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875E5" w14:textId="48B60BD9" w:rsidR="00570BE0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0AF16731" w14:textId="77777777" w:rsidR="00426854" w:rsidRPr="00E54F16" w:rsidRDefault="00426854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6B8F86CA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7C32E0DA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46E8F392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71D502ED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13DE249A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4C2EEE01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3F6D6FD5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6468258E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0A759700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79E45C18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48AE0632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73FFF96A" w14:textId="5540AD25" w:rsidR="00CB1C7D" w:rsidRPr="00CB1C7D" w:rsidRDefault="00CB1C7D" w:rsidP="00CB1C7D">
      <w:pPr>
        <w:tabs>
          <w:tab w:val="left" w:pos="4536"/>
        </w:tabs>
        <w:suppressAutoHyphens/>
        <w:ind w:right="5670" w:firstLine="0"/>
        <w:rPr>
          <w:sz w:val="28"/>
          <w:szCs w:val="28"/>
        </w:rPr>
      </w:pPr>
      <w:bookmarkStart w:id="0" w:name="_GoBack"/>
      <w:r w:rsidRPr="00CB1C7D">
        <w:rPr>
          <w:sz w:val="28"/>
          <w:szCs w:val="28"/>
        </w:rPr>
        <w:t xml:space="preserve">О мерах по повышению уровня </w:t>
      </w:r>
    </w:p>
    <w:p w14:paraId="3E1056F6" w14:textId="4BF95F19" w:rsidR="00CB1C7D" w:rsidRPr="00CB1C7D" w:rsidRDefault="00CB1C7D" w:rsidP="00CB1C7D">
      <w:pPr>
        <w:tabs>
          <w:tab w:val="left" w:pos="4536"/>
        </w:tabs>
        <w:suppressAutoHyphens/>
        <w:ind w:right="5670" w:firstLine="0"/>
        <w:rPr>
          <w:sz w:val="28"/>
          <w:szCs w:val="28"/>
        </w:rPr>
      </w:pPr>
      <w:r w:rsidRPr="00CB1C7D">
        <w:rPr>
          <w:sz w:val="28"/>
          <w:szCs w:val="28"/>
        </w:rPr>
        <w:t xml:space="preserve">цифровой зрелости предприятий </w:t>
      </w:r>
    </w:p>
    <w:p w14:paraId="13E4F429" w14:textId="77777777" w:rsidR="00CB1C7D" w:rsidRPr="00CB1C7D" w:rsidRDefault="00CB1C7D" w:rsidP="00CB1C7D">
      <w:pPr>
        <w:tabs>
          <w:tab w:val="left" w:pos="4536"/>
        </w:tabs>
        <w:suppressAutoHyphens/>
        <w:ind w:right="5670" w:firstLine="0"/>
        <w:rPr>
          <w:sz w:val="28"/>
          <w:szCs w:val="28"/>
        </w:rPr>
      </w:pPr>
      <w:r w:rsidRPr="00CB1C7D">
        <w:rPr>
          <w:sz w:val="28"/>
          <w:szCs w:val="28"/>
        </w:rPr>
        <w:t xml:space="preserve">промышленности Республики </w:t>
      </w:r>
    </w:p>
    <w:p w14:paraId="57308F98" w14:textId="517785BC" w:rsidR="00570BE0" w:rsidRPr="00CB1C7D" w:rsidRDefault="00CB1C7D" w:rsidP="00CB1C7D">
      <w:pPr>
        <w:tabs>
          <w:tab w:val="left" w:pos="4536"/>
        </w:tabs>
        <w:suppressAutoHyphens/>
        <w:ind w:right="5670" w:firstLine="0"/>
        <w:rPr>
          <w:sz w:val="28"/>
          <w:szCs w:val="28"/>
        </w:rPr>
      </w:pPr>
      <w:r w:rsidRPr="00CB1C7D">
        <w:rPr>
          <w:sz w:val="28"/>
          <w:szCs w:val="28"/>
        </w:rPr>
        <w:t>Татарстан в 2021-2022гг</w:t>
      </w:r>
      <w:bookmarkEnd w:id="0"/>
      <w:r w:rsidRPr="00CB1C7D">
        <w:rPr>
          <w:sz w:val="28"/>
          <w:szCs w:val="28"/>
        </w:rPr>
        <w:t>.</w:t>
      </w:r>
    </w:p>
    <w:p w14:paraId="7D01957A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7"/>
        </w:rPr>
      </w:pPr>
    </w:p>
    <w:p w14:paraId="40D072AA" w14:textId="77777777" w:rsidR="00570BE0" w:rsidRPr="00E54F16" w:rsidRDefault="00570BE0" w:rsidP="0096196C">
      <w:pPr>
        <w:suppressAutoHyphens/>
        <w:outlineLvl w:val="0"/>
        <w:rPr>
          <w:sz w:val="28"/>
          <w:szCs w:val="27"/>
        </w:rPr>
      </w:pPr>
    </w:p>
    <w:p w14:paraId="3AE69130" w14:textId="4547A893" w:rsidR="00CB1C7D" w:rsidRPr="00383F63" w:rsidRDefault="00CB1C7D" w:rsidP="00CB1C7D">
      <w:pPr>
        <w:pStyle w:val="aff8"/>
        <w:tabs>
          <w:tab w:val="left" w:pos="1134"/>
        </w:tabs>
        <w:rPr>
          <w:szCs w:val="28"/>
        </w:rPr>
      </w:pPr>
      <w:r w:rsidRPr="00383F63">
        <w:rPr>
          <w:szCs w:val="28"/>
        </w:rPr>
        <w:t>В целях реализации Стратегии в области цифровой трансформации отраслей экономики, социальной сферы и государственного управления Республики Татарстан</w:t>
      </w:r>
      <w:r w:rsidR="00811B8F">
        <w:rPr>
          <w:szCs w:val="28"/>
        </w:rPr>
        <w:t xml:space="preserve">, утвержденной Постановлением Кабинета Министров Республики Татарстан </w:t>
      </w:r>
      <w:r w:rsidR="00D87BF9">
        <w:rPr>
          <w:szCs w:val="28"/>
        </w:rPr>
        <w:t xml:space="preserve">от 18.08.2021г. №748, </w:t>
      </w:r>
      <w:r w:rsidRPr="00383F63">
        <w:rPr>
          <w:szCs w:val="28"/>
        </w:rPr>
        <w:t>Кабинет Министров Республики Татарстан ПОСТАНОВЛЯЕТ:</w:t>
      </w:r>
    </w:p>
    <w:p w14:paraId="7DEAAB9D" w14:textId="677E956C" w:rsidR="00570BE0" w:rsidRPr="00E54F16" w:rsidRDefault="00570BE0" w:rsidP="0096196C">
      <w:pPr>
        <w:pStyle w:val="Style3"/>
        <w:suppressAutoHyphens/>
        <w:spacing w:line="240" w:lineRule="auto"/>
        <w:ind w:right="-1" w:firstLine="709"/>
        <w:jc w:val="both"/>
        <w:rPr>
          <w:sz w:val="28"/>
          <w:szCs w:val="27"/>
        </w:rPr>
      </w:pPr>
    </w:p>
    <w:p w14:paraId="6EF540D2" w14:textId="77777777" w:rsidR="00502005" w:rsidRDefault="00CB1C7D" w:rsidP="00CB1C7D">
      <w:pPr>
        <w:pStyle w:val="aff8"/>
        <w:tabs>
          <w:tab w:val="left" w:pos="1134"/>
        </w:tabs>
        <w:rPr>
          <w:bCs/>
          <w:szCs w:val="28"/>
        </w:rPr>
      </w:pPr>
      <w:r w:rsidRPr="00383F63">
        <w:rPr>
          <w:bCs/>
          <w:szCs w:val="28"/>
        </w:rPr>
        <w:t xml:space="preserve">1. </w:t>
      </w:r>
      <w:r w:rsidRPr="004574DA">
        <w:rPr>
          <w:bCs/>
          <w:szCs w:val="28"/>
        </w:rPr>
        <w:t>Министерству промышленности и торговли Республики Татарстан совместно с Министерством цифрового развития государственного управления, информационных технологий и связи Республики Татарстан</w:t>
      </w:r>
      <w:r w:rsidR="00502005">
        <w:rPr>
          <w:bCs/>
          <w:szCs w:val="28"/>
        </w:rPr>
        <w:t>:</w:t>
      </w:r>
    </w:p>
    <w:p w14:paraId="4AB816FA" w14:textId="77777777" w:rsidR="00502005" w:rsidRDefault="00502005" w:rsidP="00CB1C7D">
      <w:pPr>
        <w:pStyle w:val="aff8"/>
        <w:tabs>
          <w:tab w:val="left" w:pos="1134"/>
        </w:tabs>
        <w:rPr>
          <w:szCs w:val="28"/>
        </w:rPr>
      </w:pPr>
      <w:r>
        <w:rPr>
          <w:bCs/>
          <w:szCs w:val="28"/>
        </w:rPr>
        <w:t>-</w:t>
      </w:r>
      <w:r w:rsidR="00CB1C7D" w:rsidRPr="004574DA">
        <w:rPr>
          <w:bCs/>
          <w:szCs w:val="28"/>
        </w:rPr>
        <w:t xml:space="preserve"> продолжить мониторинг уровня цифровизации предприятий промышленности </w:t>
      </w:r>
      <w:r w:rsidR="00CB1C7D" w:rsidRPr="004574DA">
        <w:rPr>
          <w:szCs w:val="28"/>
        </w:rPr>
        <w:t>Республики Татарстан</w:t>
      </w:r>
      <w:r>
        <w:rPr>
          <w:szCs w:val="28"/>
        </w:rPr>
        <w:t>;</w:t>
      </w:r>
    </w:p>
    <w:p w14:paraId="7F2E6C24" w14:textId="7D143893" w:rsidR="00CB1C7D" w:rsidRDefault="00502005" w:rsidP="00502005">
      <w:pPr>
        <w:pStyle w:val="aff8"/>
        <w:tabs>
          <w:tab w:val="left" w:pos="1134"/>
        </w:tabs>
        <w:rPr>
          <w:bCs/>
          <w:szCs w:val="28"/>
        </w:rPr>
      </w:pPr>
      <w:r>
        <w:rPr>
          <w:szCs w:val="28"/>
        </w:rPr>
        <w:t xml:space="preserve">- провести для предприятий промышленности Республики Татарстан обучающий семинар по вопросам разработки и утверждения стратегии цифровой трансформации с учетом методических рекомендаций </w:t>
      </w:r>
      <w:r w:rsidRPr="00502005">
        <w:rPr>
          <w:szCs w:val="28"/>
        </w:rPr>
        <w:t>по цифровой трансформации</w:t>
      </w:r>
      <w:r w:rsidR="00A108C9">
        <w:rPr>
          <w:szCs w:val="28"/>
        </w:rPr>
        <w:t>,</w:t>
      </w:r>
      <w:r w:rsidRPr="00502005">
        <w:rPr>
          <w:szCs w:val="28"/>
        </w:rPr>
        <w:t xml:space="preserve"> </w:t>
      </w:r>
      <w:r>
        <w:rPr>
          <w:szCs w:val="28"/>
        </w:rPr>
        <w:t xml:space="preserve">утвержденных для </w:t>
      </w:r>
      <w:r w:rsidRPr="00502005">
        <w:rPr>
          <w:szCs w:val="28"/>
        </w:rPr>
        <w:t>государственных корпораций и компаний с</w:t>
      </w:r>
      <w:r>
        <w:rPr>
          <w:szCs w:val="28"/>
        </w:rPr>
        <w:t xml:space="preserve"> </w:t>
      </w:r>
      <w:r w:rsidRPr="00502005">
        <w:rPr>
          <w:szCs w:val="28"/>
        </w:rPr>
        <w:t>государственным участием</w:t>
      </w:r>
      <w:r w:rsidR="00BE7184">
        <w:rPr>
          <w:szCs w:val="28"/>
        </w:rPr>
        <w:t xml:space="preserve">, а также семинар </w:t>
      </w:r>
      <w:r>
        <w:rPr>
          <w:szCs w:val="28"/>
        </w:rPr>
        <w:t xml:space="preserve">по </w:t>
      </w:r>
      <w:r w:rsidRPr="004574DA">
        <w:rPr>
          <w:rFonts w:eastAsia="Arial" w:cs="Times New Roman"/>
          <w:szCs w:val="28"/>
        </w:rPr>
        <w:t>мер</w:t>
      </w:r>
      <w:r>
        <w:rPr>
          <w:rFonts w:eastAsia="Arial" w:cs="Times New Roman"/>
          <w:szCs w:val="28"/>
        </w:rPr>
        <w:t>ам</w:t>
      </w:r>
      <w:r w:rsidRPr="004574DA">
        <w:rPr>
          <w:rFonts w:eastAsia="Arial" w:cs="Times New Roman"/>
          <w:szCs w:val="28"/>
        </w:rPr>
        <w:t xml:space="preserve"> </w:t>
      </w:r>
      <w:r>
        <w:rPr>
          <w:rFonts w:eastAsia="Arial" w:cs="Times New Roman"/>
          <w:szCs w:val="28"/>
        </w:rPr>
        <w:t xml:space="preserve">государственной </w:t>
      </w:r>
      <w:r w:rsidRPr="004574DA">
        <w:rPr>
          <w:rFonts w:eastAsia="Arial" w:cs="Times New Roman"/>
          <w:szCs w:val="28"/>
        </w:rPr>
        <w:t xml:space="preserve">поддержки </w:t>
      </w:r>
      <w:r w:rsidR="00BE7184">
        <w:rPr>
          <w:rFonts w:eastAsia="Arial" w:cs="Times New Roman"/>
          <w:szCs w:val="28"/>
        </w:rPr>
        <w:t xml:space="preserve">по </w:t>
      </w:r>
      <w:r w:rsidRPr="004574DA">
        <w:rPr>
          <w:rFonts w:eastAsia="Arial" w:cs="Times New Roman"/>
          <w:szCs w:val="28"/>
        </w:rPr>
        <w:t>внедрени</w:t>
      </w:r>
      <w:r w:rsidR="00BE7184">
        <w:rPr>
          <w:rFonts w:eastAsia="Arial" w:cs="Times New Roman"/>
          <w:szCs w:val="28"/>
        </w:rPr>
        <w:t>ю</w:t>
      </w:r>
      <w:r w:rsidRPr="004574DA">
        <w:rPr>
          <w:rFonts w:eastAsia="Arial" w:cs="Times New Roman"/>
          <w:szCs w:val="28"/>
        </w:rPr>
        <w:t xml:space="preserve"> </w:t>
      </w:r>
      <w:r>
        <w:rPr>
          <w:rFonts w:eastAsia="Arial" w:cs="Times New Roman"/>
          <w:szCs w:val="28"/>
        </w:rPr>
        <w:t xml:space="preserve">на предприятиях промышленности Республики Татарстан </w:t>
      </w:r>
      <w:r w:rsidRPr="004574DA">
        <w:rPr>
          <w:rFonts w:eastAsia="Arial" w:cs="Times New Roman"/>
          <w:szCs w:val="28"/>
        </w:rPr>
        <w:t>инженерного программного обеспечения и цифровых платформ по ключевым классам</w:t>
      </w:r>
      <w:r w:rsidR="00CB1C7D" w:rsidRPr="004574DA">
        <w:rPr>
          <w:bCs/>
          <w:szCs w:val="28"/>
        </w:rPr>
        <w:t>.</w:t>
      </w:r>
    </w:p>
    <w:p w14:paraId="0E4D0953" w14:textId="5F9519D9" w:rsidR="00CB1C7D" w:rsidRPr="004574DA" w:rsidRDefault="00CB1C7D" w:rsidP="00CB1C7D">
      <w:pPr>
        <w:pStyle w:val="aff8"/>
        <w:tabs>
          <w:tab w:val="left" w:pos="1134"/>
        </w:tabs>
        <w:rPr>
          <w:bCs/>
          <w:szCs w:val="28"/>
        </w:rPr>
      </w:pPr>
      <w:r w:rsidRPr="004574DA">
        <w:rPr>
          <w:bCs/>
          <w:szCs w:val="28"/>
        </w:rPr>
        <w:t xml:space="preserve">2. Министерству </w:t>
      </w:r>
      <w:r w:rsidR="00D87BF9" w:rsidRPr="004574DA">
        <w:rPr>
          <w:bCs/>
          <w:szCs w:val="28"/>
        </w:rPr>
        <w:t>цифрового развития государственного управления, информационных технологий и связи Республики Татарстан</w:t>
      </w:r>
      <w:r w:rsidR="00D87BF9">
        <w:rPr>
          <w:bCs/>
          <w:szCs w:val="28"/>
        </w:rPr>
        <w:t xml:space="preserve"> совместно с </w:t>
      </w:r>
      <w:r w:rsidR="00D87BF9" w:rsidRPr="004574DA">
        <w:rPr>
          <w:bCs/>
          <w:szCs w:val="28"/>
        </w:rPr>
        <w:t>Министерством образования и науки Республики Татарстан</w:t>
      </w:r>
      <w:r w:rsidR="00D87BF9">
        <w:rPr>
          <w:bCs/>
          <w:szCs w:val="28"/>
        </w:rPr>
        <w:t xml:space="preserve">, Министерством </w:t>
      </w:r>
      <w:r w:rsidRPr="004574DA">
        <w:rPr>
          <w:bCs/>
          <w:szCs w:val="28"/>
        </w:rPr>
        <w:t>промышленности и торговли Республики Татарстан, Ассоциацией содействия цифровому развитию Республики Татарстан, ГБУ «Центр экономических и социальных исследований при Кабинете Министров Республики Татарстан»</w:t>
      </w:r>
      <w:r w:rsidR="00D87BF9">
        <w:rPr>
          <w:bCs/>
          <w:szCs w:val="28"/>
        </w:rPr>
        <w:t xml:space="preserve"> представить </w:t>
      </w:r>
      <w:r w:rsidRPr="004574DA">
        <w:rPr>
          <w:bCs/>
          <w:szCs w:val="28"/>
        </w:rPr>
        <w:t xml:space="preserve">до </w:t>
      </w:r>
      <w:r w:rsidR="00502005">
        <w:rPr>
          <w:bCs/>
          <w:szCs w:val="28"/>
        </w:rPr>
        <w:t>30</w:t>
      </w:r>
      <w:r w:rsidRPr="004574DA">
        <w:rPr>
          <w:bCs/>
          <w:szCs w:val="28"/>
        </w:rPr>
        <w:t xml:space="preserve"> декабря 2021 года </w:t>
      </w:r>
      <w:r w:rsidR="00D87BF9">
        <w:rPr>
          <w:bCs/>
          <w:szCs w:val="28"/>
        </w:rPr>
        <w:t xml:space="preserve">в Кабинет Министров </w:t>
      </w:r>
      <w:r w:rsidR="00D87BF9" w:rsidRPr="004574DA">
        <w:rPr>
          <w:bCs/>
          <w:szCs w:val="28"/>
        </w:rPr>
        <w:t xml:space="preserve">Республики Татарстан </w:t>
      </w:r>
      <w:r w:rsidRPr="004574DA">
        <w:rPr>
          <w:bCs/>
          <w:szCs w:val="28"/>
        </w:rPr>
        <w:t>предложения по программам обучения по направлениям цифровой трансформации для руководителей предприятий и их заместителей, ответственных за цифровую трансформацию</w:t>
      </w:r>
      <w:r w:rsidR="00D87BF9">
        <w:rPr>
          <w:bCs/>
          <w:szCs w:val="28"/>
        </w:rPr>
        <w:t>.</w:t>
      </w:r>
    </w:p>
    <w:p w14:paraId="7A3702F1" w14:textId="77777777" w:rsidR="00502005" w:rsidRDefault="00CB1C7D" w:rsidP="00CB1C7D">
      <w:pPr>
        <w:pStyle w:val="aff8"/>
        <w:tabs>
          <w:tab w:val="left" w:pos="1134"/>
        </w:tabs>
        <w:rPr>
          <w:bCs/>
          <w:szCs w:val="28"/>
        </w:rPr>
      </w:pPr>
      <w:r w:rsidRPr="004574DA">
        <w:rPr>
          <w:bCs/>
          <w:szCs w:val="28"/>
        </w:rPr>
        <w:lastRenderedPageBreak/>
        <w:t xml:space="preserve">3. Министерству цифрового развития государственного управления, информационных технологий и связи Республики Татарстан совместно с </w:t>
      </w:r>
      <w:r w:rsidR="00502005" w:rsidRPr="00502005">
        <w:rPr>
          <w:bCs/>
          <w:szCs w:val="28"/>
        </w:rPr>
        <w:t xml:space="preserve">АНО ВО </w:t>
      </w:r>
      <w:r w:rsidR="00502005">
        <w:rPr>
          <w:bCs/>
          <w:szCs w:val="28"/>
        </w:rPr>
        <w:t>«</w:t>
      </w:r>
      <w:r w:rsidR="00502005" w:rsidRPr="00502005">
        <w:rPr>
          <w:bCs/>
          <w:szCs w:val="28"/>
        </w:rPr>
        <w:t>Университет Иннополис</w:t>
      </w:r>
      <w:r w:rsidR="00502005">
        <w:rPr>
          <w:bCs/>
          <w:szCs w:val="28"/>
        </w:rPr>
        <w:t>»,</w:t>
      </w:r>
      <w:r w:rsidR="00502005" w:rsidRPr="00502005">
        <w:rPr>
          <w:bCs/>
          <w:szCs w:val="28"/>
        </w:rPr>
        <w:t xml:space="preserve"> </w:t>
      </w:r>
      <w:r w:rsidRPr="004574DA">
        <w:rPr>
          <w:bCs/>
          <w:szCs w:val="28"/>
        </w:rPr>
        <w:t xml:space="preserve">Министерством промышленности и торговли Республики Татарстан представить </w:t>
      </w:r>
      <w:r w:rsidR="00D87BF9">
        <w:rPr>
          <w:bCs/>
          <w:szCs w:val="28"/>
        </w:rPr>
        <w:t xml:space="preserve">в Кабинет Министров </w:t>
      </w:r>
      <w:r w:rsidR="00D87BF9" w:rsidRPr="004574DA">
        <w:rPr>
          <w:bCs/>
          <w:szCs w:val="28"/>
        </w:rPr>
        <w:t>Республики Татарстан</w:t>
      </w:r>
      <w:r w:rsidRPr="004574DA">
        <w:rPr>
          <w:bCs/>
          <w:szCs w:val="28"/>
        </w:rPr>
        <w:t xml:space="preserve">: </w:t>
      </w:r>
    </w:p>
    <w:p w14:paraId="3C6B79DD" w14:textId="69E939EC" w:rsidR="00CB1C7D" w:rsidRPr="004574DA" w:rsidRDefault="00502005" w:rsidP="00CB1C7D">
      <w:pPr>
        <w:pStyle w:val="aff8"/>
        <w:tabs>
          <w:tab w:val="left" w:pos="1134"/>
        </w:tabs>
        <w:rPr>
          <w:bCs/>
          <w:szCs w:val="28"/>
        </w:rPr>
      </w:pPr>
      <w:r w:rsidRPr="00502005">
        <w:rPr>
          <w:bCs/>
          <w:szCs w:val="28"/>
        </w:rPr>
        <w:t xml:space="preserve">до 15 декабря 2021 года </w:t>
      </w:r>
      <w:r>
        <w:rPr>
          <w:bCs/>
          <w:szCs w:val="28"/>
        </w:rPr>
        <w:t xml:space="preserve">предложения </w:t>
      </w:r>
      <w:r w:rsidRPr="00502005">
        <w:rPr>
          <w:bCs/>
          <w:szCs w:val="28"/>
        </w:rPr>
        <w:t xml:space="preserve">по созданию центра компетенций Индустрии 4.0 </w:t>
      </w:r>
      <w:r>
        <w:rPr>
          <w:rFonts w:eastAsia="Arial" w:cs="Times New Roman"/>
          <w:szCs w:val="28"/>
        </w:rPr>
        <w:t xml:space="preserve">с демонстрационными площадками </w:t>
      </w:r>
      <w:r w:rsidRPr="00502005">
        <w:rPr>
          <w:bCs/>
          <w:szCs w:val="28"/>
        </w:rPr>
        <w:t xml:space="preserve">на базе Университета </w:t>
      </w:r>
      <w:r>
        <w:rPr>
          <w:bCs/>
          <w:szCs w:val="28"/>
        </w:rPr>
        <w:t>«</w:t>
      </w:r>
      <w:r w:rsidRPr="00502005">
        <w:rPr>
          <w:bCs/>
          <w:szCs w:val="28"/>
        </w:rPr>
        <w:t>Иннополис</w:t>
      </w:r>
      <w:r>
        <w:rPr>
          <w:bCs/>
          <w:szCs w:val="28"/>
        </w:rPr>
        <w:t>»</w:t>
      </w:r>
      <w:r w:rsidRPr="00502005">
        <w:rPr>
          <w:bCs/>
          <w:szCs w:val="28"/>
        </w:rPr>
        <w:t xml:space="preserve"> и</w:t>
      </w:r>
      <w:r w:rsidR="00BE7184">
        <w:rPr>
          <w:bCs/>
          <w:szCs w:val="28"/>
        </w:rPr>
        <w:t xml:space="preserve"> </w:t>
      </w:r>
      <w:r w:rsidRPr="00502005">
        <w:rPr>
          <w:bCs/>
          <w:szCs w:val="28"/>
        </w:rPr>
        <w:t>необходимом объёме финансирования до 2025 года</w:t>
      </w:r>
      <w:r w:rsidR="00BE7184">
        <w:rPr>
          <w:bCs/>
          <w:szCs w:val="28"/>
        </w:rPr>
        <w:t>;</w:t>
      </w:r>
    </w:p>
    <w:p w14:paraId="022EDC6B" w14:textId="0E9566F1" w:rsidR="00CB1C7D" w:rsidRPr="004574DA" w:rsidRDefault="00CB1C7D" w:rsidP="00CB1C7D">
      <w:pPr>
        <w:pStyle w:val="aff8"/>
        <w:tabs>
          <w:tab w:val="left" w:pos="1134"/>
        </w:tabs>
        <w:rPr>
          <w:bCs/>
          <w:szCs w:val="28"/>
        </w:rPr>
      </w:pPr>
      <w:r w:rsidRPr="004574DA">
        <w:rPr>
          <w:bCs/>
          <w:szCs w:val="28"/>
        </w:rPr>
        <w:t xml:space="preserve">до 30 </w:t>
      </w:r>
      <w:r w:rsidR="00D87BF9">
        <w:rPr>
          <w:bCs/>
          <w:szCs w:val="28"/>
        </w:rPr>
        <w:t xml:space="preserve">декабря </w:t>
      </w:r>
      <w:r w:rsidRPr="004574DA">
        <w:rPr>
          <w:bCs/>
          <w:szCs w:val="28"/>
        </w:rPr>
        <w:t>2021 года предложения по внедрению промышленного интернета вещей на предприятиях Республики Татарстан;</w:t>
      </w:r>
    </w:p>
    <w:p w14:paraId="2D471D62" w14:textId="77777777" w:rsidR="00CB1C7D" w:rsidRPr="004574DA" w:rsidRDefault="00CB1C7D" w:rsidP="00CB1C7D">
      <w:pPr>
        <w:pStyle w:val="aff8"/>
        <w:rPr>
          <w:rFonts w:eastAsia="Arial" w:cs="Times New Roman"/>
          <w:szCs w:val="28"/>
        </w:rPr>
      </w:pPr>
      <w:r w:rsidRPr="004574DA">
        <w:rPr>
          <w:bCs/>
          <w:szCs w:val="28"/>
        </w:rPr>
        <w:t xml:space="preserve">до 30 января 2022 года предложения по созданию </w:t>
      </w:r>
      <w:r w:rsidRPr="004574DA">
        <w:rPr>
          <w:rFonts w:eastAsia="Arial" w:cs="Times New Roman"/>
          <w:szCs w:val="28"/>
        </w:rPr>
        <w:t xml:space="preserve">каталога </w:t>
      </w:r>
      <w:r w:rsidRPr="004574DA">
        <w:t>цифровых решений, внедренных предприятиями промышленности</w:t>
      </w:r>
      <w:r w:rsidRPr="004574DA">
        <w:rPr>
          <w:rFonts w:eastAsia="Arial" w:cs="Times New Roman"/>
          <w:szCs w:val="28"/>
        </w:rPr>
        <w:t>;</w:t>
      </w:r>
    </w:p>
    <w:p w14:paraId="1C3F1704" w14:textId="43E05088" w:rsidR="00CB1C7D" w:rsidRPr="004574DA" w:rsidRDefault="00CB1C7D" w:rsidP="00CB1C7D">
      <w:pPr>
        <w:pStyle w:val="aff8"/>
        <w:rPr>
          <w:rFonts w:eastAsia="Arial" w:cs="Times New Roman"/>
          <w:i/>
          <w:szCs w:val="28"/>
        </w:rPr>
      </w:pPr>
      <w:r w:rsidRPr="004574DA">
        <w:rPr>
          <w:rFonts w:eastAsia="Arial" w:cs="Times New Roman"/>
          <w:szCs w:val="28"/>
        </w:rPr>
        <w:t xml:space="preserve">до 30 января 2022 года предложения по мерам поддержки разработки и внедрения </w:t>
      </w:r>
      <w:r w:rsidR="00D87BF9">
        <w:rPr>
          <w:rFonts w:eastAsia="Arial" w:cs="Times New Roman"/>
          <w:szCs w:val="28"/>
        </w:rPr>
        <w:t xml:space="preserve">на предприятиях промышленности Республики Татарстан </w:t>
      </w:r>
      <w:r w:rsidRPr="004574DA">
        <w:rPr>
          <w:rFonts w:eastAsia="Arial" w:cs="Times New Roman"/>
          <w:szCs w:val="28"/>
        </w:rPr>
        <w:t>российского инженерного программного обеспечения и цифровых платформ по ключевым классам (CAD/CAE/CAM/PLM/MES/PDM/MDM и др.)</w:t>
      </w:r>
    </w:p>
    <w:p w14:paraId="520DAFED" w14:textId="431E22EF" w:rsidR="00CB1C7D" w:rsidRDefault="00CB1C7D" w:rsidP="00CB1C7D">
      <w:pPr>
        <w:pStyle w:val="aff8"/>
        <w:tabs>
          <w:tab w:val="left" w:pos="1134"/>
        </w:tabs>
        <w:rPr>
          <w:rFonts w:eastAsia="Arial" w:cs="Times New Roman"/>
          <w:szCs w:val="28"/>
        </w:rPr>
      </w:pPr>
      <w:r w:rsidRPr="00383F63">
        <w:rPr>
          <w:bCs/>
          <w:szCs w:val="28"/>
        </w:rPr>
        <w:t xml:space="preserve">4. Министерству цифрового развития государственного управления, информационных технологий и связи Республики Татарстан представить в </w:t>
      </w:r>
      <w:r w:rsidR="00BE7184">
        <w:rPr>
          <w:bCs/>
          <w:szCs w:val="28"/>
        </w:rPr>
        <w:t xml:space="preserve">Кабинет Министров Республики Татарстан </w:t>
      </w:r>
      <w:r w:rsidRPr="00383F63">
        <w:rPr>
          <w:rFonts w:eastAsia="Arial" w:cs="Times New Roman"/>
          <w:szCs w:val="28"/>
        </w:rPr>
        <w:t xml:space="preserve">до 30 </w:t>
      </w:r>
      <w:r w:rsidR="00502005">
        <w:rPr>
          <w:rFonts w:eastAsia="Arial" w:cs="Times New Roman"/>
          <w:szCs w:val="28"/>
        </w:rPr>
        <w:t xml:space="preserve">января </w:t>
      </w:r>
      <w:r w:rsidRPr="00383F63">
        <w:rPr>
          <w:rFonts w:eastAsia="Arial" w:cs="Times New Roman"/>
          <w:szCs w:val="28"/>
        </w:rPr>
        <w:t xml:space="preserve">2021 года предложения по </w:t>
      </w:r>
      <w:r w:rsidR="00502005">
        <w:rPr>
          <w:rFonts w:eastAsia="Arial" w:cs="Times New Roman"/>
          <w:szCs w:val="28"/>
        </w:rPr>
        <w:t xml:space="preserve">внесению </w:t>
      </w:r>
      <w:r w:rsidRPr="00383F63">
        <w:rPr>
          <w:rFonts w:eastAsia="Arial" w:cs="Times New Roman"/>
          <w:szCs w:val="28"/>
        </w:rPr>
        <w:t>изменени</w:t>
      </w:r>
      <w:r w:rsidR="00502005">
        <w:rPr>
          <w:rFonts w:eastAsia="Arial" w:cs="Times New Roman"/>
          <w:szCs w:val="28"/>
        </w:rPr>
        <w:t>й</w:t>
      </w:r>
      <w:r w:rsidRPr="00383F63">
        <w:rPr>
          <w:rFonts w:eastAsia="Arial" w:cs="Times New Roman"/>
          <w:szCs w:val="28"/>
        </w:rPr>
        <w:t xml:space="preserve"> </w:t>
      </w:r>
      <w:r w:rsidR="00502005">
        <w:rPr>
          <w:rFonts w:eastAsia="Arial" w:cs="Times New Roman"/>
          <w:szCs w:val="28"/>
        </w:rPr>
        <w:t xml:space="preserve">в </w:t>
      </w:r>
      <w:r w:rsidRPr="00383F63">
        <w:rPr>
          <w:rFonts w:eastAsia="Arial" w:cs="Times New Roman"/>
          <w:szCs w:val="28"/>
        </w:rPr>
        <w:t>нормативн</w:t>
      </w:r>
      <w:r w:rsidR="00576252">
        <w:rPr>
          <w:rFonts w:eastAsia="Arial" w:cs="Times New Roman"/>
          <w:szCs w:val="28"/>
        </w:rPr>
        <w:t xml:space="preserve">ые </w:t>
      </w:r>
      <w:r w:rsidR="00502005">
        <w:rPr>
          <w:rFonts w:eastAsia="Arial" w:cs="Times New Roman"/>
          <w:szCs w:val="28"/>
        </w:rPr>
        <w:t xml:space="preserve">правовые акты, </w:t>
      </w:r>
      <w:r w:rsidRPr="00383F63">
        <w:rPr>
          <w:rFonts w:eastAsia="Arial" w:cs="Times New Roman"/>
          <w:szCs w:val="28"/>
        </w:rPr>
        <w:t>предусматривающи</w:t>
      </w:r>
      <w:r w:rsidR="00502005">
        <w:rPr>
          <w:rFonts w:eastAsia="Arial" w:cs="Times New Roman"/>
          <w:szCs w:val="28"/>
        </w:rPr>
        <w:t>е</w:t>
      </w:r>
      <w:r w:rsidRPr="00383F63">
        <w:rPr>
          <w:rFonts w:eastAsia="Arial" w:cs="Times New Roman"/>
          <w:szCs w:val="28"/>
        </w:rPr>
        <w:t xml:space="preserve"> возможность замены обязательных натурных испытаний виртуальными и сокращения количества повторных испытаний.</w:t>
      </w:r>
    </w:p>
    <w:p w14:paraId="43312576" w14:textId="64FFAF68" w:rsidR="00CB1C7D" w:rsidRDefault="00CB1C7D" w:rsidP="00CB1C7D">
      <w:pPr>
        <w:pStyle w:val="aff8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 xml:space="preserve">5. Органам исполнительной </w:t>
      </w:r>
      <w:r w:rsidR="00A006BB">
        <w:rPr>
          <w:bCs/>
          <w:szCs w:val="28"/>
        </w:rPr>
        <w:t xml:space="preserve">государственной </w:t>
      </w:r>
      <w:r>
        <w:rPr>
          <w:bCs/>
          <w:szCs w:val="28"/>
        </w:rPr>
        <w:t>власти, являющи</w:t>
      </w:r>
      <w:r w:rsidR="00A108C9">
        <w:rPr>
          <w:bCs/>
          <w:szCs w:val="28"/>
        </w:rPr>
        <w:t>м</w:t>
      </w:r>
      <w:r>
        <w:rPr>
          <w:bCs/>
          <w:szCs w:val="28"/>
        </w:rPr>
        <w:t>ся учредителями образовательных организаций профессионального образования</w:t>
      </w:r>
      <w:r w:rsidR="00A108C9">
        <w:rPr>
          <w:bCs/>
          <w:szCs w:val="28"/>
        </w:rPr>
        <w:t>,</w:t>
      </w:r>
      <w:r>
        <w:rPr>
          <w:bCs/>
          <w:szCs w:val="28"/>
        </w:rPr>
        <w:t xml:space="preserve"> провести работу по включению в органы управления этих образовательных учреждений представителей промышленных предприятий для организации совместной работы по подготовке специалистов, корректировке образовательных программ, организации производственных практик на предприятиях под потребности работодателей.</w:t>
      </w:r>
    </w:p>
    <w:p w14:paraId="219E6EB4" w14:textId="4DADAA24" w:rsidR="00CB1C7D" w:rsidRPr="00383F63" w:rsidRDefault="00CB1C7D" w:rsidP="00CB1C7D">
      <w:pPr>
        <w:pStyle w:val="aff8"/>
        <w:tabs>
          <w:tab w:val="left" w:pos="1134"/>
        </w:tabs>
        <w:rPr>
          <w:bCs/>
          <w:szCs w:val="28"/>
        </w:rPr>
      </w:pPr>
      <w:r w:rsidRPr="00383F63">
        <w:rPr>
          <w:bCs/>
          <w:szCs w:val="28"/>
        </w:rPr>
        <w:t xml:space="preserve"> </w:t>
      </w:r>
      <w:r>
        <w:rPr>
          <w:bCs/>
          <w:szCs w:val="28"/>
        </w:rPr>
        <w:t>6</w:t>
      </w:r>
      <w:r w:rsidRPr="00383F63">
        <w:rPr>
          <w:bCs/>
          <w:szCs w:val="28"/>
        </w:rPr>
        <w:t xml:space="preserve">. Рекомендовать предприятиям </w:t>
      </w:r>
      <w:r w:rsidR="00BE7184">
        <w:rPr>
          <w:bCs/>
          <w:szCs w:val="28"/>
        </w:rPr>
        <w:t xml:space="preserve">промышленности </w:t>
      </w:r>
      <w:r w:rsidRPr="00383F63">
        <w:rPr>
          <w:bCs/>
          <w:szCs w:val="28"/>
        </w:rPr>
        <w:t>Республики Татарстан:</w:t>
      </w:r>
    </w:p>
    <w:p w14:paraId="5609C3FC" w14:textId="3756BA36" w:rsidR="00CB1C7D" w:rsidRPr="00383F63" w:rsidRDefault="00CB1C7D" w:rsidP="00CB1C7D">
      <w:pPr>
        <w:pStyle w:val="aff8"/>
        <w:tabs>
          <w:tab w:val="left" w:pos="1134"/>
        </w:tabs>
        <w:rPr>
          <w:rFonts w:eastAsia="Arial" w:cs="Times New Roman"/>
          <w:szCs w:val="28"/>
        </w:rPr>
      </w:pPr>
      <w:r w:rsidRPr="00383F63">
        <w:rPr>
          <w:rFonts w:eastAsia="Arial" w:cs="Times New Roman"/>
          <w:szCs w:val="28"/>
        </w:rPr>
        <w:t xml:space="preserve">до </w:t>
      </w:r>
      <w:r w:rsidR="00502005">
        <w:rPr>
          <w:rFonts w:eastAsia="Arial" w:cs="Times New Roman"/>
          <w:szCs w:val="28"/>
        </w:rPr>
        <w:t>15</w:t>
      </w:r>
      <w:r w:rsidRPr="00383F63">
        <w:rPr>
          <w:rFonts w:eastAsia="Arial" w:cs="Times New Roman"/>
          <w:szCs w:val="28"/>
        </w:rPr>
        <w:t xml:space="preserve"> </w:t>
      </w:r>
      <w:r w:rsidR="00502005">
        <w:rPr>
          <w:rFonts w:eastAsia="Arial" w:cs="Times New Roman"/>
          <w:szCs w:val="28"/>
        </w:rPr>
        <w:t xml:space="preserve">декабря </w:t>
      </w:r>
      <w:r w:rsidRPr="00383F63">
        <w:rPr>
          <w:rFonts w:eastAsia="Arial" w:cs="Times New Roman"/>
          <w:szCs w:val="28"/>
        </w:rPr>
        <w:t xml:space="preserve">2021 года назначить </w:t>
      </w:r>
      <w:r w:rsidRPr="00383F63">
        <w:rPr>
          <w:bCs/>
          <w:szCs w:val="28"/>
        </w:rPr>
        <w:t>ответственных за цифровую трансформацию предприятий</w:t>
      </w:r>
      <w:r w:rsidRPr="00383F63">
        <w:rPr>
          <w:rFonts w:eastAsia="Arial" w:cs="Times New Roman"/>
          <w:szCs w:val="28"/>
        </w:rPr>
        <w:t xml:space="preserve"> (</w:t>
      </w:r>
      <w:r w:rsidRPr="00383F63">
        <w:rPr>
          <w:rFonts w:eastAsia="Arial" w:cs="Times New Roman"/>
          <w:szCs w:val="28"/>
          <w:lang w:val="en-US"/>
        </w:rPr>
        <w:t>CDTO</w:t>
      </w:r>
      <w:r w:rsidRPr="00383F63">
        <w:rPr>
          <w:rFonts w:eastAsia="Arial" w:cs="Times New Roman"/>
          <w:szCs w:val="28"/>
        </w:rPr>
        <w:t>)</w:t>
      </w:r>
      <w:r>
        <w:rPr>
          <w:rFonts w:eastAsia="Arial" w:cs="Times New Roman"/>
          <w:szCs w:val="28"/>
        </w:rPr>
        <w:t xml:space="preserve"> </w:t>
      </w:r>
      <w:r w:rsidRPr="00383F63">
        <w:rPr>
          <w:bCs/>
          <w:szCs w:val="28"/>
        </w:rPr>
        <w:t xml:space="preserve">из числа </w:t>
      </w:r>
      <w:r w:rsidRPr="00BB55A6">
        <w:rPr>
          <w:bCs/>
          <w:szCs w:val="28"/>
        </w:rPr>
        <w:t>заместителей руководителя</w:t>
      </w:r>
      <w:r w:rsidRPr="00383F63">
        <w:rPr>
          <w:bCs/>
          <w:szCs w:val="28"/>
        </w:rPr>
        <w:t xml:space="preserve"> организации</w:t>
      </w:r>
      <w:r w:rsidRPr="00383F63">
        <w:rPr>
          <w:rFonts w:eastAsia="Arial" w:cs="Times New Roman"/>
          <w:szCs w:val="28"/>
        </w:rPr>
        <w:t>;</w:t>
      </w:r>
    </w:p>
    <w:p w14:paraId="12CF3B95" w14:textId="3E5D9EFE" w:rsidR="00576252" w:rsidRDefault="00576252" w:rsidP="00CB1C7D">
      <w:pPr>
        <w:pStyle w:val="aff8"/>
        <w:rPr>
          <w:bCs/>
          <w:szCs w:val="28"/>
        </w:rPr>
      </w:pPr>
      <w:r w:rsidRPr="00383F63">
        <w:rPr>
          <w:bCs/>
          <w:szCs w:val="28"/>
        </w:rPr>
        <w:t xml:space="preserve">до </w:t>
      </w:r>
      <w:r>
        <w:rPr>
          <w:bCs/>
          <w:szCs w:val="28"/>
        </w:rPr>
        <w:t>25</w:t>
      </w:r>
      <w:r w:rsidRPr="00383F63">
        <w:rPr>
          <w:bCs/>
          <w:szCs w:val="28"/>
        </w:rPr>
        <w:t xml:space="preserve"> декабря 2021 года </w:t>
      </w:r>
      <w:r>
        <w:rPr>
          <w:bCs/>
          <w:szCs w:val="28"/>
        </w:rPr>
        <w:t xml:space="preserve">разработать и утвердить учредителями (Советами Директоров) стратегию цифровой трансформации предприятий, а также определить лимиты финансирования на выполнение мероприятий указанной стратегии; </w:t>
      </w:r>
    </w:p>
    <w:p w14:paraId="4FB07728" w14:textId="5ED1DCD0" w:rsidR="00CB1C7D" w:rsidRPr="00383F63" w:rsidRDefault="00CB1C7D" w:rsidP="00CB1C7D">
      <w:pPr>
        <w:pStyle w:val="aff8"/>
        <w:rPr>
          <w:rFonts w:eastAsia="Arial" w:cs="Times New Roman"/>
          <w:szCs w:val="28"/>
        </w:rPr>
      </w:pPr>
      <w:r w:rsidRPr="00383F63">
        <w:rPr>
          <w:bCs/>
          <w:szCs w:val="28"/>
        </w:rPr>
        <w:t xml:space="preserve">до </w:t>
      </w:r>
      <w:r w:rsidR="00BE7184">
        <w:rPr>
          <w:bCs/>
          <w:szCs w:val="28"/>
        </w:rPr>
        <w:t>25</w:t>
      </w:r>
      <w:r w:rsidRPr="00383F63">
        <w:rPr>
          <w:bCs/>
          <w:szCs w:val="28"/>
        </w:rPr>
        <w:t xml:space="preserve"> декабря 2021 года </w:t>
      </w:r>
      <w:r>
        <w:rPr>
          <w:bCs/>
          <w:szCs w:val="28"/>
        </w:rPr>
        <w:t xml:space="preserve">разработать план мероприятий по </w:t>
      </w:r>
      <w:r w:rsidRPr="00383F63">
        <w:rPr>
          <w:bCs/>
          <w:szCs w:val="28"/>
        </w:rPr>
        <w:t>о</w:t>
      </w:r>
      <w:r>
        <w:rPr>
          <w:rFonts w:eastAsia="Arial" w:cs="Times New Roman"/>
          <w:szCs w:val="28"/>
        </w:rPr>
        <w:t>рганизации</w:t>
      </w:r>
      <w:r w:rsidRPr="00383F63">
        <w:rPr>
          <w:rFonts w:eastAsia="Arial" w:cs="Times New Roman"/>
          <w:szCs w:val="28"/>
        </w:rPr>
        <w:t xml:space="preserve"> обучени</w:t>
      </w:r>
      <w:r w:rsidR="00A108C9">
        <w:rPr>
          <w:rFonts w:eastAsia="Arial" w:cs="Times New Roman"/>
          <w:szCs w:val="28"/>
        </w:rPr>
        <w:t>я</w:t>
      </w:r>
      <w:r w:rsidRPr="00383F63">
        <w:rPr>
          <w:rFonts w:eastAsia="Arial" w:cs="Times New Roman"/>
          <w:szCs w:val="28"/>
        </w:rPr>
        <w:t xml:space="preserve"> персонала предприятий промышленности инструментам бережливого производства и основам цифровой трансформации, при этом обеспечить:</w:t>
      </w:r>
    </w:p>
    <w:p w14:paraId="3FD826DA" w14:textId="77777777" w:rsidR="00CB1C7D" w:rsidRPr="00383F63" w:rsidRDefault="00CB1C7D" w:rsidP="00CB1C7D">
      <w:pPr>
        <w:pStyle w:val="aff8"/>
        <w:rPr>
          <w:rFonts w:eastAsia="Arial" w:cs="Times New Roman"/>
          <w:szCs w:val="28"/>
        </w:rPr>
      </w:pPr>
      <w:r w:rsidRPr="00383F63">
        <w:rPr>
          <w:rFonts w:eastAsia="Arial" w:cs="Times New Roman"/>
          <w:szCs w:val="28"/>
        </w:rPr>
        <w:t>- регулярное повышение компетенции работников в области цифровой трансформации и внедрения цифровых технологий;</w:t>
      </w:r>
    </w:p>
    <w:p w14:paraId="6257538F" w14:textId="77777777" w:rsidR="00CB1C7D" w:rsidRPr="00383F63" w:rsidRDefault="00CB1C7D" w:rsidP="00CB1C7D">
      <w:pPr>
        <w:pStyle w:val="aff8"/>
        <w:rPr>
          <w:rFonts w:eastAsia="Arial" w:cs="Times New Roman"/>
          <w:szCs w:val="28"/>
        </w:rPr>
      </w:pPr>
      <w:r w:rsidRPr="00383F63">
        <w:rPr>
          <w:rFonts w:eastAsia="Arial" w:cs="Times New Roman"/>
          <w:szCs w:val="28"/>
        </w:rPr>
        <w:t>- создание механизмов стимулирования персонала к реализации мероприятий и проектов цифровой трансформации.</w:t>
      </w:r>
    </w:p>
    <w:p w14:paraId="4B2D7109" w14:textId="0FFDD7A5" w:rsidR="00CB1C7D" w:rsidRPr="00383F63" w:rsidRDefault="00CB1C7D" w:rsidP="00CB1C7D">
      <w:pPr>
        <w:pStyle w:val="aff8"/>
        <w:rPr>
          <w:rFonts w:eastAsia="Arial" w:cs="Times New Roman"/>
          <w:szCs w:val="28"/>
        </w:rPr>
      </w:pPr>
      <w:r w:rsidRPr="00383F63">
        <w:rPr>
          <w:bCs/>
          <w:szCs w:val="28"/>
        </w:rPr>
        <w:t xml:space="preserve">до </w:t>
      </w:r>
      <w:r w:rsidR="00BE7184">
        <w:rPr>
          <w:bCs/>
          <w:szCs w:val="28"/>
        </w:rPr>
        <w:t>30</w:t>
      </w:r>
      <w:r w:rsidRPr="00383F63">
        <w:rPr>
          <w:bCs/>
          <w:szCs w:val="28"/>
        </w:rPr>
        <w:t xml:space="preserve"> </w:t>
      </w:r>
      <w:r w:rsidR="00BE7184">
        <w:rPr>
          <w:bCs/>
          <w:szCs w:val="28"/>
        </w:rPr>
        <w:t xml:space="preserve">января </w:t>
      </w:r>
      <w:r w:rsidRPr="00383F63">
        <w:rPr>
          <w:bCs/>
          <w:szCs w:val="28"/>
        </w:rPr>
        <w:t>202</w:t>
      </w:r>
      <w:r w:rsidR="005324F8">
        <w:rPr>
          <w:bCs/>
          <w:szCs w:val="28"/>
        </w:rPr>
        <w:t>2</w:t>
      </w:r>
      <w:r w:rsidRPr="00383F63">
        <w:rPr>
          <w:bCs/>
          <w:szCs w:val="28"/>
        </w:rPr>
        <w:t xml:space="preserve"> года представить в Министерство промышленности и торговли Республики Татарстан </w:t>
      </w:r>
      <w:r>
        <w:rPr>
          <w:bCs/>
          <w:szCs w:val="28"/>
        </w:rPr>
        <w:t xml:space="preserve">информацию о внедрении цифровых решений </w:t>
      </w:r>
      <w:r w:rsidRPr="00383F63">
        <w:rPr>
          <w:bCs/>
          <w:szCs w:val="28"/>
        </w:rPr>
        <w:t xml:space="preserve">для </w:t>
      </w:r>
      <w:r>
        <w:rPr>
          <w:bCs/>
          <w:szCs w:val="28"/>
        </w:rPr>
        <w:t xml:space="preserve">формирования </w:t>
      </w:r>
      <w:r w:rsidRPr="00383F63">
        <w:rPr>
          <w:bCs/>
          <w:szCs w:val="28"/>
        </w:rPr>
        <w:t>каталога</w:t>
      </w:r>
      <w:r w:rsidRPr="001C602E">
        <w:rPr>
          <w:bCs/>
          <w:szCs w:val="28"/>
        </w:rPr>
        <w:t xml:space="preserve"> цифровых решений</w:t>
      </w:r>
      <w:r>
        <w:rPr>
          <w:bCs/>
          <w:szCs w:val="28"/>
        </w:rPr>
        <w:t xml:space="preserve"> </w:t>
      </w:r>
      <w:r w:rsidRPr="001C602E">
        <w:rPr>
          <w:bCs/>
          <w:szCs w:val="28"/>
        </w:rPr>
        <w:t>предприятиями промышленности</w:t>
      </w:r>
      <w:r w:rsidRPr="00383F63">
        <w:rPr>
          <w:rFonts w:eastAsia="Arial" w:cs="Times New Roman"/>
          <w:szCs w:val="28"/>
        </w:rPr>
        <w:t xml:space="preserve">; </w:t>
      </w:r>
    </w:p>
    <w:p w14:paraId="2956492D" w14:textId="7A04D2E9" w:rsidR="00CB1C7D" w:rsidRPr="00383F63" w:rsidRDefault="00CB1C7D" w:rsidP="00CB1C7D">
      <w:pPr>
        <w:pStyle w:val="aff8"/>
        <w:rPr>
          <w:rFonts w:eastAsia="Arial" w:cs="Times New Roman"/>
          <w:szCs w:val="28"/>
        </w:rPr>
      </w:pPr>
      <w:r w:rsidRPr="00383F63">
        <w:rPr>
          <w:rFonts w:eastAsia="Arial" w:cs="Times New Roman"/>
          <w:szCs w:val="28"/>
        </w:rPr>
        <w:t xml:space="preserve">до </w:t>
      </w:r>
      <w:r w:rsidR="00502005">
        <w:rPr>
          <w:rFonts w:eastAsia="Arial" w:cs="Times New Roman"/>
          <w:szCs w:val="28"/>
        </w:rPr>
        <w:t>30</w:t>
      </w:r>
      <w:r w:rsidRPr="00383F63">
        <w:rPr>
          <w:rFonts w:eastAsia="Arial" w:cs="Times New Roman"/>
          <w:szCs w:val="28"/>
        </w:rPr>
        <w:t xml:space="preserve"> </w:t>
      </w:r>
      <w:r w:rsidR="005324F8">
        <w:rPr>
          <w:bCs/>
          <w:szCs w:val="28"/>
        </w:rPr>
        <w:t xml:space="preserve">января </w:t>
      </w:r>
      <w:r w:rsidR="005324F8" w:rsidRPr="00383F63">
        <w:rPr>
          <w:bCs/>
          <w:szCs w:val="28"/>
        </w:rPr>
        <w:t>202</w:t>
      </w:r>
      <w:r w:rsidR="005324F8">
        <w:rPr>
          <w:bCs/>
          <w:szCs w:val="28"/>
        </w:rPr>
        <w:t xml:space="preserve">2 </w:t>
      </w:r>
      <w:r w:rsidRPr="00383F63">
        <w:rPr>
          <w:rFonts w:eastAsia="Arial" w:cs="Times New Roman"/>
          <w:szCs w:val="28"/>
        </w:rPr>
        <w:t xml:space="preserve">года направить в Министерство </w:t>
      </w:r>
      <w:r w:rsidRPr="00383F63">
        <w:rPr>
          <w:bCs/>
          <w:szCs w:val="28"/>
        </w:rPr>
        <w:t>цифрового развития государственного управления, информационных технологий и связи Республики Татарстан</w:t>
      </w:r>
      <w:r w:rsidRPr="00383F63">
        <w:rPr>
          <w:rFonts w:eastAsia="Arial" w:cs="Times New Roman"/>
          <w:szCs w:val="28"/>
        </w:rPr>
        <w:t xml:space="preserve"> </w:t>
      </w:r>
      <w:r w:rsidRPr="00383F63">
        <w:rPr>
          <w:rFonts w:eastAsia="Arial" w:cs="Times New Roman"/>
          <w:szCs w:val="28"/>
        </w:rPr>
        <w:lastRenderedPageBreak/>
        <w:t>предложения по перечню обязательных натурных испытаний новых образцов продукции, которые могут быть заменены на виртуальные испытания</w:t>
      </w:r>
      <w:r w:rsidR="00502005">
        <w:rPr>
          <w:rFonts w:eastAsia="Arial" w:cs="Times New Roman"/>
          <w:szCs w:val="28"/>
        </w:rPr>
        <w:t>.</w:t>
      </w:r>
    </w:p>
    <w:p w14:paraId="6E421431" w14:textId="77777777" w:rsidR="00CB1C7D" w:rsidRPr="00383F63" w:rsidRDefault="00CB1C7D" w:rsidP="00CB1C7D">
      <w:pPr>
        <w:pStyle w:val="aff8"/>
        <w:rPr>
          <w:rFonts w:eastAsia="Arial" w:cs="Times New Roman"/>
          <w:szCs w:val="28"/>
        </w:rPr>
      </w:pPr>
      <w:r w:rsidRPr="00383F63">
        <w:rPr>
          <w:rFonts w:eastAsia="Arial" w:cs="Times New Roman"/>
          <w:szCs w:val="28"/>
        </w:rPr>
        <w:t>обеспечить формирование цифровых двойников производств, обеспечивающих необходимые данные для проектирования и последующих этапов жизненного цикла изделия с дальнейшим масштабированием на схожие производства.</w:t>
      </w:r>
    </w:p>
    <w:p w14:paraId="780D9BA0" w14:textId="77777777" w:rsidR="00CB1C7D" w:rsidRPr="00383F63" w:rsidRDefault="00CB1C7D" w:rsidP="00CB1C7D">
      <w:pPr>
        <w:pStyle w:val="aff8"/>
        <w:rPr>
          <w:bCs/>
          <w:szCs w:val="28"/>
        </w:rPr>
      </w:pPr>
      <w:r w:rsidRPr="00383F63">
        <w:rPr>
          <w:bCs/>
          <w:szCs w:val="28"/>
        </w:rPr>
        <w:t xml:space="preserve"> </w:t>
      </w:r>
      <w:r>
        <w:rPr>
          <w:bCs/>
          <w:szCs w:val="28"/>
        </w:rPr>
        <w:t>7</w:t>
      </w:r>
      <w:r w:rsidRPr="00383F63">
        <w:rPr>
          <w:bCs/>
          <w:szCs w:val="28"/>
        </w:rPr>
        <w:t>. Контроль за исполнением настоящего постановления возложить на заместителя Премьер-министра Республики Татарстан – министра промышленности и торговли Республики Татарстан А.А.Каримова.</w:t>
      </w:r>
    </w:p>
    <w:p w14:paraId="3D1844D5" w14:textId="77777777" w:rsidR="00CB1C7D" w:rsidRPr="00383F63" w:rsidRDefault="00CB1C7D" w:rsidP="00CB1C7D">
      <w:pPr>
        <w:pStyle w:val="aff8"/>
        <w:tabs>
          <w:tab w:val="left" w:pos="1134"/>
        </w:tabs>
        <w:rPr>
          <w:bCs/>
          <w:szCs w:val="28"/>
        </w:rPr>
      </w:pPr>
    </w:p>
    <w:p w14:paraId="67157505" w14:textId="77777777" w:rsidR="00CB1C7D" w:rsidRPr="00383F63" w:rsidRDefault="00CB1C7D" w:rsidP="00CB1C7D">
      <w:pPr>
        <w:pStyle w:val="aff8"/>
        <w:tabs>
          <w:tab w:val="left" w:pos="1134"/>
        </w:tabs>
        <w:rPr>
          <w:rFonts w:eastAsia="Arial" w:cs="Times New Roman"/>
          <w:szCs w:val="28"/>
        </w:rPr>
      </w:pPr>
    </w:p>
    <w:p w14:paraId="3D373242" w14:textId="77777777" w:rsidR="00CB1C7D" w:rsidRPr="00383F63" w:rsidRDefault="00CB1C7D" w:rsidP="00CB1C7D">
      <w:pPr>
        <w:pStyle w:val="aff8"/>
        <w:tabs>
          <w:tab w:val="left" w:pos="1134"/>
        </w:tabs>
        <w:ind w:firstLine="0"/>
        <w:rPr>
          <w:rFonts w:eastAsia="Arial" w:cs="Times New Roman"/>
          <w:szCs w:val="28"/>
        </w:rPr>
      </w:pPr>
      <w:r w:rsidRPr="00383F63">
        <w:rPr>
          <w:rFonts w:eastAsia="Arial" w:cs="Times New Roman"/>
          <w:szCs w:val="28"/>
        </w:rPr>
        <w:t>Премьер-министр</w:t>
      </w:r>
    </w:p>
    <w:p w14:paraId="21502DF5" w14:textId="439A2155" w:rsidR="00570BE0" w:rsidRPr="00E54F16" w:rsidRDefault="00CB1C7D" w:rsidP="00CB1C7D">
      <w:pPr>
        <w:pStyle w:val="aff8"/>
        <w:ind w:firstLine="0"/>
        <w:rPr>
          <w:b/>
          <w:szCs w:val="28"/>
        </w:rPr>
      </w:pPr>
      <w:r w:rsidRPr="00383F63">
        <w:rPr>
          <w:rFonts w:eastAsia="Arial" w:cs="Times New Roman"/>
          <w:szCs w:val="28"/>
        </w:rPr>
        <w:t>Республики Татарстан</w:t>
      </w:r>
      <w:r w:rsidRPr="00383F63">
        <w:rPr>
          <w:rFonts w:eastAsia="Arial" w:cs="Times New Roman"/>
          <w:szCs w:val="28"/>
        </w:rPr>
        <w:tab/>
      </w:r>
      <w:r w:rsidRPr="00383F63">
        <w:rPr>
          <w:rFonts w:eastAsia="Arial" w:cs="Times New Roman"/>
          <w:szCs w:val="28"/>
        </w:rPr>
        <w:tab/>
      </w:r>
      <w:r w:rsidRPr="00383F63">
        <w:rPr>
          <w:rFonts w:eastAsia="Arial" w:cs="Times New Roman"/>
          <w:szCs w:val="28"/>
        </w:rPr>
        <w:tab/>
      </w:r>
      <w:r w:rsidRPr="00383F63">
        <w:rPr>
          <w:rFonts w:eastAsia="Arial" w:cs="Times New Roman"/>
          <w:szCs w:val="28"/>
        </w:rPr>
        <w:tab/>
      </w:r>
      <w:r w:rsidRPr="00383F63">
        <w:rPr>
          <w:rFonts w:eastAsia="Arial" w:cs="Times New Roman"/>
          <w:szCs w:val="28"/>
        </w:rPr>
        <w:tab/>
      </w:r>
      <w:r w:rsidRPr="00383F63">
        <w:rPr>
          <w:rFonts w:eastAsia="Arial" w:cs="Times New Roman"/>
          <w:szCs w:val="28"/>
        </w:rPr>
        <w:tab/>
      </w:r>
      <w:r w:rsidRPr="00383F63">
        <w:rPr>
          <w:rFonts w:eastAsia="Arial" w:cs="Times New Roman"/>
          <w:szCs w:val="28"/>
        </w:rPr>
        <w:tab/>
      </w:r>
      <w:r w:rsidRPr="00383F63">
        <w:rPr>
          <w:rFonts w:eastAsia="Arial" w:cs="Times New Roman"/>
          <w:szCs w:val="28"/>
        </w:rPr>
        <w:tab/>
        <w:t xml:space="preserve">         А.В.Песошин</w:t>
      </w:r>
    </w:p>
    <w:p w14:paraId="69B064C7" w14:textId="77777777" w:rsidR="004913E2" w:rsidRDefault="004913E2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68"/>
      <w:bookmarkEnd w:id="1"/>
    </w:p>
    <w:p w14:paraId="6416F624" w14:textId="77777777" w:rsidR="00641C5A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FEDAEC0" w14:textId="77777777" w:rsidR="00641C5A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C55D644" w14:textId="77777777" w:rsidR="00641C5A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09B25D" w14:textId="77777777" w:rsidR="00641C5A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0C7473" w14:textId="77777777" w:rsidR="00641C5A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FDC3160" w14:textId="77777777" w:rsidR="00641C5A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D5F024C" w14:textId="77777777" w:rsidR="00641C5A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0E7EFF4" w14:textId="77777777" w:rsidR="00641C5A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CED5561" w14:textId="77777777" w:rsidR="00641C5A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7F16019" w14:textId="77777777" w:rsidR="00641C5A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0094A5" w14:textId="77777777" w:rsidR="00641C5A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B53578E" w14:textId="77777777" w:rsidR="00641C5A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752C5B8" w14:textId="77777777" w:rsidR="00641C5A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D77E33C" w14:textId="77777777" w:rsidR="00641C5A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B5541E5" w14:textId="77777777" w:rsidR="00641C5A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0CDEADF" w14:textId="77777777" w:rsidR="00641C5A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6B85071" w14:textId="77777777" w:rsidR="00641C5A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7F2DA50" w14:textId="77777777" w:rsidR="00641C5A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AAE120C" w14:textId="77777777" w:rsidR="00641C5A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2F707D0" w14:textId="77777777" w:rsidR="00641C5A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9F38BE7" w14:textId="77777777" w:rsidR="00641C5A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F4B18DA" w14:textId="77777777" w:rsidR="00641C5A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F05274E" w14:textId="77777777" w:rsidR="00641C5A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C1B973" w14:textId="77777777" w:rsidR="00641C5A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9F429A7" w14:textId="77777777" w:rsidR="00641C5A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6EE99F8" w14:textId="77777777" w:rsidR="00641C5A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A95C90A" w14:textId="77777777" w:rsidR="00641C5A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F4E478C" w14:textId="77777777" w:rsidR="00641C5A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91B8135" w14:textId="77777777" w:rsidR="00641C5A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F387C56" w14:textId="77777777" w:rsidR="00641C5A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4C89EE3" w14:textId="77777777" w:rsidR="00641C5A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506BDEB" w14:textId="77777777" w:rsidR="00641C5A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7D9707D" w14:textId="77777777" w:rsidR="00641C5A" w:rsidRPr="00641C5A" w:rsidRDefault="00641C5A" w:rsidP="00641C5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1C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14:paraId="5BBD29C0" w14:textId="77777777" w:rsidR="00641C5A" w:rsidRPr="00641C5A" w:rsidRDefault="00641C5A" w:rsidP="00641C5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C5A">
        <w:rPr>
          <w:rFonts w:ascii="Times New Roman" w:eastAsia="Calibri" w:hAnsi="Times New Roman" w:cs="Times New Roman"/>
          <w:sz w:val="28"/>
          <w:szCs w:val="28"/>
          <w:lang w:eastAsia="en-US"/>
        </w:rPr>
        <w:t>к проекту постановления Кабинета Министров Республики Татарстан</w:t>
      </w:r>
    </w:p>
    <w:p w14:paraId="02F78963" w14:textId="77777777" w:rsidR="00641C5A" w:rsidRPr="00641C5A" w:rsidRDefault="00641C5A" w:rsidP="00641C5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C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мерах по повышению уровня цифровой зрелости предприятий промышленности Республики Татарстан в 2021-2022гг.» </w:t>
      </w:r>
    </w:p>
    <w:p w14:paraId="6D5E5E3F" w14:textId="77777777" w:rsidR="00641C5A" w:rsidRPr="00641C5A" w:rsidRDefault="00641C5A" w:rsidP="00641C5A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8529B70" w14:textId="77777777" w:rsidR="00641C5A" w:rsidRPr="00641C5A" w:rsidRDefault="00641C5A" w:rsidP="00641C5A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32"/>
        </w:rPr>
      </w:pPr>
      <w:r w:rsidRPr="00641C5A">
        <w:rPr>
          <w:rFonts w:ascii="Times New Roman" w:hAnsi="Times New Roman" w:cs="Times New Roman"/>
          <w:sz w:val="28"/>
          <w:szCs w:val="20"/>
        </w:rPr>
        <w:t xml:space="preserve">Проект постановления Кабинета Министров Республики Татарстан </w:t>
      </w:r>
      <w:r w:rsidRPr="00641C5A">
        <w:rPr>
          <w:rFonts w:ascii="Times New Roman" w:hAnsi="Times New Roman" w:cs="Times New Roman"/>
          <w:sz w:val="28"/>
          <w:szCs w:val="20"/>
        </w:rPr>
        <w:br/>
      </w:r>
      <w:r w:rsidRPr="00641C5A">
        <w:rPr>
          <w:rFonts w:ascii="Times New Roman" w:hAnsi="Times New Roman" w:cs="Times New Roman"/>
          <w:sz w:val="28"/>
          <w:szCs w:val="28"/>
        </w:rPr>
        <w:t xml:space="preserve">«О мерах по повышению уровня цифровой зрелости предприятий промышленности Республики Татарстан в 2021-2022гг.» </w:t>
      </w:r>
      <w:r w:rsidRPr="00641C5A">
        <w:rPr>
          <w:rFonts w:ascii="Times New Roman" w:hAnsi="Times New Roman" w:cs="Times New Roman"/>
          <w:sz w:val="28"/>
          <w:szCs w:val="20"/>
        </w:rPr>
        <w:t xml:space="preserve">разработан </w:t>
      </w:r>
      <w:r w:rsidRPr="00641C5A">
        <w:rPr>
          <w:rFonts w:ascii="Times New Roman" w:hAnsi="Times New Roman" w:cs="Times New Roman"/>
          <w:sz w:val="28"/>
          <w:szCs w:val="28"/>
        </w:rPr>
        <w:t xml:space="preserve">по итогам заседания Правительства Республики Татарстан по вопросу </w:t>
      </w:r>
      <w:r w:rsidRPr="00641C5A">
        <w:rPr>
          <w:rFonts w:ascii="Times New Roman" w:hAnsi="Times New Roman" w:cs="Times New Roman"/>
          <w:sz w:val="28"/>
          <w:szCs w:val="32"/>
        </w:rPr>
        <w:t xml:space="preserve">«Цифровизация промышленности как фактор роста конкурентоспособности экономики», проведенного 21.09.2021г., </w:t>
      </w:r>
      <w:r w:rsidRPr="00641C5A">
        <w:rPr>
          <w:rFonts w:ascii="Times New Roman" w:hAnsi="Times New Roman" w:cs="Times New Roman"/>
          <w:sz w:val="28"/>
          <w:szCs w:val="20"/>
        </w:rPr>
        <w:t>в</w:t>
      </w:r>
      <w:r w:rsidRPr="00641C5A">
        <w:rPr>
          <w:rFonts w:ascii="Times New Roman" w:hAnsi="Times New Roman" w:cs="Times New Roman"/>
          <w:sz w:val="28"/>
          <w:szCs w:val="28"/>
        </w:rPr>
        <w:t xml:space="preserve"> целях реализации Стратегии в области цифровой трансформации отраслей экономики, социальной сферы и государственного управления Республики Татарстан, утвержденной Постановлением Кабинета Министров Республики Татарстан от 18.08.2021г. №748. </w:t>
      </w:r>
    </w:p>
    <w:p w14:paraId="7421EE87" w14:textId="77777777" w:rsidR="00641C5A" w:rsidRPr="00641C5A" w:rsidRDefault="00641C5A" w:rsidP="00641C5A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41C5A">
        <w:rPr>
          <w:rFonts w:ascii="Times New Roman" w:hAnsi="Times New Roman" w:cs="Times New Roman"/>
          <w:sz w:val="28"/>
          <w:szCs w:val="20"/>
        </w:rPr>
        <w:t xml:space="preserve">Принятие постановления Кабинета Министров Республики Татарстан </w:t>
      </w:r>
      <w:r w:rsidRPr="00641C5A">
        <w:rPr>
          <w:rFonts w:ascii="Times New Roman" w:hAnsi="Times New Roman" w:cs="Times New Roman"/>
          <w:sz w:val="28"/>
          <w:szCs w:val="20"/>
        </w:rPr>
        <w:br/>
      </w:r>
      <w:r w:rsidRPr="00641C5A">
        <w:rPr>
          <w:rFonts w:ascii="Times New Roman" w:hAnsi="Times New Roman" w:cs="Times New Roman"/>
          <w:sz w:val="28"/>
          <w:szCs w:val="28"/>
        </w:rPr>
        <w:t>«О мерах по повышению уровня цифровой зрелости предприятий промышленности Республики Татарстан в 2021-2022гг.»</w:t>
      </w:r>
      <w:r w:rsidRPr="00641C5A">
        <w:rPr>
          <w:rFonts w:ascii="Times New Roman" w:hAnsi="Times New Roman" w:cs="Times New Roman"/>
          <w:sz w:val="28"/>
          <w:szCs w:val="20"/>
        </w:rPr>
        <w:t xml:space="preserve"> не повлечет выделения дополнительных средств из бюджета Республики Татарстан.</w:t>
      </w:r>
    </w:p>
    <w:p w14:paraId="2EB0AF92" w14:textId="77777777" w:rsidR="00641C5A" w:rsidRPr="003610D2" w:rsidRDefault="00641C5A" w:rsidP="00CB1C7D">
      <w:pPr>
        <w:pStyle w:val="ConsPlusNormal"/>
        <w:suppressAutoHyphens/>
        <w:adjustRightInd w:val="0"/>
        <w:ind w:firstLine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41C5A" w:rsidRPr="003610D2" w:rsidSect="0095031B">
      <w:headerReference w:type="default" r:id="rId8"/>
      <w:footnotePr>
        <w:numFmt w:val="chicago"/>
      </w:footnotePr>
      <w:pgSz w:w="11905" w:h="16837" w:code="9"/>
      <w:pgMar w:top="1134" w:right="567" w:bottom="1134" w:left="1134" w:header="510" w:footer="709" w:gutter="0"/>
      <w:pgNumType w:start="1"/>
      <w:cols w:space="720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ACB004" w16cid:durableId="24E1B31B"/>
  <w16cid:commentId w16cid:paraId="09EB1445" w16cid:durableId="24E1B31C"/>
  <w16cid:commentId w16cid:paraId="3CC710D9" w16cid:durableId="24E1B31D"/>
  <w16cid:commentId w16cid:paraId="50A97833" w16cid:durableId="24E1B31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BFBDB" w14:textId="77777777" w:rsidR="00C17BB3" w:rsidRDefault="00C17BB3">
      <w:r>
        <w:separator/>
      </w:r>
    </w:p>
  </w:endnote>
  <w:endnote w:type="continuationSeparator" w:id="0">
    <w:p w14:paraId="51039459" w14:textId="77777777" w:rsidR="00C17BB3" w:rsidRDefault="00C1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90FDE" w14:textId="77777777" w:rsidR="00C17BB3" w:rsidRDefault="00C17BB3">
      <w:r>
        <w:separator/>
      </w:r>
    </w:p>
  </w:footnote>
  <w:footnote w:type="continuationSeparator" w:id="0">
    <w:p w14:paraId="147FB991" w14:textId="77777777" w:rsidR="00C17BB3" w:rsidRDefault="00C17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7D85D" w14:textId="5D49B5E4" w:rsidR="009D0946" w:rsidRPr="00467529" w:rsidRDefault="00A643EB" w:rsidP="005E4072">
    <w:pPr>
      <w:pStyle w:val="ae"/>
      <w:ind w:firstLine="0"/>
      <w:jc w:val="center"/>
      <w:rPr>
        <w:sz w:val="28"/>
        <w:szCs w:val="28"/>
      </w:rPr>
    </w:pPr>
    <w:r w:rsidRPr="00467529">
      <w:rPr>
        <w:sz w:val="28"/>
        <w:szCs w:val="28"/>
      </w:rPr>
      <w:fldChar w:fldCharType="begin"/>
    </w:r>
    <w:r w:rsidR="009D0946" w:rsidRPr="00467529">
      <w:rPr>
        <w:sz w:val="28"/>
        <w:szCs w:val="28"/>
      </w:rPr>
      <w:instrText>PAGE   \* MERGEFORMAT</w:instrText>
    </w:r>
    <w:r w:rsidRPr="00467529">
      <w:rPr>
        <w:sz w:val="28"/>
        <w:szCs w:val="28"/>
      </w:rPr>
      <w:fldChar w:fldCharType="separate"/>
    </w:r>
    <w:r w:rsidR="003C09A8">
      <w:rPr>
        <w:noProof/>
        <w:sz w:val="28"/>
        <w:szCs w:val="28"/>
      </w:rPr>
      <w:t>4</w:t>
    </w:r>
    <w:r w:rsidRPr="0046752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3B0C"/>
    <w:multiLevelType w:val="hybridMultilevel"/>
    <w:tmpl w:val="D418324C"/>
    <w:lvl w:ilvl="0" w:tplc="34E81F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3A6517"/>
    <w:multiLevelType w:val="hybridMultilevel"/>
    <w:tmpl w:val="DFD81C56"/>
    <w:lvl w:ilvl="0" w:tplc="E0D4B9A8">
      <w:numFmt w:val="bullet"/>
      <w:lvlText w:val="•"/>
      <w:lvlJc w:val="left"/>
      <w:pPr>
        <w:ind w:left="2160" w:hanging="144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EE4E61"/>
    <w:multiLevelType w:val="hybridMultilevel"/>
    <w:tmpl w:val="D0B44850"/>
    <w:lvl w:ilvl="0" w:tplc="069C02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C8D7A1D"/>
    <w:multiLevelType w:val="hybridMultilevel"/>
    <w:tmpl w:val="E63E86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AC1FFA"/>
    <w:multiLevelType w:val="hybridMultilevel"/>
    <w:tmpl w:val="DB5273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F2689B"/>
    <w:multiLevelType w:val="hybridMultilevel"/>
    <w:tmpl w:val="959CEB58"/>
    <w:lvl w:ilvl="0" w:tplc="1578207C">
      <w:numFmt w:val="bullet"/>
      <w:lvlText w:val="•"/>
      <w:lvlJc w:val="left"/>
      <w:pPr>
        <w:ind w:left="1440" w:hanging="72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4D6844"/>
    <w:multiLevelType w:val="hybridMultilevel"/>
    <w:tmpl w:val="8090B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A212B9"/>
    <w:multiLevelType w:val="hybridMultilevel"/>
    <w:tmpl w:val="D0166514"/>
    <w:lvl w:ilvl="0" w:tplc="BC48B0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31B4224"/>
    <w:multiLevelType w:val="multilevel"/>
    <w:tmpl w:val="30EEA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16" w:hanging="2160"/>
      </w:pPr>
      <w:rPr>
        <w:rFonts w:hint="default"/>
      </w:rPr>
    </w:lvl>
  </w:abstractNum>
  <w:abstractNum w:abstractNumId="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CF3462B"/>
    <w:multiLevelType w:val="hybridMultilevel"/>
    <w:tmpl w:val="699E2BB4"/>
    <w:lvl w:ilvl="0" w:tplc="12F0D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199"/>
    <w:rsid w:val="000000CC"/>
    <w:rsid w:val="00000AA7"/>
    <w:rsid w:val="0000169E"/>
    <w:rsid w:val="000019DE"/>
    <w:rsid w:val="0000207A"/>
    <w:rsid w:val="00002279"/>
    <w:rsid w:val="00002946"/>
    <w:rsid w:val="00002F43"/>
    <w:rsid w:val="000038A6"/>
    <w:rsid w:val="00003C61"/>
    <w:rsid w:val="000049D7"/>
    <w:rsid w:val="00004C94"/>
    <w:rsid w:val="000052D0"/>
    <w:rsid w:val="000058E3"/>
    <w:rsid w:val="0000598E"/>
    <w:rsid w:val="0000689F"/>
    <w:rsid w:val="00006BF4"/>
    <w:rsid w:val="00007324"/>
    <w:rsid w:val="0000744B"/>
    <w:rsid w:val="00007C7B"/>
    <w:rsid w:val="000101EC"/>
    <w:rsid w:val="000105C7"/>
    <w:rsid w:val="000106FC"/>
    <w:rsid w:val="00010C84"/>
    <w:rsid w:val="00011B5F"/>
    <w:rsid w:val="00011B62"/>
    <w:rsid w:val="0001281B"/>
    <w:rsid w:val="00012BF9"/>
    <w:rsid w:val="00012D59"/>
    <w:rsid w:val="00013987"/>
    <w:rsid w:val="000143D5"/>
    <w:rsid w:val="00014758"/>
    <w:rsid w:val="0001543B"/>
    <w:rsid w:val="00015556"/>
    <w:rsid w:val="00015FDA"/>
    <w:rsid w:val="00017DD2"/>
    <w:rsid w:val="0002123C"/>
    <w:rsid w:val="000216A8"/>
    <w:rsid w:val="0002172F"/>
    <w:rsid w:val="00022A99"/>
    <w:rsid w:val="00022E34"/>
    <w:rsid w:val="00023A79"/>
    <w:rsid w:val="00023B22"/>
    <w:rsid w:val="00023D50"/>
    <w:rsid w:val="00024073"/>
    <w:rsid w:val="00026213"/>
    <w:rsid w:val="00027165"/>
    <w:rsid w:val="00027959"/>
    <w:rsid w:val="000301D3"/>
    <w:rsid w:val="00030FC3"/>
    <w:rsid w:val="000313AA"/>
    <w:rsid w:val="000313FC"/>
    <w:rsid w:val="0003266E"/>
    <w:rsid w:val="00032A2E"/>
    <w:rsid w:val="00032BF2"/>
    <w:rsid w:val="00032EF0"/>
    <w:rsid w:val="0003375E"/>
    <w:rsid w:val="00034C7A"/>
    <w:rsid w:val="000352CC"/>
    <w:rsid w:val="000354CE"/>
    <w:rsid w:val="000358BD"/>
    <w:rsid w:val="00036476"/>
    <w:rsid w:val="00036B3B"/>
    <w:rsid w:val="00037E8F"/>
    <w:rsid w:val="00037F89"/>
    <w:rsid w:val="000405C4"/>
    <w:rsid w:val="000406F2"/>
    <w:rsid w:val="0004096C"/>
    <w:rsid w:val="00040F7C"/>
    <w:rsid w:val="00041AF4"/>
    <w:rsid w:val="00041DC3"/>
    <w:rsid w:val="0004399B"/>
    <w:rsid w:val="00043A31"/>
    <w:rsid w:val="000444DF"/>
    <w:rsid w:val="00046996"/>
    <w:rsid w:val="000471CB"/>
    <w:rsid w:val="00047965"/>
    <w:rsid w:val="00047E0B"/>
    <w:rsid w:val="00051097"/>
    <w:rsid w:val="0005149F"/>
    <w:rsid w:val="00051591"/>
    <w:rsid w:val="00051DB6"/>
    <w:rsid w:val="000522C6"/>
    <w:rsid w:val="00052337"/>
    <w:rsid w:val="00052A61"/>
    <w:rsid w:val="00053586"/>
    <w:rsid w:val="0005410C"/>
    <w:rsid w:val="000541E8"/>
    <w:rsid w:val="00054E75"/>
    <w:rsid w:val="00054FF9"/>
    <w:rsid w:val="00055948"/>
    <w:rsid w:val="0005633C"/>
    <w:rsid w:val="000569EF"/>
    <w:rsid w:val="00056D9F"/>
    <w:rsid w:val="00056EDA"/>
    <w:rsid w:val="000575AE"/>
    <w:rsid w:val="00057645"/>
    <w:rsid w:val="00057CC1"/>
    <w:rsid w:val="00060188"/>
    <w:rsid w:val="00060E61"/>
    <w:rsid w:val="00061409"/>
    <w:rsid w:val="0006146F"/>
    <w:rsid w:val="00061A3B"/>
    <w:rsid w:val="00061D59"/>
    <w:rsid w:val="00063EFF"/>
    <w:rsid w:val="000641B5"/>
    <w:rsid w:val="00064346"/>
    <w:rsid w:val="00064C9F"/>
    <w:rsid w:val="0006502E"/>
    <w:rsid w:val="000656B9"/>
    <w:rsid w:val="000668CC"/>
    <w:rsid w:val="00067934"/>
    <w:rsid w:val="000679D8"/>
    <w:rsid w:val="000709B5"/>
    <w:rsid w:val="0007146E"/>
    <w:rsid w:val="000714A8"/>
    <w:rsid w:val="00071902"/>
    <w:rsid w:val="00072630"/>
    <w:rsid w:val="00072F86"/>
    <w:rsid w:val="0007352D"/>
    <w:rsid w:val="000735CD"/>
    <w:rsid w:val="00073C2A"/>
    <w:rsid w:val="00073EAD"/>
    <w:rsid w:val="0007467A"/>
    <w:rsid w:val="0007493E"/>
    <w:rsid w:val="000749DF"/>
    <w:rsid w:val="00074F66"/>
    <w:rsid w:val="00077523"/>
    <w:rsid w:val="00077ADD"/>
    <w:rsid w:val="00080301"/>
    <w:rsid w:val="000804C7"/>
    <w:rsid w:val="00081E56"/>
    <w:rsid w:val="0008296F"/>
    <w:rsid w:val="0008303B"/>
    <w:rsid w:val="0008307E"/>
    <w:rsid w:val="000831D6"/>
    <w:rsid w:val="000838E5"/>
    <w:rsid w:val="000844CB"/>
    <w:rsid w:val="000848D9"/>
    <w:rsid w:val="00084B4A"/>
    <w:rsid w:val="0008509C"/>
    <w:rsid w:val="00086113"/>
    <w:rsid w:val="00086761"/>
    <w:rsid w:val="0008707F"/>
    <w:rsid w:val="00087962"/>
    <w:rsid w:val="00087D34"/>
    <w:rsid w:val="00091492"/>
    <w:rsid w:val="0009175E"/>
    <w:rsid w:val="000917F8"/>
    <w:rsid w:val="00091868"/>
    <w:rsid w:val="0009207F"/>
    <w:rsid w:val="000928DE"/>
    <w:rsid w:val="000928F2"/>
    <w:rsid w:val="00092C34"/>
    <w:rsid w:val="00093D0F"/>
    <w:rsid w:val="00094395"/>
    <w:rsid w:val="00095249"/>
    <w:rsid w:val="00095867"/>
    <w:rsid w:val="00097D9E"/>
    <w:rsid w:val="00097DFC"/>
    <w:rsid w:val="000A0C34"/>
    <w:rsid w:val="000A16D8"/>
    <w:rsid w:val="000A1A4A"/>
    <w:rsid w:val="000A2AF1"/>
    <w:rsid w:val="000A2DAF"/>
    <w:rsid w:val="000A34B1"/>
    <w:rsid w:val="000A37BA"/>
    <w:rsid w:val="000A3D06"/>
    <w:rsid w:val="000A479C"/>
    <w:rsid w:val="000A4875"/>
    <w:rsid w:val="000A5DC1"/>
    <w:rsid w:val="000A6208"/>
    <w:rsid w:val="000A6771"/>
    <w:rsid w:val="000A7C08"/>
    <w:rsid w:val="000B105B"/>
    <w:rsid w:val="000B45F6"/>
    <w:rsid w:val="000B4A90"/>
    <w:rsid w:val="000B61FC"/>
    <w:rsid w:val="000B67C7"/>
    <w:rsid w:val="000C0BF0"/>
    <w:rsid w:val="000C1754"/>
    <w:rsid w:val="000C1A09"/>
    <w:rsid w:val="000C1AC8"/>
    <w:rsid w:val="000C1CD8"/>
    <w:rsid w:val="000C1E29"/>
    <w:rsid w:val="000C2630"/>
    <w:rsid w:val="000C2ABB"/>
    <w:rsid w:val="000C3AEF"/>
    <w:rsid w:val="000C3F7E"/>
    <w:rsid w:val="000C42F6"/>
    <w:rsid w:val="000C4502"/>
    <w:rsid w:val="000C4FDB"/>
    <w:rsid w:val="000C5B9C"/>
    <w:rsid w:val="000C6019"/>
    <w:rsid w:val="000C7EE8"/>
    <w:rsid w:val="000D0320"/>
    <w:rsid w:val="000D1803"/>
    <w:rsid w:val="000D1D41"/>
    <w:rsid w:val="000D2009"/>
    <w:rsid w:val="000D2536"/>
    <w:rsid w:val="000D268D"/>
    <w:rsid w:val="000D28A1"/>
    <w:rsid w:val="000D2D59"/>
    <w:rsid w:val="000D4402"/>
    <w:rsid w:val="000D48E7"/>
    <w:rsid w:val="000D4957"/>
    <w:rsid w:val="000D5052"/>
    <w:rsid w:val="000D58C2"/>
    <w:rsid w:val="000D5A29"/>
    <w:rsid w:val="000D5EC2"/>
    <w:rsid w:val="000D7DB9"/>
    <w:rsid w:val="000D7DDF"/>
    <w:rsid w:val="000E0280"/>
    <w:rsid w:val="000E0426"/>
    <w:rsid w:val="000E065B"/>
    <w:rsid w:val="000E09BA"/>
    <w:rsid w:val="000E0A41"/>
    <w:rsid w:val="000E0EF3"/>
    <w:rsid w:val="000E0F30"/>
    <w:rsid w:val="000E1A99"/>
    <w:rsid w:val="000E2124"/>
    <w:rsid w:val="000E4433"/>
    <w:rsid w:val="000E4A2F"/>
    <w:rsid w:val="000E5CD0"/>
    <w:rsid w:val="000E6056"/>
    <w:rsid w:val="000E6B99"/>
    <w:rsid w:val="000E7141"/>
    <w:rsid w:val="000F11B2"/>
    <w:rsid w:val="000F12B1"/>
    <w:rsid w:val="000F25B4"/>
    <w:rsid w:val="000F3458"/>
    <w:rsid w:val="000F37D9"/>
    <w:rsid w:val="000F4360"/>
    <w:rsid w:val="000F4EA4"/>
    <w:rsid w:val="000F5760"/>
    <w:rsid w:val="000F5DD4"/>
    <w:rsid w:val="000F5F59"/>
    <w:rsid w:val="000F6A9B"/>
    <w:rsid w:val="000F7E32"/>
    <w:rsid w:val="00100156"/>
    <w:rsid w:val="00100E18"/>
    <w:rsid w:val="00101FC7"/>
    <w:rsid w:val="00102472"/>
    <w:rsid w:val="001025C0"/>
    <w:rsid w:val="00102C13"/>
    <w:rsid w:val="00102DB9"/>
    <w:rsid w:val="00103130"/>
    <w:rsid w:val="00103FC2"/>
    <w:rsid w:val="001043AF"/>
    <w:rsid w:val="00106667"/>
    <w:rsid w:val="00107215"/>
    <w:rsid w:val="001074A6"/>
    <w:rsid w:val="0010760B"/>
    <w:rsid w:val="00107E6D"/>
    <w:rsid w:val="001105CA"/>
    <w:rsid w:val="00111183"/>
    <w:rsid w:val="00111B8D"/>
    <w:rsid w:val="0011218F"/>
    <w:rsid w:val="00114282"/>
    <w:rsid w:val="001142E6"/>
    <w:rsid w:val="00114CA2"/>
    <w:rsid w:val="001155B8"/>
    <w:rsid w:val="00115724"/>
    <w:rsid w:val="00115864"/>
    <w:rsid w:val="0011597B"/>
    <w:rsid w:val="00116132"/>
    <w:rsid w:val="00116221"/>
    <w:rsid w:val="00116FCB"/>
    <w:rsid w:val="001171A3"/>
    <w:rsid w:val="001172DD"/>
    <w:rsid w:val="00117C55"/>
    <w:rsid w:val="00117DB7"/>
    <w:rsid w:val="00117DDB"/>
    <w:rsid w:val="001200D4"/>
    <w:rsid w:val="0012038D"/>
    <w:rsid w:val="00120EF3"/>
    <w:rsid w:val="00121435"/>
    <w:rsid w:val="0012184F"/>
    <w:rsid w:val="001218C1"/>
    <w:rsid w:val="0012192B"/>
    <w:rsid w:val="0012245F"/>
    <w:rsid w:val="0012260F"/>
    <w:rsid w:val="001238FE"/>
    <w:rsid w:val="00123EC9"/>
    <w:rsid w:val="0012417C"/>
    <w:rsid w:val="00124380"/>
    <w:rsid w:val="001244AD"/>
    <w:rsid w:val="00124537"/>
    <w:rsid w:val="00125D4D"/>
    <w:rsid w:val="001271BC"/>
    <w:rsid w:val="001273D4"/>
    <w:rsid w:val="00127464"/>
    <w:rsid w:val="00127692"/>
    <w:rsid w:val="001279DF"/>
    <w:rsid w:val="00130731"/>
    <w:rsid w:val="00130EDE"/>
    <w:rsid w:val="00130F54"/>
    <w:rsid w:val="00131AFF"/>
    <w:rsid w:val="001331AD"/>
    <w:rsid w:val="001335DF"/>
    <w:rsid w:val="001339EE"/>
    <w:rsid w:val="00133C71"/>
    <w:rsid w:val="001346F9"/>
    <w:rsid w:val="00134AC3"/>
    <w:rsid w:val="00135E4F"/>
    <w:rsid w:val="00135FD9"/>
    <w:rsid w:val="0013608C"/>
    <w:rsid w:val="0013619A"/>
    <w:rsid w:val="00137528"/>
    <w:rsid w:val="00137531"/>
    <w:rsid w:val="00137546"/>
    <w:rsid w:val="00137693"/>
    <w:rsid w:val="0013798B"/>
    <w:rsid w:val="00140776"/>
    <w:rsid w:val="00140D35"/>
    <w:rsid w:val="00141320"/>
    <w:rsid w:val="00141468"/>
    <w:rsid w:val="001428A1"/>
    <w:rsid w:val="00143AFF"/>
    <w:rsid w:val="00143E0E"/>
    <w:rsid w:val="00143EAE"/>
    <w:rsid w:val="001441C5"/>
    <w:rsid w:val="00144A74"/>
    <w:rsid w:val="00145933"/>
    <w:rsid w:val="001459A5"/>
    <w:rsid w:val="001466CD"/>
    <w:rsid w:val="00146DB8"/>
    <w:rsid w:val="00147CD4"/>
    <w:rsid w:val="00150293"/>
    <w:rsid w:val="0015057A"/>
    <w:rsid w:val="00150600"/>
    <w:rsid w:val="00151341"/>
    <w:rsid w:val="00151BA9"/>
    <w:rsid w:val="00151D7E"/>
    <w:rsid w:val="0015205C"/>
    <w:rsid w:val="001545DC"/>
    <w:rsid w:val="001545E1"/>
    <w:rsid w:val="00154D87"/>
    <w:rsid w:val="00154EF0"/>
    <w:rsid w:val="00155BDB"/>
    <w:rsid w:val="00155C16"/>
    <w:rsid w:val="001561C7"/>
    <w:rsid w:val="00156AE8"/>
    <w:rsid w:val="00157B14"/>
    <w:rsid w:val="00160854"/>
    <w:rsid w:val="00160A1D"/>
    <w:rsid w:val="00160BA8"/>
    <w:rsid w:val="00161040"/>
    <w:rsid w:val="001612EE"/>
    <w:rsid w:val="00161BDA"/>
    <w:rsid w:val="00162242"/>
    <w:rsid w:val="0016271B"/>
    <w:rsid w:val="00162C61"/>
    <w:rsid w:val="00164386"/>
    <w:rsid w:val="00164540"/>
    <w:rsid w:val="001666DB"/>
    <w:rsid w:val="00167713"/>
    <w:rsid w:val="00167B24"/>
    <w:rsid w:val="00170148"/>
    <w:rsid w:val="00170237"/>
    <w:rsid w:val="00170D16"/>
    <w:rsid w:val="0017325D"/>
    <w:rsid w:val="00173FBE"/>
    <w:rsid w:val="0017447E"/>
    <w:rsid w:val="00174584"/>
    <w:rsid w:val="00174F40"/>
    <w:rsid w:val="00175B33"/>
    <w:rsid w:val="00175C59"/>
    <w:rsid w:val="001763A1"/>
    <w:rsid w:val="001766A1"/>
    <w:rsid w:val="00176BBC"/>
    <w:rsid w:val="00176C4A"/>
    <w:rsid w:val="00176CA9"/>
    <w:rsid w:val="00180840"/>
    <w:rsid w:val="00180EAA"/>
    <w:rsid w:val="00182041"/>
    <w:rsid w:val="00182093"/>
    <w:rsid w:val="001823A5"/>
    <w:rsid w:val="001826A4"/>
    <w:rsid w:val="00182707"/>
    <w:rsid w:val="00182CB3"/>
    <w:rsid w:val="00182EF2"/>
    <w:rsid w:val="00183078"/>
    <w:rsid w:val="00183083"/>
    <w:rsid w:val="001838B4"/>
    <w:rsid w:val="001846F5"/>
    <w:rsid w:val="001849E8"/>
    <w:rsid w:val="00184A0F"/>
    <w:rsid w:val="00185217"/>
    <w:rsid w:val="0018521C"/>
    <w:rsid w:val="001853E6"/>
    <w:rsid w:val="001856FD"/>
    <w:rsid w:val="001865D5"/>
    <w:rsid w:val="00186709"/>
    <w:rsid w:val="001868E9"/>
    <w:rsid w:val="0018731E"/>
    <w:rsid w:val="001904AD"/>
    <w:rsid w:val="00190688"/>
    <w:rsid w:val="00191972"/>
    <w:rsid w:val="00191B8F"/>
    <w:rsid w:val="001926DE"/>
    <w:rsid w:val="00193E7C"/>
    <w:rsid w:val="00194ADD"/>
    <w:rsid w:val="00195FDB"/>
    <w:rsid w:val="0019745B"/>
    <w:rsid w:val="001A107A"/>
    <w:rsid w:val="001A1FA3"/>
    <w:rsid w:val="001A2003"/>
    <w:rsid w:val="001A2ED0"/>
    <w:rsid w:val="001A30D2"/>
    <w:rsid w:val="001A31E9"/>
    <w:rsid w:val="001A380F"/>
    <w:rsid w:val="001A39B5"/>
    <w:rsid w:val="001A3E39"/>
    <w:rsid w:val="001A3F6C"/>
    <w:rsid w:val="001A4248"/>
    <w:rsid w:val="001A581F"/>
    <w:rsid w:val="001A6347"/>
    <w:rsid w:val="001A675E"/>
    <w:rsid w:val="001A6B3B"/>
    <w:rsid w:val="001A70C7"/>
    <w:rsid w:val="001B04F4"/>
    <w:rsid w:val="001B445C"/>
    <w:rsid w:val="001B4B46"/>
    <w:rsid w:val="001B500E"/>
    <w:rsid w:val="001B561A"/>
    <w:rsid w:val="001B790E"/>
    <w:rsid w:val="001C0D4B"/>
    <w:rsid w:val="001C21C0"/>
    <w:rsid w:val="001C253A"/>
    <w:rsid w:val="001C375B"/>
    <w:rsid w:val="001C3ACC"/>
    <w:rsid w:val="001C3CF5"/>
    <w:rsid w:val="001C495E"/>
    <w:rsid w:val="001C4AAF"/>
    <w:rsid w:val="001C508A"/>
    <w:rsid w:val="001C53FF"/>
    <w:rsid w:val="001C57A1"/>
    <w:rsid w:val="001C5BB8"/>
    <w:rsid w:val="001C5CDE"/>
    <w:rsid w:val="001C63A9"/>
    <w:rsid w:val="001C6BC3"/>
    <w:rsid w:val="001C6EB5"/>
    <w:rsid w:val="001C7AD2"/>
    <w:rsid w:val="001C7CE4"/>
    <w:rsid w:val="001D0986"/>
    <w:rsid w:val="001D0ABB"/>
    <w:rsid w:val="001D1019"/>
    <w:rsid w:val="001D115F"/>
    <w:rsid w:val="001D1672"/>
    <w:rsid w:val="001D1E67"/>
    <w:rsid w:val="001D2933"/>
    <w:rsid w:val="001D339B"/>
    <w:rsid w:val="001D3D0C"/>
    <w:rsid w:val="001D4344"/>
    <w:rsid w:val="001D4896"/>
    <w:rsid w:val="001D48D5"/>
    <w:rsid w:val="001D4AF5"/>
    <w:rsid w:val="001D5A0D"/>
    <w:rsid w:val="001D62AD"/>
    <w:rsid w:val="001D6353"/>
    <w:rsid w:val="001E214B"/>
    <w:rsid w:val="001E2B67"/>
    <w:rsid w:val="001E2B79"/>
    <w:rsid w:val="001E3824"/>
    <w:rsid w:val="001E3C98"/>
    <w:rsid w:val="001E4B60"/>
    <w:rsid w:val="001E7059"/>
    <w:rsid w:val="001E7BFE"/>
    <w:rsid w:val="001E7FFD"/>
    <w:rsid w:val="001F186B"/>
    <w:rsid w:val="001F2643"/>
    <w:rsid w:val="001F276B"/>
    <w:rsid w:val="001F27A4"/>
    <w:rsid w:val="001F3CAA"/>
    <w:rsid w:val="001F4302"/>
    <w:rsid w:val="001F44C9"/>
    <w:rsid w:val="001F4841"/>
    <w:rsid w:val="001F4849"/>
    <w:rsid w:val="001F4D03"/>
    <w:rsid w:val="001F510B"/>
    <w:rsid w:val="001F5665"/>
    <w:rsid w:val="001F5D8D"/>
    <w:rsid w:val="001F6D0F"/>
    <w:rsid w:val="001F6E32"/>
    <w:rsid w:val="001F6FE1"/>
    <w:rsid w:val="001F7A9A"/>
    <w:rsid w:val="002008BB"/>
    <w:rsid w:val="00200AD7"/>
    <w:rsid w:val="002025D3"/>
    <w:rsid w:val="00202627"/>
    <w:rsid w:val="00202F06"/>
    <w:rsid w:val="00203062"/>
    <w:rsid w:val="00203588"/>
    <w:rsid w:val="002047E8"/>
    <w:rsid w:val="00204F7B"/>
    <w:rsid w:val="00206631"/>
    <w:rsid w:val="0020778A"/>
    <w:rsid w:val="0021142C"/>
    <w:rsid w:val="002129BA"/>
    <w:rsid w:val="00212D1E"/>
    <w:rsid w:val="002148FC"/>
    <w:rsid w:val="00216A98"/>
    <w:rsid w:val="00217BCB"/>
    <w:rsid w:val="00220317"/>
    <w:rsid w:val="00220850"/>
    <w:rsid w:val="00220B92"/>
    <w:rsid w:val="00220BAE"/>
    <w:rsid w:val="00220C05"/>
    <w:rsid w:val="00220CBE"/>
    <w:rsid w:val="00220FF6"/>
    <w:rsid w:val="0022117E"/>
    <w:rsid w:val="00221574"/>
    <w:rsid w:val="00221F98"/>
    <w:rsid w:val="00222740"/>
    <w:rsid w:val="00223C44"/>
    <w:rsid w:val="002245C7"/>
    <w:rsid w:val="00224916"/>
    <w:rsid w:val="0022495B"/>
    <w:rsid w:val="0022504D"/>
    <w:rsid w:val="0022626D"/>
    <w:rsid w:val="002264EA"/>
    <w:rsid w:val="0022679F"/>
    <w:rsid w:val="00226874"/>
    <w:rsid w:val="00226B8E"/>
    <w:rsid w:val="00227A5E"/>
    <w:rsid w:val="00227A92"/>
    <w:rsid w:val="00227F1B"/>
    <w:rsid w:val="00230ADB"/>
    <w:rsid w:val="0023112F"/>
    <w:rsid w:val="00231E98"/>
    <w:rsid w:val="002320CD"/>
    <w:rsid w:val="0023339B"/>
    <w:rsid w:val="002336CA"/>
    <w:rsid w:val="00233A1D"/>
    <w:rsid w:val="0023437C"/>
    <w:rsid w:val="0023468B"/>
    <w:rsid w:val="00234ECC"/>
    <w:rsid w:val="0023535C"/>
    <w:rsid w:val="002359CD"/>
    <w:rsid w:val="00236036"/>
    <w:rsid w:val="00236115"/>
    <w:rsid w:val="00236E49"/>
    <w:rsid w:val="00236F42"/>
    <w:rsid w:val="002370B6"/>
    <w:rsid w:val="00237786"/>
    <w:rsid w:val="00237F84"/>
    <w:rsid w:val="0024018A"/>
    <w:rsid w:val="00240E9B"/>
    <w:rsid w:val="00241803"/>
    <w:rsid w:val="00243B03"/>
    <w:rsid w:val="00244028"/>
    <w:rsid w:val="00244B44"/>
    <w:rsid w:val="00244BEC"/>
    <w:rsid w:val="002450BF"/>
    <w:rsid w:val="00246130"/>
    <w:rsid w:val="00251205"/>
    <w:rsid w:val="00251557"/>
    <w:rsid w:val="002517B8"/>
    <w:rsid w:val="00252415"/>
    <w:rsid w:val="00252CB7"/>
    <w:rsid w:val="00254164"/>
    <w:rsid w:val="002559E0"/>
    <w:rsid w:val="00256397"/>
    <w:rsid w:val="00256721"/>
    <w:rsid w:val="00257078"/>
    <w:rsid w:val="002575FD"/>
    <w:rsid w:val="00257CBE"/>
    <w:rsid w:val="00257F95"/>
    <w:rsid w:val="002600BF"/>
    <w:rsid w:val="00261615"/>
    <w:rsid w:val="002620BC"/>
    <w:rsid w:val="00262234"/>
    <w:rsid w:val="00262F08"/>
    <w:rsid w:val="0026359B"/>
    <w:rsid w:val="00264315"/>
    <w:rsid w:val="00264FCF"/>
    <w:rsid w:val="002674FC"/>
    <w:rsid w:val="0027083F"/>
    <w:rsid w:val="0027199C"/>
    <w:rsid w:val="00271A18"/>
    <w:rsid w:val="00271D17"/>
    <w:rsid w:val="00272264"/>
    <w:rsid w:val="00273D49"/>
    <w:rsid w:val="00273D83"/>
    <w:rsid w:val="0027548C"/>
    <w:rsid w:val="00275A4C"/>
    <w:rsid w:val="00275B9F"/>
    <w:rsid w:val="002760F2"/>
    <w:rsid w:val="002775A5"/>
    <w:rsid w:val="00277B17"/>
    <w:rsid w:val="00277E5D"/>
    <w:rsid w:val="0028097E"/>
    <w:rsid w:val="0028112C"/>
    <w:rsid w:val="00281672"/>
    <w:rsid w:val="00282511"/>
    <w:rsid w:val="00282C5C"/>
    <w:rsid w:val="00282FBB"/>
    <w:rsid w:val="002831A8"/>
    <w:rsid w:val="00283B40"/>
    <w:rsid w:val="00283FE0"/>
    <w:rsid w:val="00284794"/>
    <w:rsid w:val="00285767"/>
    <w:rsid w:val="00285CB5"/>
    <w:rsid w:val="00286659"/>
    <w:rsid w:val="00286B06"/>
    <w:rsid w:val="00286FDA"/>
    <w:rsid w:val="0028780D"/>
    <w:rsid w:val="00287F68"/>
    <w:rsid w:val="00290449"/>
    <w:rsid w:val="00290B84"/>
    <w:rsid w:val="00290ED0"/>
    <w:rsid w:val="00291861"/>
    <w:rsid w:val="00291C28"/>
    <w:rsid w:val="00292320"/>
    <w:rsid w:val="00292AAD"/>
    <w:rsid w:val="002936A0"/>
    <w:rsid w:val="00294FA6"/>
    <w:rsid w:val="002952B0"/>
    <w:rsid w:val="00295A6E"/>
    <w:rsid w:val="0029628D"/>
    <w:rsid w:val="0029686D"/>
    <w:rsid w:val="002A0498"/>
    <w:rsid w:val="002A0AE0"/>
    <w:rsid w:val="002A0F3A"/>
    <w:rsid w:val="002A2F1C"/>
    <w:rsid w:val="002A43D1"/>
    <w:rsid w:val="002A51AE"/>
    <w:rsid w:val="002A5232"/>
    <w:rsid w:val="002A689E"/>
    <w:rsid w:val="002A68B0"/>
    <w:rsid w:val="002A7011"/>
    <w:rsid w:val="002A75C9"/>
    <w:rsid w:val="002B002C"/>
    <w:rsid w:val="002B0A88"/>
    <w:rsid w:val="002B0ACF"/>
    <w:rsid w:val="002B1152"/>
    <w:rsid w:val="002B154B"/>
    <w:rsid w:val="002B1EF1"/>
    <w:rsid w:val="002B24EB"/>
    <w:rsid w:val="002B315F"/>
    <w:rsid w:val="002B34E3"/>
    <w:rsid w:val="002B3BEC"/>
    <w:rsid w:val="002B3C6C"/>
    <w:rsid w:val="002B3D40"/>
    <w:rsid w:val="002B3F46"/>
    <w:rsid w:val="002B4B65"/>
    <w:rsid w:val="002B5940"/>
    <w:rsid w:val="002B5C78"/>
    <w:rsid w:val="002B7268"/>
    <w:rsid w:val="002C026F"/>
    <w:rsid w:val="002C0492"/>
    <w:rsid w:val="002C083B"/>
    <w:rsid w:val="002C12F4"/>
    <w:rsid w:val="002C13D1"/>
    <w:rsid w:val="002C3023"/>
    <w:rsid w:val="002C315C"/>
    <w:rsid w:val="002C39FB"/>
    <w:rsid w:val="002C4CF2"/>
    <w:rsid w:val="002C4E27"/>
    <w:rsid w:val="002C52CA"/>
    <w:rsid w:val="002C6DFA"/>
    <w:rsid w:val="002C790F"/>
    <w:rsid w:val="002C7FAD"/>
    <w:rsid w:val="002D02AF"/>
    <w:rsid w:val="002D0FCF"/>
    <w:rsid w:val="002D2D98"/>
    <w:rsid w:val="002D31C8"/>
    <w:rsid w:val="002D3F98"/>
    <w:rsid w:val="002D4371"/>
    <w:rsid w:val="002D57BA"/>
    <w:rsid w:val="002D57E4"/>
    <w:rsid w:val="002D5C8F"/>
    <w:rsid w:val="002D5D35"/>
    <w:rsid w:val="002D5FA2"/>
    <w:rsid w:val="002D5FCB"/>
    <w:rsid w:val="002D6839"/>
    <w:rsid w:val="002D6F62"/>
    <w:rsid w:val="002D728E"/>
    <w:rsid w:val="002D768C"/>
    <w:rsid w:val="002E1157"/>
    <w:rsid w:val="002E1990"/>
    <w:rsid w:val="002E1A70"/>
    <w:rsid w:val="002E2223"/>
    <w:rsid w:val="002E258E"/>
    <w:rsid w:val="002E28CF"/>
    <w:rsid w:val="002E2A77"/>
    <w:rsid w:val="002E31DC"/>
    <w:rsid w:val="002E33EC"/>
    <w:rsid w:val="002E34A2"/>
    <w:rsid w:val="002E3DCE"/>
    <w:rsid w:val="002E4175"/>
    <w:rsid w:val="002E44E7"/>
    <w:rsid w:val="002E4A1D"/>
    <w:rsid w:val="002E5338"/>
    <w:rsid w:val="002E5B14"/>
    <w:rsid w:val="002E5CE0"/>
    <w:rsid w:val="002E6093"/>
    <w:rsid w:val="002F07B9"/>
    <w:rsid w:val="002F0A22"/>
    <w:rsid w:val="002F12F5"/>
    <w:rsid w:val="002F134A"/>
    <w:rsid w:val="002F1758"/>
    <w:rsid w:val="002F2470"/>
    <w:rsid w:val="002F279A"/>
    <w:rsid w:val="002F3394"/>
    <w:rsid w:val="002F4122"/>
    <w:rsid w:val="002F41A2"/>
    <w:rsid w:val="002F4C59"/>
    <w:rsid w:val="002F5AA2"/>
    <w:rsid w:val="002F5B5F"/>
    <w:rsid w:val="002F5EEC"/>
    <w:rsid w:val="002F69A6"/>
    <w:rsid w:val="002F711B"/>
    <w:rsid w:val="0030115E"/>
    <w:rsid w:val="00301F49"/>
    <w:rsid w:val="00303436"/>
    <w:rsid w:val="00303C77"/>
    <w:rsid w:val="00304EA3"/>
    <w:rsid w:val="00305B46"/>
    <w:rsid w:val="0030634E"/>
    <w:rsid w:val="00306545"/>
    <w:rsid w:val="003078AE"/>
    <w:rsid w:val="003100E1"/>
    <w:rsid w:val="003110B8"/>
    <w:rsid w:val="00311577"/>
    <w:rsid w:val="00311E58"/>
    <w:rsid w:val="0031217C"/>
    <w:rsid w:val="003134DD"/>
    <w:rsid w:val="00313B5F"/>
    <w:rsid w:val="00313D82"/>
    <w:rsid w:val="00313DA0"/>
    <w:rsid w:val="0031444D"/>
    <w:rsid w:val="00314AC8"/>
    <w:rsid w:val="00314BA7"/>
    <w:rsid w:val="00314DE2"/>
    <w:rsid w:val="0031602C"/>
    <w:rsid w:val="00316142"/>
    <w:rsid w:val="00316F1F"/>
    <w:rsid w:val="0031700B"/>
    <w:rsid w:val="003170E9"/>
    <w:rsid w:val="0031725D"/>
    <w:rsid w:val="003177F6"/>
    <w:rsid w:val="00317EB4"/>
    <w:rsid w:val="00317F3F"/>
    <w:rsid w:val="003209F2"/>
    <w:rsid w:val="003217B5"/>
    <w:rsid w:val="00321B5C"/>
    <w:rsid w:val="00321F8D"/>
    <w:rsid w:val="00322124"/>
    <w:rsid w:val="0032367F"/>
    <w:rsid w:val="00323821"/>
    <w:rsid w:val="00324C51"/>
    <w:rsid w:val="00324C8E"/>
    <w:rsid w:val="00324E33"/>
    <w:rsid w:val="00325E26"/>
    <w:rsid w:val="00326ADD"/>
    <w:rsid w:val="00326B00"/>
    <w:rsid w:val="00327BC6"/>
    <w:rsid w:val="00331987"/>
    <w:rsid w:val="003326EE"/>
    <w:rsid w:val="00332A0C"/>
    <w:rsid w:val="003331E2"/>
    <w:rsid w:val="003333D4"/>
    <w:rsid w:val="003356A0"/>
    <w:rsid w:val="00335EB4"/>
    <w:rsid w:val="00336B18"/>
    <w:rsid w:val="003405CC"/>
    <w:rsid w:val="00342AAC"/>
    <w:rsid w:val="00342DF7"/>
    <w:rsid w:val="003444DE"/>
    <w:rsid w:val="003448A8"/>
    <w:rsid w:val="003457FA"/>
    <w:rsid w:val="003466DA"/>
    <w:rsid w:val="00347EA8"/>
    <w:rsid w:val="00347F2B"/>
    <w:rsid w:val="00350247"/>
    <w:rsid w:val="003507C6"/>
    <w:rsid w:val="00350A25"/>
    <w:rsid w:val="00351233"/>
    <w:rsid w:val="0035198E"/>
    <w:rsid w:val="00352294"/>
    <w:rsid w:val="00353453"/>
    <w:rsid w:val="00354AE0"/>
    <w:rsid w:val="00354CD2"/>
    <w:rsid w:val="00354EF5"/>
    <w:rsid w:val="00354FD5"/>
    <w:rsid w:val="00355942"/>
    <w:rsid w:val="003569A1"/>
    <w:rsid w:val="00356A7E"/>
    <w:rsid w:val="00356AFC"/>
    <w:rsid w:val="00356D0A"/>
    <w:rsid w:val="0035730C"/>
    <w:rsid w:val="00357525"/>
    <w:rsid w:val="00357B53"/>
    <w:rsid w:val="003610D2"/>
    <w:rsid w:val="0036141F"/>
    <w:rsid w:val="0036154F"/>
    <w:rsid w:val="0036197D"/>
    <w:rsid w:val="0036292E"/>
    <w:rsid w:val="00362C3C"/>
    <w:rsid w:val="00363211"/>
    <w:rsid w:val="003650E1"/>
    <w:rsid w:val="00365883"/>
    <w:rsid w:val="00366F3F"/>
    <w:rsid w:val="00367E0B"/>
    <w:rsid w:val="00370A1E"/>
    <w:rsid w:val="00371592"/>
    <w:rsid w:val="00371BF5"/>
    <w:rsid w:val="00371E99"/>
    <w:rsid w:val="003725E6"/>
    <w:rsid w:val="003738DB"/>
    <w:rsid w:val="00375335"/>
    <w:rsid w:val="0037550F"/>
    <w:rsid w:val="0037558C"/>
    <w:rsid w:val="00376292"/>
    <w:rsid w:val="00376383"/>
    <w:rsid w:val="00377F46"/>
    <w:rsid w:val="0038071B"/>
    <w:rsid w:val="00380831"/>
    <w:rsid w:val="00380884"/>
    <w:rsid w:val="00381024"/>
    <w:rsid w:val="0038187D"/>
    <w:rsid w:val="00381A8C"/>
    <w:rsid w:val="00381AFA"/>
    <w:rsid w:val="0038270D"/>
    <w:rsid w:val="00382B1A"/>
    <w:rsid w:val="0038452B"/>
    <w:rsid w:val="00384815"/>
    <w:rsid w:val="003851E7"/>
    <w:rsid w:val="0038549C"/>
    <w:rsid w:val="003863DC"/>
    <w:rsid w:val="003864CF"/>
    <w:rsid w:val="00387450"/>
    <w:rsid w:val="003909B5"/>
    <w:rsid w:val="00391026"/>
    <w:rsid w:val="003912C5"/>
    <w:rsid w:val="00394196"/>
    <w:rsid w:val="003942EC"/>
    <w:rsid w:val="00394A62"/>
    <w:rsid w:val="00394FD8"/>
    <w:rsid w:val="003951C6"/>
    <w:rsid w:val="003952E2"/>
    <w:rsid w:val="00396D68"/>
    <w:rsid w:val="003970D5"/>
    <w:rsid w:val="00397820"/>
    <w:rsid w:val="00397825"/>
    <w:rsid w:val="00397B5D"/>
    <w:rsid w:val="00397D1D"/>
    <w:rsid w:val="003A01AB"/>
    <w:rsid w:val="003A10CC"/>
    <w:rsid w:val="003A15BC"/>
    <w:rsid w:val="003A1D85"/>
    <w:rsid w:val="003A22A6"/>
    <w:rsid w:val="003A288F"/>
    <w:rsid w:val="003A3A6B"/>
    <w:rsid w:val="003A4584"/>
    <w:rsid w:val="003A5016"/>
    <w:rsid w:val="003A5040"/>
    <w:rsid w:val="003A5C80"/>
    <w:rsid w:val="003A64C8"/>
    <w:rsid w:val="003A699D"/>
    <w:rsid w:val="003A72E6"/>
    <w:rsid w:val="003A75C0"/>
    <w:rsid w:val="003A7764"/>
    <w:rsid w:val="003A78BF"/>
    <w:rsid w:val="003A7958"/>
    <w:rsid w:val="003B0090"/>
    <w:rsid w:val="003B00AD"/>
    <w:rsid w:val="003B0D3B"/>
    <w:rsid w:val="003B144E"/>
    <w:rsid w:val="003B1880"/>
    <w:rsid w:val="003B2308"/>
    <w:rsid w:val="003B32DC"/>
    <w:rsid w:val="003B4295"/>
    <w:rsid w:val="003B47C3"/>
    <w:rsid w:val="003B4C91"/>
    <w:rsid w:val="003B5F19"/>
    <w:rsid w:val="003C026F"/>
    <w:rsid w:val="003C09A8"/>
    <w:rsid w:val="003C0C72"/>
    <w:rsid w:val="003C14F8"/>
    <w:rsid w:val="003C1A49"/>
    <w:rsid w:val="003C1F97"/>
    <w:rsid w:val="003C2532"/>
    <w:rsid w:val="003C282F"/>
    <w:rsid w:val="003C3998"/>
    <w:rsid w:val="003C3AD1"/>
    <w:rsid w:val="003C3AD3"/>
    <w:rsid w:val="003C6DED"/>
    <w:rsid w:val="003C77D3"/>
    <w:rsid w:val="003C7B56"/>
    <w:rsid w:val="003C7D0F"/>
    <w:rsid w:val="003D000B"/>
    <w:rsid w:val="003D02D1"/>
    <w:rsid w:val="003D053E"/>
    <w:rsid w:val="003D057B"/>
    <w:rsid w:val="003D0D4B"/>
    <w:rsid w:val="003D1E5E"/>
    <w:rsid w:val="003D2DDF"/>
    <w:rsid w:val="003D564E"/>
    <w:rsid w:val="003D56B9"/>
    <w:rsid w:val="003D595A"/>
    <w:rsid w:val="003D5D1B"/>
    <w:rsid w:val="003D64CC"/>
    <w:rsid w:val="003D670B"/>
    <w:rsid w:val="003E0ED0"/>
    <w:rsid w:val="003E12A8"/>
    <w:rsid w:val="003E1CBC"/>
    <w:rsid w:val="003E2718"/>
    <w:rsid w:val="003E3C6A"/>
    <w:rsid w:val="003E4299"/>
    <w:rsid w:val="003E5C56"/>
    <w:rsid w:val="003E641D"/>
    <w:rsid w:val="003E7609"/>
    <w:rsid w:val="003E7841"/>
    <w:rsid w:val="003E7978"/>
    <w:rsid w:val="003E7E49"/>
    <w:rsid w:val="003F0247"/>
    <w:rsid w:val="003F08FB"/>
    <w:rsid w:val="003F0C20"/>
    <w:rsid w:val="003F19F0"/>
    <w:rsid w:val="003F1CBF"/>
    <w:rsid w:val="003F245E"/>
    <w:rsid w:val="003F24FC"/>
    <w:rsid w:val="003F27D9"/>
    <w:rsid w:val="003F2E09"/>
    <w:rsid w:val="003F3279"/>
    <w:rsid w:val="003F4975"/>
    <w:rsid w:val="003F499D"/>
    <w:rsid w:val="003F5228"/>
    <w:rsid w:val="003F65C1"/>
    <w:rsid w:val="00400284"/>
    <w:rsid w:val="00401270"/>
    <w:rsid w:val="00401FBD"/>
    <w:rsid w:val="00402953"/>
    <w:rsid w:val="00402F40"/>
    <w:rsid w:val="0040304A"/>
    <w:rsid w:val="0040307B"/>
    <w:rsid w:val="004036A3"/>
    <w:rsid w:val="00403E81"/>
    <w:rsid w:val="004040E3"/>
    <w:rsid w:val="00404168"/>
    <w:rsid w:val="004046AF"/>
    <w:rsid w:val="00404871"/>
    <w:rsid w:val="00404D40"/>
    <w:rsid w:val="0040569D"/>
    <w:rsid w:val="00406142"/>
    <w:rsid w:val="004069E6"/>
    <w:rsid w:val="00407377"/>
    <w:rsid w:val="00407FB2"/>
    <w:rsid w:val="00410903"/>
    <w:rsid w:val="00412501"/>
    <w:rsid w:val="00413C6C"/>
    <w:rsid w:val="00414517"/>
    <w:rsid w:val="00414C3B"/>
    <w:rsid w:val="00414D31"/>
    <w:rsid w:val="00414EF2"/>
    <w:rsid w:val="00415066"/>
    <w:rsid w:val="0041514F"/>
    <w:rsid w:val="004156ED"/>
    <w:rsid w:val="00415F94"/>
    <w:rsid w:val="00416347"/>
    <w:rsid w:val="00416A1B"/>
    <w:rsid w:val="00416D17"/>
    <w:rsid w:val="004171D4"/>
    <w:rsid w:val="00417A04"/>
    <w:rsid w:val="0042027C"/>
    <w:rsid w:val="0042128C"/>
    <w:rsid w:val="0042134B"/>
    <w:rsid w:val="004216EC"/>
    <w:rsid w:val="00423781"/>
    <w:rsid w:val="00424C70"/>
    <w:rsid w:val="00424FCD"/>
    <w:rsid w:val="00425B07"/>
    <w:rsid w:val="00425FDB"/>
    <w:rsid w:val="00426854"/>
    <w:rsid w:val="00427F48"/>
    <w:rsid w:val="00430BE3"/>
    <w:rsid w:val="00430DBF"/>
    <w:rsid w:val="004310E9"/>
    <w:rsid w:val="004311BA"/>
    <w:rsid w:val="004311DB"/>
    <w:rsid w:val="00431C11"/>
    <w:rsid w:val="00431C90"/>
    <w:rsid w:val="004325A8"/>
    <w:rsid w:val="004334A2"/>
    <w:rsid w:val="0043385F"/>
    <w:rsid w:val="004342DA"/>
    <w:rsid w:val="00434394"/>
    <w:rsid w:val="004348E6"/>
    <w:rsid w:val="004357A6"/>
    <w:rsid w:val="00435839"/>
    <w:rsid w:val="004375FE"/>
    <w:rsid w:val="00437DEB"/>
    <w:rsid w:val="004406BE"/>
    <w:rsid w:val="004421A2"/>
    <w:rsid w:val="00442F86"/>
    <w:rsid w:val="00443A6C"/>
    <w:rsid w:val="00443EB5"/>
    <w:rsid w:val="0044414E"/>
    <w:rsid w:val="00444557"/>
    <w:rsid w:val="0044483A"/>
    <w:rsid w:val="00444C07"/>
    <w:rsid w:val="00444D74"/>
    <w:rsid w:val="00445611"/>
    <w:rsid w:val="0044575D"/>
    <w:rsid w:val="00446937"/>
    <w:rsid w:val="00447DC6"/>
    <w:rsid w:val="00447ECB"/>
    <w:rsid w:val="00450133"/>
    <w:rsid w:val="004505C1"/>
    <w:rsid w:val="00450D0B"/>
    <w:rsid w:val="00451550"/>
    <w:rsid w:val="004515A8"/>
    <w:rsid w:val="00451618"/>
    <w:rsid w:val="00451797"/>
    <w:rsid w:val="00451F5C"/>
    <w:rsid w:val="00453D7E"/>
    <w:rsid w:val="00454609"/>
    <w:rsid w:val="00454BEE"/>
    <w:rsid w:val="00455A45"/>
    <w:rsid w:val="00456C17"/>
    <w:rsid w:val="00456D00"/>
    <w:rsid w:val="0045755A"/>
    <w:rsid w:val="00457609"/>
    <w:rsid w:val="00457764"/>
    <w:rsid w:val="00457D47"/>
    <w:rsid w:val="004603A6"/>
    <w:rsid w:val="00460B2C"/>
    <w:rsid w:val="00461383"/>
    <w:rsid w:val="00462036"/>
    <w:rsid w:val="00462A5A"/>
    <w:rsid w:val="00463361"/>
    <w:rsid w:val="004638FB"/>
    <w:rsid w:val="00464F76"/>
    <w:rsid w:val="00464FBF"/>
    <w:rsid w:val="004651E7"/>
    <w:rsid w:val="00465CA1"/>
    <w:rsid w:val="004667B2"/>
    <w:rsid w:val="00467512"/>
    <w:rsid w:val="00467529"/>
    <w:rsid w:val="0046797A"/>
    <w:rsid w:val="00470414"/>
    <w:rsid w:val="00470DE0"/>
    <w:rsid w:val="0047104C"/>
    <w:rsid w:val="004714DE"/>
    <w:rsid w:val="00471662"/>
    <w:rsid w:val="0047192B"/>
    <w:rsid w:val="00472514"/>
    <w:rsid w:val="00472D87"/>
    <w:rsid w:val="00472F2A"/>
    <w:rsid w:val="00474B33"/>
    <w:rsid w:val="00474ED1"/>
    <w:rsid w:val="00474EE4"/>
    <w:rsid w:val="004754B2"/>
    <w:rsid w:val="004768A6"/>
    <w:rsid w:val="00476D55"/>
    <w:rsid w:val="00477230"/>
    <w:rsid w:val="00477F4B"/>
    <w:rsid w:val="00480B5B"/>
    <w:rsid w:val="00482225"/>
    <w:rsid w:val="00482ED2"/>
    <w:rsid w:val="004837FD"/>
    <w:rsid w:val="00483C81"/>
    <w:rsid w:val="0048448D"/>
    <w:rsid w:val="004848CC"/>
    <w:rsid w:val="00484C53"/>
    <w:rsid w:val="004853FC"/>
    <w:rsid w:val="00485703"/>
    <w:rsid w:val="004873CC"/>
    <w:rsid w:val="00490E71"/>
    <w:rsid w:val="004913E2"/>
    <w:rsid w:val="00491F8E"/>
    <w:rsid w:val="00493FD2"/>
    <w:rsid w:val="0049480B"/>
    <w:rsid w:val="00495251"/>
    <w:rsid w:val="004961A0"/>
    <w:rsid w:val="00496834"/>
    <w:rsid w:val="00496912"/>
    <w:rsid w:val="00497ACA"/>
    <w:rsid w:val="00497B22"/>
    <w:rsid w:val="004A0A7F"/>
    <w:rsid w:val="004A0CA1"/>
    <w:rsid w:val="004A11DF"/>
    <w:rsid w:val="004A2564"/>
    <w:rsid w:val="004A2CEE"/>
    <w:rsid w:val="004A2D53"/>
    <w:rsid w:val="004A2E93"/>
    <w:rsid w:val="004A38B2"/>
    <w:rsid w:val="004A43C4"/>
    <w:rsid w:val="004A4E03"/>
    <w:rsid w:val="004A4FAF"/>
    <w:rsid w:val="004A5795"/>
    <w:rsid w:val="004A6471"/>
    <w:rsid w:val="004A74B6"/>
    <w:rsid w:val="004A7658"/>
    <w:rsid w:val="004B0511"/>
    <w:rsid w:val="004B0F15"/>
    <w:rsid w:val="004B1165"/>
    <w:rsid w:val="004B1526"/>
    <w:rsid w:val="004B1846"/>
    <w:rsid w:val="004B1C6E"/>
    <w:rsid w:val="004B20C2"/>
    <w:rsid w:val="004B255E"/>
    <w:rsid w:val="004B275E"/>
    <w:rsid w:val="004B30A4"/>
    <w:rsid w:val="004B3AA0"/>
    <w:rsid w:val="004B3DF5"/>
    <w:rsid w:val="004B411D"/>
    <w:rsid w:val="004B6F8D"/>
    <w:rsid w:val="004B7432"/>
    <w:rsid w:val="004B7BD6"/>
    <w:rsid w:val="004C096C"/>
    <w:rsid w:val="004C0B42"/>
    <w:rsid w:val="004C0ECD"/>
    <w:rsid w:val="004C227D"/>
    <w:rsid w:val="004C2679"/>
    <w:rsid w:val="004C2F09"/>
    <w:rsid w:val="004C3267"/>
    <w:rsid w:val="004C35C3"/>
    <w:rsid w:val="004C3790"/>
    <w:rsid w:val="004C4229"/>
    <w:rsid w:val="004C5300"/>
    <w:rsid w:val="004C56C8"/>
    <w:rsid w:val="004C6BDB"/>
    <w:rsid w:val="004C6CFC"/>
    <w:rsid w:val="004C773D"/>
    <w:rsid w:val="004C7749"/>
    <w:rsid w:val="004C7999"/>
    <w:rsid w:val="004C7FDF"/>
    <w:rsid w:val="004D04D7"/>
    <w:rsid w:val="004D0692"/>
    <w:rsid w:val="004D0C0F"/>
    <w:rsid w:val="004D1D20"/>
    <w:rsid w:val="004D1DB3"/>
    <w:rsid w:val="004D2017"/>
    <w:rsid w:val="004D2139"/>
    <w:rsid w:val="004D26CB"/>
    <w:rsid w:val="004D3513"/>
    <w:rsid w:val="004D3888"/>
    <w:rsid w:val="004D3EF4"/>
    <w:rsid w:val="004D4C00"/>
    <w:rsid w:val="004D5390"/>
    <w:rsid w:val="004D5699"/>
    <w:rsid w:val="004D5B1E"/>
    <w:rsid w:val="004D6435"/>
    <w:rsid w:val="004D6A4B"/>
    <w:rsid w:val="004D6D4E"/>
    <w:rsid w:val="004D74EB"/>
    <w:rsid w:val="004D7BF4"/>
    <w:rsid w:val="004E07C8"/>
    <w:rsid w:val="004E0AB8"/>
    <w:rsid w:val="004E37A9"/>
    <w:rsid w:val="004E45F9"/>
    <w:rsid w:val="004E46F1"/>
    <w:rsid w:val="004E4D60"/>
    <w:rsid w:val="004E6273"/>
    <w:rsid w:val="004E62B3"/>
    <w:rsid w:val="004E6344"/>
    <w:rsid w:val="004E6385"/>
    <w:rsid w:val="004E6772"/>
    <w:rsid w:val="004E6E0C"/>
    <w:rsid w:val="004E747A"/>
    <w:rsid w:val="004F0295"/>
    <w:rsid w:val="004F03D8"/>
    <w:rsid w:val="004F056E"/>
    <w:rsid w:val="004F1360"/>
    <w:rsid w:val="004F1932"/>
    <w:rsid w:val="004F2576"/>
    <w:rsid w:val="004F260B"/>
    <w:rsid w:val="004F3F9C"/>
    <w:rsid w:val="004F7A50"/>
    <w:rsid w:val="005005AE"/>
    <w:rsid w:val="00500A46"/>
    <w:rsid w:val="0050136B"/>
    <w:rsid w:val="00501631"/>
    <w:rsid w:val="00501909"/>
    <w:rsid w:val="00501E7A"/>
    <w:rsid w:val="00502005"/>
    <w:rsid w:val="00502452"/>
    <w:rsid w:val="00502923"/>
    <w:rsid w:val="00503077"/>
    <w:rsid w:val="005034A5"/>
    <w:rsid w:val="00505974"/>
    <w:rsid w:val="00505FE8"/>
    <w:rsid w:val="005061A4"/>
    <w:rsid w:val="00507455"/>
    <w:rsid w:val="005079C0"/>
    <w:rsid w:val="005101FF"/>
    <w:rsid w:val="0051058B"/>
    <w:rsid w:val="00510C44"/>
    <w:rsid w:val="0051118D"/>
    <w:rsid w:val="00511B48"/>
    <w:rsid w:val="005127AB"/>
    <w:rsid w:val="00512D40"/>
    <w:rsid w:val="00513981"/>
    <w:rsid w:val="00514805"/>
    <w:rsid w:val="00514A93"/>
    <w:rsid w:val="00514E7F"/>
    <w:rsid w:val="005151B4"/>
    <w:rsid w:val="00515360"/>
    <w:rsid w:val="00515A35"/>
    <w:rsid w:val="00515DCE"/>
    <w:rsid w:val="0052048A"/>
    <w:rsid w:val="005205CD"/>
    <w:rsid w:val="00521719"/>
    <w:rsid w:val="00521888"/>
    <w:rsid w:val="00521B94"/>
    <w:rsid w:val="00523014"/>
    <w:rsid w:val="0052329A"/>
    <w:rsid w:val="00524829"/>
    <w:rsid w:val="00524847"/>
    <w:rsid w:val="00524AC2"/>
    <w:rsid w:val="00525A93"/>
    <w:rsid w:val="005263E0"/>
    <w:rsid w:val="00526494"/>
    <w:rsid w:val="00526C5E"/>
    <w:rsid w:val="00527536"/>
    <w:rsid w:val="00530788"/>
    <w:rsid w:val="00530804"/>
    <w:rsid w:val="00530F59"/>
    <w:rsid w:val="00531FA0"/>
    <w:rsid w:val="005324F8"/>
    <w:rsid w:val="00533807"/>
    <w:rsid w:val="00533E73"/>
    <w:rsid w:val="00533F43"/>
    <w:rsid w:val="00534226"/>
    <w:rsid w:val="00535B78"/>
    <w:rsid w:val="00535BD9"/>
    <w:rsid w:val="00536204"/>
    <w:rsid w:val="005364AE"/>
    <w:rsid w:val="005364F6"/>
    <w:rsid w:val="005374AC"/>
    <w:rsid w:val="005374BB"/>
    <w:rsid w:val="00537E44"/>
    <w:rsid w:val="00540471"/>
    <w:rsid w:val="00541B53"/>
    <w:rsid w:val="00541C98"/>
    <w:rsid w:val="00541ED1"/>
    <w:rsid w:val="0054240F"/>
    <w:rsid w:val="00542503"/>
    <w:rsid w:val="00542AF7"/>
    <w:rsid w:val="00542BA8"/>
    <w:rsid w:val="005434E2"/>
    <w:rsid w:val="00543554"/>
    <w:rsid w:val="005439CB"/>
    <w:rsid w:val="00543C07"/>
    <w:rsid w:val="0054440F"/>
    <w:rsid w:val="005448DB"/>
    <w:rsid w:val="00544BBC"/>
    <w:rsid w:val="0054591F"/>
    <w:rsid w:val="005476EB"/>
    <w:rsid w:val="00550CB8"/>
    <w:rsid w:val="00551FE1"/>
    <w:rsid w:val="005530DF"/>
    <w:rsid w:val="00553936"/>
    <w:rsid w:val="00553E37"/>
    <w:rsid w:val="005545E1"/>
    <w:rsid w:val="005546ED"/>
    <w:rsid w:val="00554D0E"/>
    <w:rsid w:val="0055500D"/>
    <w:rsid w:val="005566DC"/>
    <w:rsid w:val="00557221"/>
    <w:rsid w:val="005578D5"/>
    <w:rsid w:val="005607B9"/>
    <w:rsid w:val="0056085A"/>
    <w:rsid w:val="00560C4D"/>
    <w:rsid w:val="00560FF8"/>
    <w:rsid w:val="00562A8F"/>
    <w:rsid w:val="00562C4A"/>
    <w:rsid w:val="00564888"/>
    <w:rsid w:val="00564B22"/>
    <w:rsid w:val="00564CA8"/>
    <w:rsid w:val="00564FB4"/>
    <w:rsid w:val="0056553B"/>
    <w:rsid w:val="0056796A"/>
    <w:rsid w:val="00567C1A"/>
    <w:rsid w:val="0057049D"/>
    <w:rsid w:val="00570BE0"/>
    <w:rsid w:val="00570DCE"/>
    <w:rsid w:val="005710EC"/>
    <w:rsid w:val="005718EE"/>
    <w:rsid w:val="00571EC9"/>
    <w:rsid w:val="00573867"/>
    <w:rsid w:val="00574B5B"/>
    <w:rsid w:val="00574D23"/>
    <w:rsid w:val="00574D33"/>
    <w:rsid w:val="00575371"/>
    <w:rsid w:val="00575373"/>
    <w:rsid w:val="00575B9C"/>
    <w:rsid w:val="00576252"/>
    <w:rsid w:val="00576EE8"/>
    <w:rsid w:val="00577A83"/>
    <w:rsid w:val="00580116"/>
    <w:rsid w:val="005816F0"/>
    <w:rsid w:val="00582CAD"/>
    <w:rsid w:val="0058305C"/>
    <w:rsid w:val="00585B09"/>
    <w:rsid w:val="0058618E"/>
    <w:rsid w:val="00587C45"/>
    <w:rsid w:val="005901F0"/>
    <w:rsid w:val="005907D6"/>
    <w:rsid w:val="00591617"/>
    <w:rsid w:val="00592BF8"/>
    <w:rsid w:val="00593422"/>
    <w:rsid w:val="00594159"/>
    <w:rsid w:val="0059459E"/>
    <w:rsid w:val="0059494E"/>
    <w:rsid w:val="005955D8"/>
    <w:rsid w:val="00595655"/>
    <w:rsid w:val="005958DD"/>
    <w:rsid w:val="0059669C"/>
    <w:rsid w:val="0059681B"/>
    <w:rsid w:val="00596A03"/>
    <w:rsid w:val="00596EF1"/>
    <w:rsid w:val="0059724B"/>
    <w:rsid w:val="005A117E"/>
    <w:rsid w:val="005A13F4"/>
    <w:rsid w:val="005A1C5B"/>
    <w:rsid w:val="005A2408"/>
    <w:rsid w:val="005A2753"/>
    <w:rsid w:val="005A30CE"/>
    <w:rsid w:val="005A5489"/>
    <w:rsid w:val="005A6182"/>
    <w:rsid w:val="005A67E5"/>
    <w:rsid w:val="005A7087"/>
    <w:rsid w:val="005A74C8"/>
    <w:rsid w:val="005A79C1"/>
    <w:rsid w:val="005B05F8"/>
    <w:rsid w:val="005B132A"/>
    <w:rsid w:val="005B1E3F"/>
    <w:rsid w:val="005B2220"/>
    <w:rsid w:val="005B24F9"/>
    <w:rsid w:val="005B29C0"/>
    <w:rsid w:val="005B359E"/>
    <w:rsid w:val="005B37CA"/>
    <w:rsid w:val="005B50ED"/>
    <w:rsid w:val="005B6B65"/>
    <w:rsid w:val="005B70EC"/>
    <w:rsid w:val="005C0237"/>
    <w:rsid w:val="005C0E68"/>
    <w:rsid w:val="005C112B"/>
    <w:rsid w:val="005C18AF"/>
    <w:rsid w:val="005C2818"/>
    <w:rsid w:val="005C2F29"/>
    <w:rsid w:val="005C3F93"/>
    <w:rsid w:val="005C4106"/>
    <w:rsid w:val="005C4656"/>
    <w:rsid w:val="005C470F"/>
    <w:rsid w:val="005C4B7D"/>
    <w:rsid w:val="005C670A"/>
    <w:rsid w:val="005C744E"/>
    <w:rsid w:val="005C7D58"/>
    <w:rsid w:val="005D1125"/>
    <w:rsid w:val="005D278A"/>
    <w:rsid w:val="005D2D28"/>
    <w:rsid w:val="005D32A6"/>
    <w:rsid w:val="005D35CD"/>
    <w:rsid w:val="005D55E5"/>
    <w:rsid w:val="005D5F17"/>
    <w:rsid w:val="005D6D8E"/>
    <w:rsid w:val="005E1500"/>
    <w:rsid w:val="005E1D83"/>
    <w:rsid w:val="005E27BA"/>
    <w:rsid w:val="005E4072"/>
    <w:rsid w:val="005E4F3A"/>
    <w:rsid w:val="005E4FCB"/>
    <w:rsid w:val="005E6E1B"/>
    <w:rsid w:val="005E7AC3"/>
    <w:rsid w:val="005F0688"/>
    <w:rsid w:val="005F228F"/>
    <w:rsid w:val="005F2443"/>
    <w:rsid w:val="005F450E"/>
    <w:rsid w:val="005F452E"/>
    <w:rsid w:val="005F5163"/>
    <w:rsid w:val="005F576F"/>
    <w:rsid w:val="005F63E3"/>
    <w:rsid w:val="005F657B"/>
    <w:rsid w:val="005F6645"/>
    <w:rsid w:val="005F75A7"/>
    <w:rsid w:val="005F7E19"/>
    <w:rsid w:val="0060069A"/>
    <w:rsid w:val="006011B1"/>
    <w:rsid w:val="006014ED"/>
    <w:rsid w:val="006023E6"/>
    <w:rsid w:val="006056EF"/>
    <w:rsid w:val="006057DF"/>
    <w:rsid w:val="00605DB2"/>
    <w:rsid w:val="00605F4E"/>
    <w:rsid w:val="00606E2D"/>
    <w:rsid w:val="00606E80"/>
    <w:rsid w:val="00606F0A"/>
    <w:rsid w:val="00607088"/>
    <w:rsid w:val="0060721E"/>
    <w:rsid w:val="00607D7A"/>
    <w:rsid w:val="00607F34"/>
    <w:rsid w:val="0061059A"/>
    <w:rsid w:val="00614E7A"/>
    <w:rsid w:val="00614F21"/>
    <w:rsid w:val="00615629"/>
    <w:rsid w:val="00615E8E"/>
    <w:rsid w:val="0061687F"/>
    <w:rsid w:val="00616BB0"/>
    <w:rsid w:val="00622B60"/>
    <w:rsid w:val="00623250"/>
    <w:rsid w:val="0062379A"/>
    <w:rsid w:val="00623BEA"/>
    <w:rsid w:val="006242AB"/>
    <w:rsid w:val="006247C4"/>
    <w:rsid w:val="006247F4"/>
    <w:rsid w:val="006263D7"/>
    <w:rsid w:val="0062650C"/>
    <w:rsid w:val="0062661F"/>
    <w:rsid w:val="0062662B"/>
    <w:rsid w:val="006272AE"/>
    <w:rsid w:val="00627864"/>
    <w:rsid w:val="006307FC"/>
    <w:rsid w:val="00630F4B"/>
    <w:rsid w:val="00631C58"/>
    <w:rsid w:val="006324EB"/>
    <w:rsid w:val="00633040"/>
    <w:rsid w:val="00634E50"/>
    <w:rsid w:val="00636796"/>
    <w:rsid w:val="0063792E"/>
    <w:rsid w:val="00640BF7"/>
    <w:rsid w:val="00640C0F"/>
    <w:rsid w:val="00641C5A"/>
    <w:rsid w:val="00641D72"/>
    <w:rsid w:val="006423D7"/>
    <w:rsid w:val="00643096"/>
    <w:rsid w:val="0064377C"/>
    <w:rsid w:val="00643D6C"/>
    <w:rsid w:val="00643E7C"/>
    <w:rsid w:val="0064423D"/>
    <w:rsid w:val="00645FD6"/>
    <w:rsid w:val="006461C6"/>
    <w:rsid w:val="00646D4B"/>
    <w:rsid w:val="0064789F"/>
    <w:rsid w:val="00647E5A"/>
    <w:rsid w:val="0065012E"/>
    <w:rsid w:val="0065013D"/>
    <w:rsid w:val="0065064A"/>
    <w:rsid w:val="00650C82"/>
    <w:rsid w:val="00650E80"/>
    <w:rsid w:val="006533EC"/>
    <w:rsid w:val="00653B50"/>
    <w:rsid w:val="0065472E"/>
    <w:rsid w:val="00655326"/>
    <w:rsid w:val="00655C50"/>
    <w:rsid w:val="00655E13"/>
    <w:rsid w:val="00656C76"/>
    <w:rsid w:val="00656D22"/>
    <w:rsid w:val="006572B4"/>
    <w:rsid w:val="0065749A"/>
    <w:rsid w:val="00660D69"/>
    <w:rsid w:val="00662637"/>
    <w:rsid w:val="006627AD"/>
    <w:rsid w:val="00662D71"/>
    <w:rsid w:val="006631F3"/>
    <w:rsid w:val="0066473B"/>
    <w:rsid w:val="00665257"/>
    <w:rsid w:val="006652E4"/>
    <w:rsid w:val="006658A2"/>
    <w:rsid w:val="006663EC"/>
    <w:rsid w:val="006673E7"/>
    <w:rsid w:val="00667F9C"/>
    <w:rsid w:val="00667FA4"/>
    <w:rsid w:val="006701EA"/>
    <w:rsid w:val="00670A47"/>
    <w:rsid w:val="00671E38"/>
    <w:rsid w:val="0067269B"/>
    <w:rsid w:val="0067271A"/>
    <w:rsid w:val="00672BEB"/>
    <w:rsid w:val="00673E3C"/>
    <w:rsid w:val="0067428E"/>
    <w:rsid w:val="0067576C"/>
    <w:rsid w:val="00675B40"/>
    <w:rsid w:val="0067626E"/>
    <w:rsid w:val="006765B3"/>
    <w:rsid w:val="006769E8"/>
    <w:rsid w:val="0068082E"/>
    <w:rsid w:val="00681122"/>
    <w:rsid w:val="006813A5"/>
    <w:rsid w:val="0068183D"/>
    <w:rsid w:val="00681F91"/>
    <w:rsid w:val="00682839"/>
    <w:rsid w:val="006828F7"/>
    <w:rsid w:val="00682C07"/>
    <w:rsid w:val="00682E89"/>
    <w:rsid w:val="00683366"/>
    <w:rsid w:val="006834FD"/>
    <w:rsid w:val="00687093"/>
    <w:rsid w:val="00687DE1"/>
    <w:rsid w:val="006902C0"/>
    <w:rsid w:val="00690DDA"/>
    <w:rsid w:val="00691E97"/>
    <w:rsid w:val="00692E52"/>
    <w:rsid w:val="006930B9"/>
    <w:rsid w:val="00694184"/>
    <w:rsid w:val="00694D67"/>
    <w:rsid w:val="00694EBB"/>
    <w:rsid w:val="006954C1"/>
    <w:rsid w:val="00696168"/>
    <w:rsid w:val="00696664"/>
    <w:rsid w:val="00696EFB"/>
    <w:rsid w:val="00697584"/>
    <w:rsid w:val="006A0911"/>
    <w:rsid w:val="006A0A0D"/>
    <w:rsid w:val="006A0CEB"/>
    <w:rsid w:val="006A0E79"/>
    <w:rsid w:val="006A1170"/>
    <w:rsid w:val="006A19AD"/>
    <w:rsid w:val="006A2DB9"/>
    <w:rsid w:val="006A2FFF"/>
    <w:rsid w:val="006A345D"/>
    <w:rsid w:val="006A4DF4"/>
    <w:rsid w:val="006A4F13"/>
    <w:rsid w:val="006A58D0"/>
    <w:rsid w:val="006A698E"/>
    <w:rsid w:val="006B0858"/>
    <w:rsid w:val="006B1207"/>
    <w:rsid w:val="006B1B19"/>
    <w:rsid w:val="006B312E"/>
    <w:rsid w:val="006B39E2"/>
    <w:rsid w:val="006B39EF"/>
    <w:rsid w:val="006B4477"/>
    <w:rsid w:val="006B4ED3"/>
    <w:rsid w:val="006B564A"/>
    <w:rsid w:val="006B5BF9"/>
    <w:rsid w:val="006B703D"/>
    <w:rsid w:val="006B77FB"/>
    <w:rsid w:val="006B7B5C"/>
    <w:rsid w:val="006B7BB3"/>
    <w:rsid w:val="006C0FA3"/>
    <w:rsid w:val="006C15CD"/>
    <w:rsid w:val="006C1932"/>
    <w:rsid w:val="006C26D3"/>
    <w:rsid w:val="006C34DE"/>
    <w:rsid w:val="006C35EE"/>
    <w:rsid w:val="006C451B"/>
    <w:rsid w:val="006C4C33"/>
    <w:rsid w:val="006C5401"/>
    <w:rsid w:val="006C67C7"/>
    <w:rsid w:val="006C7243"/>
    <w:rsid w:val="006C7AD3"/>
    <w:rsid w:val="006D0C34"/>
    <w:rsid w:val="006D2016"/>
    <w:rsid w:val="006D23DD"/>
    <w:rsid w:val="006D269D"/>
    <w:rsid w:val="006D31AA"/>
    <w:rsid w:val="006D32D5"/>
    <w:rsid w:val="006D3740"/>
    <w:rsid w:val="006D531D"/>
    <w:rsid w:val="006D6559"/>
    <w:rsid w:val="006D68C2"/>
    <w:rsid w:val="006D7F7E"/>
    <w:rsid w:val="006D7FE8"/>
    <w:rsid w:val="006E06CE"/>
    <w:rsid w:val="006E0758"/>
    <w:rsid w:val="006E0D78"/>
    <w:rsid w:val="006E0FC0"/>
    <w:rsid w:val="006E11D6"/>
    <w:rsid w:val="006E1539"/>
    <w:rsid w:val="006E1751"/>
    <w:rsid w:val="006E19EB"/>
    <w:rsid w:val="006E1A08"/>
    <w:rsid w:val="006E26FA"/>
    <w:rsid w:val="006E2D8C"/>
    <w:rsid w:val="006E33BF"/>
    <w:rsid w:val="006E35AB"/>
    <w:rsid w:val="006E4A60"/>
    <w:rsid w:val="006E4EE3"/>
    <w:rsid w:val="006E5901"/>
    <w:rsid w:val="006E5946"/>
    <w:rsid w:val="006E63D4"/>
    <w:rsid w:val="006E7317"/>
    <w:rsid w:val="006E7B0C"/>
    <w:rsid w:val="006F03D4"/>
    <w:rsid w:val="006F194F"/>
    <w:rsid w:val="006F29DA"/>
    <w:rsid w:val="006F3441"/>
    <w:rsid w:val="006F3F7D"/>
    <w:rsid w:val="006F3F87"/>
    <w:rsid w:val="006F4C19"/>
    <w:rsid w:val="006F4E48"/>
    <w:rsid w:val="006F5912"/>
    <w:rsid w:val="006F5A9E"/>
    <w:rsid w:val="006F5C6F"/>
    <w:rsid w:val="006F61AA"/>
    <w:rsid w:val="006F6452"/>
    <w:rsid w:val="006F7477"/>
    <w:rsid w:val="006F7918"/>
    <w:rsid w:val="006F7977"/>
    <w:rsid w:val="006F7FE0"/>
    <w:rsid w:val="00700168"/>
    <w:rsid w:val="0070096B"/>
    <w:rsid w:val="00700A37"/>
    <w:rsid w:val="007014C5"/>
    <w:rsid w:val="007039BB"/>
    <w:rsid w:val="00704D13"/>
    <w:rsid w:val="0070507B"/>
    <w:rsid w:val="007056E0"/>
    <w:rsid w:val="007059C5"/>
    <w:rsid w:val="00705BEC"/>
    <w:rsid w:val="00706A90"/>
    <w:rsid w:val="00706AA0"/>
    <w:rsid w:val="00706C5E"/>
    <w:rsid w:val="00707133"/>
    <w:rsid w:val="00710AFA"/>
    <w:rsid w:val="0071154D"/>
    <w:rsid w:val="00712486"/>
    <w:rsid w:val="007126B0"/>
    <w:rsid w:val="00713265"/>
    <w:rsid w:val="00715C7D"/>
    <w:rsid w:val="00715CD3"/>
    <w:rsid w:val="00716D82"/>
    <w:rsid w:val="00721074"/>
    <w:rsid w:val="0072219E"/>
    <w:rsid w:val="00722729"/>
    <w:rsid w:val="00722E3D"/>
    <w:rsid w:val="00722E64"/>
    <w:rsid w:val="00723106"/>
    <w:rsid w:val="00723849"/>
    <w:rsid w:val="00723BED"/>
    <w:rsid w:val="0072541E"/>
    <w:rsid w:val="007267EB"/>
    <w:rsid w:val="00726DF8"/>
    <w:rsid w:val="00726FCA"/>
    <w:rsid w:val="007277C7"/>
    <w:rsid w:val="00727BC8"/>
    <w:rsid w:val="00727CEA"/>
    <w:rsid w:val="0073055A"/>
    <w:rsid w:val="0073078F"/>
    <w:rsid w:val="00731A64"/>
    <w:rsid w:val="00732279"/>
    <w:rsid w:val="007327A1"/>
    <w:rsid w:val="00732BB6"/>
    <w:rsid w:val="00733063"/>
    <w:rsid w:val="00733724"/>
    <w:rsid w:val="00733DD9"/>
    <w:rsid w:val="00734E03"/>
    <w:rsid w:val="00735B9C"/>
    <w:rsid w:val="00735D0B"/>
    <w:rsid w:val="007360F8"/>
    <w:rsid w:val="007371C7"/>
    <w:rsid w:val="00737ACC"/>
    <w:rsid w:val="0074076A"/>
    <w:rsid w:val="0074076F"/>
    <w:rsid w:val="00741900"/>
    <w:rsid w:val="00741D10"/>
    <w:rsid w:val="007421F7"/>
    <w:rsid w:val="00742FAF"/>
    <w:rsid w:val="0074337E"/>
    <w:rsid w:val="0074399C"/>
    <w:rsid w:val="007443F0"/>
    <w:rsid w:val="00744630"/>
    <w:rsid w:val="0074495F"/>
    <w:rsid w:val="00746D7D"/>
    <w:rsid w:val="0074746D"/>
    <w:rsid w:val="00747612"/>
    <w:rsid w:val="00750210"/>
    <w:rsid w:val="00750603"/>
    <w:rsid w:val="00750926"/>
    <w:rsid w:val="00751315"/>
    <w:rsid w:val="00751608"/>
    <w:rsid w:val="007531BA"/>
    <w:rsid w:val="00753E05"/>
    <w:rsid w:val="007554B8"/>
    <w:rsid w:val="00755608"/>
    <w:rsid w:val="00755FAF"/>
    <w:rsid w:val="0075637B"/>
    <w:rsid w:val="00756750"/>
    <w:rsid w:val="0075682F"/>
    <w:rsid w:val="00756D1D"/>
    <w:rsid w:val="00760110"/>
    <w:rsid w:val="00760124"/>
    <w:rsid w:val="00761A13"/>
    <w:rsid w:val="00761CB0"/>
    <w:rsid w:val="00762AE1"/>
    <w:rsid w:val="00762E87"/>
    <w:rsid w:val="00763044"/>
    <w:rsid w:val="0076319F"/>
    <w:rsid w:val="0076559D"/>
    <w:rsid w:val="00765760"/>
    <w:rsid w:val="00766D96"/>
    <w:rsid w:val="00766E37"/>
    <w:rsid w:val="00771118"/>
    <w:rsid w:val="007711E5"/>
    <w:rsid w:val="00771652"/>
    <w:rsid w:val="00772346"/>
    <w:rsid w:val="00772FB7"/>
    <w:rsid w:val="0077328B"/>
    <w:rsid w:val="00773B1D"/>
    <w:rsid w:val="00774B21"/>
    <w:rsid w:val="00775052"/>
    <w:rsid w:val="0077520A"/>
    <w:rsid w:val="0077520D"/>
    <w:rsid w:val="0077565D"/>
    <w:rsid w:val="00775D57"/>
    <w:rsid w:val="007764B1"/>
    <w:rsid w:val="00777EA0"/>
    <w:rsid w:val="00777F2A"/>
    <w:rsid w:val="007800D5"/>
    <w:rsid w:val="0078064E"/>
    <w:rsid w:val="007813A0"/>
    <w:rsid w:val="00781DAF"/>
    <w:rsid w:val="00782334"/>
    <w:rsid w:val="007823BA"/>
    <w:rsid w:val="00782437"/>
    <w:rsid w:val="00782AFE"/>
    <w:rsid w:val="007848FF"/>
    <w:rsid w:val="0078493D"/>
    <w:rsid w:val="00784AA3"/>
    <w:rsid w:val="00784EA3"/>
    <w:rsid w:val="00784EA6"/>
    <w:rsid w:val="00787B46"/>
    <w:rsid w:val="007909E8"/>
    <w:rsid w:val="0079117D"/>
    <w:rsid w:val="007921F1"/>
    <w:rsid w:val="00792715"/>
    <w:rsid w:val="00792865"/>
    <w:rsid w:val="00793BFD"/>
    <w:rsid w:val="00793DBB"/>
    <w:rsid w:val="00793F6E"/>
    <w:rsid w:val="00797DF6"/>
    <w:rsid w:val="007A13BE"/>
    <w:rsid w:val="007A167B"/>
    <w:rsid w:val="007A1C28"/>
    <w:rsid w:val="007A276B"/>
    <w:rsid w:val="007A3837"/>
    <w:rsid w:val="007A40EC"/>
    <w:rsid w:val="007A4450"/>
    <w:rsid w:val="007A5EA1"/>
    <w:rsid w:val="007A602D"/>
    <w:rsid w:val="007A6D88"/>
    <w:rsid w:val="007A6EFC"/>
    <w:rsid w:val="007B2D5B"/>
    <w:rsid w:val="007B3A45"/>
    <w:rsid w:val="007B3E50"/>
    <w:rsid w:val="007B4C31"/>
    <w:rsid w:val="007B5192"/>
    <w:rsid w:val="007B6259"/>
    <w:rsid w:val="007B6E5F"/>
    <w:rsid w:val="007B7353"/>
    <w:rsid w:val="007B7E58"/>
    <w:rsid w:val="007C03FC"/>
    <w:rsid w:val="007C08E6"/>
    <w:rsid w:val="007C118C"/>
    <w:rsid w:val="007C14DC"/>
    <w:rsid w:val="007C1A46"/>
    <w:rsid w:val="007C20F7"/>
    <w:rsid w:val="007C42D7"/>
    <w:rsid w:val="007C5280"/>
    <w:rsid w:val="007C5B99"/>
    <w:rsid w:val="007C63E2"/>
    <w:rsid w:val="007C6F72"/>
    <w:rsid w:val="007C700F"/>
    <w:rsid w:val="007C7DA0"/>
    <w:rsid w:val="007C7FA1"/>
    <w:rsid w:val="007D0ECB"/>
    <w:rsid w:val="007D254E"/>
    <w:rsid w:val="007D2891"/>
    <w:rsid w:val="007D2AD4"/>
    <w:rsid w:val="007D4027"/>
    <w:rsid w:val="007D4E05"/>
    <w:rsid w:val="007D68BE"/>
    <w:rsid w:val="007D77B6"/>
    <w:rsid w:val="007E0B97"/>
    <w:rsid w:val="007E12FC"/>
    <w:rsid w:val="007E1F84"/>
    <w:rsid w:val="007E305A"/>
    <w:rsid w:val="007E36B1"/>
    <w:rsid w:val="007E3C74"/>
    <w:rsid w:val="007E5110"/>
    <w:rsid w:val="007E58DB"/>
    <w:rsid w:val="007E61F7"/>
    <w:rsid w:val="007E6656"/>
    <w:rsid w:val="007E678B"/>
    <w:rsid w:val="007E67CD"/>
    <w:rsid w:val="007E67F3"/>
    <w:rsid w:val="007E6D3E"/>
    <w:rsid w:val="007E7655"/>
    <w:rsid w:val="007E78F4"/>
    <w:rsid w:val="007E7C33"/>
    <w:rsid w:val="007F06F1"/>
    <w:rsid w:val="007F1354"/>
    <w:rsid w:val="007F142F"/>
    <w:rsid w:val="007F2483"/>
    <w:rsid w:val="007F36E4"/>
    <w:rsid w:val="007F3C3B"/>
    <w:rsid w:val="007F4830"/>
    <w:rsid w:val="007F4BCC"/>
    <w:rsid w:val="007F59DA"/>
    <w:rsid w:val="007F5AF8"/>
    <w:rsid w:val="007F5E5A"/>
    <w:rsid w:val="007F645F"/>
    <w:rsid w:val="007F6776"/>
    <w:rsid w:val="007F6AA6"/>
    <w:rsid w:val="007F70FC"/>
    <w:rsid w:val="007F76BD"/>
    <w:rsid w:val="007F7C1B"/>
    <w:rsid w:val="0080085B"/>
    <w:rsid w:val="00800B23"/>
    <w:rsid w:val="00803476"/>
    <w:rsid w:val="00803B0F"/>
    <w:rsid w:val="00803D48"/>
    <w:rsid w:val="0080421E"/>
    <w:rsid w:val="008048B2"/>
    <w:rsid w:val="008052F0"/>
    <w:rsid w:val="0080539D"/>
    <w:rsid w:val="008059D8"/>
    <w:rsid w:val="00807326"/>
    <w:rsid w:val="00807787"/>
    <w:rsid w:val="00810884"/>
    <w:rsid w:val="00810DB7"/>
    <w:rsid w:val="00810DF2"/>
    <w:rsid w:val="00810ECE"/>
    <w:rsid w:val="0081107F"/>
    <w:rsid w:val="00811087"/>
    <w:rsid w:val="00811391"/>
    <w:rsid w:val="008119FD"/>
    <w:rsid w:val="00811B8F"/>
    <w:rsid w:val="00811C07"/>
    <w:rsid w:val="008120BD"/>
    <w:rsid w:val="00812400"/>
    <w:rsid w:val="008132A5"/>
    <w:rsid w:val="00813F42"/>
    <w:rsid w:val="00814E2D"/>
    <w:rsid w:val="00815F29"/>
    <w:rsid w:val="00817BAB"/>
    <w:rsid w:val="008216BA"/>
    <w:rsid w:val="0082182D"/>
    <w:rsid w:val="00822FD6"/>
    <w:rsid w:val="0082356D"/>
    <w:rsid w:val="00823CA1"/>
    <w:rsid w:val="00824141"/>
    <w:rsid w:val="00824811"/>
    <w:rsid w:val="008253B2"/>
    <w:rsid w:val="00827A07"/>
    <w:rsid w:val="00827D62"/>
    <w:rsid w:val="00832453"/>
    <w:rsid w:val="0083248D"/>
    <w:rsid w:val="008342AC"/>
    <w:rsid w:val="008343AB"/>
    <w:rsid w:val="00834609"/>
    <w:rsid w:val="00834D54"/>
    <w:rsid w:val="0083514C"/>
    <w:rsid w:val="00835337"/>
    <w:rsid w:val="00835E34"/>
    <w:rsid w:val="00836261"/>
    <w:rsid w:val="008364C9"/>
    <w:rsid w:val="00836857"/>
    <w:rsid w:val="00836B57"/>
    <w:rsid w:val="00836C20"/>
    <w:rsid w:val="00837562"/>
    <w:rsid w:val="00837713"/>
    <w:rsid w:val="008403CC"/>
    <w:rsid w:val="0084149A"/>
    <w:rsid w:val="008425DB"/>
    <w:rsid w:val="00844099"/>
    <w:rsid w:val="00845C3F"/>
    <w:rsid w:val="00845E6D"/>
    <w:rsid w:val="00845F40"/>
    <w:rsid w:val="008466FE"/>
    <w:rsid w:val="00847410"/>
    <w:rsid w:val="0084791E"/>
    <w:rsid w:val="00851EC0"/>
    <w:rsid w:val="00852225"/>
    <w:rsid w:val="0085263C"/>
    <w:rsid w:val="008529AC"/>
    <w:rsid w:val="00853C7B"/>
    <w:rsid w:val="0085400B"/>
    <w:rsid w:val="00854382"/>
    <w:rsid w:val="008544BA"/>
    <w:rsid w:val="00854D7F"/>
    <w:rsid w:val="008550C8"/>
    <w:rsid w:val="00855CD0"/>
    <w:rsid w:val="00856099"/>
    <w:rsid w:val="00857108"/>
    <w:rsid w:val="008577FC"/>
    <w:rsid w:val="00857B42"/>
    <w:rsid w:val="00857D2B"/>
    <w:rsid w:val="00857F3B"/>
    <w:rsid w:val="00860353"/>
    <w:rsid w:val="00861EC9"/>
    <w:rsid w:val="00864398"/>
    <w:rsid w:val="0086441C"/>
    <w:rsid w:val="00864B19"/>
    <w:rsid w:val="008650C2"/>
    <w:rsid w:val="008656BE"/>
    <w:rsid w:val="00865994"/>
    <w:rsid w:val="0086620C"/>
    <w:rsid w:val="00866BEE"/>
    <w:rsid w:val="00866CF2"/>
    <w:rsid w:val="0086709C"/>
    <w:rsid w:val="0086712D"/>
    <w:rsid w:val="00867278"/>
    <w:rsid w:val="00870380"/>
    <w:rsid w:val="0087056D"/>
    <w:rsid w:val="008708ED"/>
    <w:rsid w:val="00871A2F"/>
    <w:rsid w:val="00872512"/>
    <w:rsid w:val="008729E3"/>
    <w:rsid w:val="0087316C"/>
    <w:rsid w:val="0087353C"/>
    <w:rsid w:val="00873666"/>
    <w:rsid w:val="00874669"/>
    <w:rsid w:val="00874E93"/>
    <w:rsid w:val="0087595C"/>
    <w:rsid w:val="008769A8"/>
    <w:rsid w:val="00876D8C"/>
    <w:rsid w:val="008770D3"/>
    <w:rsid w:val="0088039C"/>
    <w:rsid w:val="0088098C"/>
    <w:rsid w:val="0088111F"/>
    <w:rsid w:val="0088166B"/>
    <w:rsid w:val="00881C1C"/>
    <w:rsid w:val="008826E5"/>
    <w:rsid w:val="00882CD5"/>
    <w:rsid w:val="008830F1"/>
    <w:rsid w:val="008834E1"/>
    <w:rsid w:val="008840C2"/>
    <w:rsid w:val="00884AEF"/>
    <w:rsid w:val="0088504F"/>
    <w:rsid w:val="00885C27"/>
    <w:rsid w:val="008862D4"/>
    <w:rsid w:val="0088729C"/>
    <w:rsid w:val="00887694"/>
    <w:rsid w:val="00887D09"/>
    <w:rsid w:val="00890020"/>
    <w:rsid w:val="0089082F"/>
    <w:rsid w:val="00891015"/>
    <w:rsid w:val="008915CD"/>
    <w:rsid w:val="008916D8"/>
    <w:rsid w:val="008919CA"/>
    <w:rsid w:val="00891E62"/>
    <w:rsid w:val="0089242A"/>
    <w:rsid w:val="008924F0"/>
    <w:rsid w:val="008928E8"/>
    <w:rsid w:val="0089329C"/>
    <w:rsid w:val="008935C4"/>
    <w:rsid w:val="00893D09"/>
    <w:rsid w:val="00893F0F"/>
    <w:rsid w:val="00894231"/>
    <w:rsid w:val="00894B4E"/>
    <w:rsid w:val="00894C66"/>
    <w:rsid w:val="00896E36"/>
    <w:rsid w:val="00897431"/>
    <w:rsid w:val="00897466"/>
    <w:rsid w:val="008A1911"/>
    <w:rsid w:val="008A198D"/>
    <w:rsid w:val="008A1BCF"/>
    <w:rsid w:val="008A1EE2"/>
    <w:rsid w:val="008A2A2F"/>
    <w:rsid w:val="008A2ED6"/>
    <w:rsid w:val="008A3C87"/>
    <w:rsid w:val="008A41D5"/>
    <w:rsid w:val="008A52D0"/>
    <w:rsid w:val="008A5A5E"/>
    <w:rsid w:val="008A5D34"/>
    <w:rsid w:val="008A672D"/>
    <w:rsid w:val="008A6BB7"/>
    <w:rsid w:val="008A7002"/>
    <w:rsid w:val="008B021C"/>
    <w:rsid w:val="008B10DF"/>
    <w:rsid w:val="008B12EC"/>
    <w:rsid w:val="008B1F4C"/>
    <w:rsid w:val="008B274C"/>
    <w:rsid w:val="008B3570"/>
    <w:rsid w:val="008B47D5"/>
    <w:rsid w:val="008B4F38"/>
    <w:rsid w:val="008B568D"/>
    <w:rsid w:val="008B5B95"/>
    <w:rsid w:val="008B5DB4"/>
    <w:rsid w:val="008B5F7E"/>
    <w:rsid w:val="008B62D2"/>
    <w:rsid w:val="008B6632"/>
    <w:rsid w:val="008B74BE"/>
    <w:rsid w:val="008C03C0"/>
    <w:rsid w:val="008C0E96"/>
    <w:rsid w:val="008C1F8E"/>
    <w:rsid w:val="008C2068"/>
    <w:rsid w:val="008C38C9"/>
    <w:rsid w:val="008C4454"/>
    <w:rsid w:val="008C44D7"/>
    <w:rsid w:val="008C6BBD"/>
    <w:rsid w:val="008C7026"/>
    <w:rsid w:val="008C7677"/>
    <w:rsid w:val="008C779C"/>
    <w:rsid w:val="008D007D"/>
    <w:rsid w:val="008D027C"/>
    <w:rsid w:val="008D378C"/>
    <w:rsid w:val="008D4883"/>
    <w:rsid w:val="008D4C7C"/>
    <w:rsid w:val="008D5F92"/>
    <w:rsid w:val="008D658C"/>
    <w:rsid w:val="008D677E"/>
    <w:rsid w:val="008D7130"/>
    <w:rsid w:val="008D749D"/>
    <w:rsid w:val="008D755C"/>
    <w:rsid w:val="008D7FCE"/>
    <w:rsid w:val="008E0222"/>
    <w:rsid w:val="008E05FF"/>
    <w:rsid w:val="008E09C8"/>
    <w:rsid w:val="008E0F93"/>
    <w:rsid w:val="008E1D2E"/>
    <w:rsid w:val="008E1E74"/>
    <w:rsid w:val="008E2C0E"/>
    <w:rsid w:val="008E391E"/>
    <w:rsid w:val="008E3D57"/>
    <w:rsid w:val="008E4143"/>
    <w:rsid w:val="008E463E"/>
    <w:rsid w:val="008E5CA0"/>
    <w:rsid w:val="008E6BAB"/>
    <w:rsid w:val="008E6EE7"/>
    <w:rsid w:val="008E71B8"/>
    <w:rsid w:val="008E7AF1"/>
    <w:rsid w:val="008E7DFC"/>
    <w:rsid w:val="008E7ED2"/>
    <w:rsid w:val="008F0A6A"/>
    <w:rsid w:val="008F1BCE"/>
    <w:rsid w:val="008F4A9C"/>
    <w:rsid w:val="008F5067"/>
    <w:rsid w:val="008F54A6"/>
    <w:rsid w:val="008F573F"/>
    <w:rsid w:val="008F5C82"/>
    <w:rsid w:val="008F7449"/>
    <w:rsid w:val="008F7691"/>
    <w:rsid w:val="009003AC"/>
    <w:rsid w:val="00901564"/>
    <w:rsid w:val="00901FA3"/>
    <w:rsid w:val="009020D6"/>
    <w:rsid w:val="0090220F"/>
    <w:rsid w:val="00902398"/>
    <w:rsid w:val="00902F60"/>
    <w:rsid w:val="00903AF8"/>
    <w:rsid w:val="00903D19"/>
    <w:rsid w:val="00903E6E"/>
    <w:rsid w:val="0090427F"/>
    <w:rsid w:val="00904359"/>
    <w:rsid w:val="009045B7"/>
    <w:rsid w:val="0090538A"/>
    <w:rsid w:val="00905F4B"/>
    <w:rsid w:val="00906519"/>
    <w:rsid w:val="009067C8"/>
    <w:rsid w:val="0090703B"/>
    <w:rsid w:val="00907651"/>
    <w:rsid w:val="00907BC2"/>
    <w:rsid w:val="0091079E"/>
    <w:rsid w:val="00910D4F"/>
    <w:rsid w:val="00912C60"/>
    <w:rsid w:val="00913455"/>
    <w:rsid w:val="00914129"/>
    <w:rsid w:val="00914354"/>
    <w:rsid w:val="00915008"/>
    <w:rsid w:val="00915296"/>
    <w:rsid w:val="009157E9"/>
    <w:rsid w:val="009200F2"/>
    <w:rsid w:val="00920436"/>
    <w:rsid w:val="00920738"/>
    <w:rsid w:val="00920813"/>
    <w:rsid w:val="0092100C"/>
    <w:rsid w:val="00921AAD"/>
    <w:rsid w:val="00922AB6"/>
    <w:rsid w:val="009230AB"/>
    <w:rsid w:val="0092313B"/>
    <w:rsid w:val="00923807"/>
    <w:rsid w:val="00923E2E"/>
    <w:rsid w:val="00923F84"/>
    <w:rsid w:val="009241AF"/>
    <w:rsid w:val="009244E3"/>
    <w:rsid w:val="00924A88"/>
    <w:rsid w:val="00924C86"/>
    <w:rsid w:val="0092771E"/>
    <w:rsid w:val="00927CF7"/>
    <w:rsid w:val="00930AE4"/>
    <w:rsid w:val="0093148E"/>
    <w:rsid w:val="00931AA9"/>
    <w:rsid w:val="00932246"/>
    <w:rsid w:val="00933229"/>
    <w:rsid w:val="00933499"/>
    <w:rsid w:val="00933D8D"/>
    <w:rsid w:val="00934351"/>
    <w:rsid w:val="009347E1"/>
    <w:rsid w:val="00934B74"/>
    <w:rsid w:val="00934D00"/>
    <w:rsid w:val="009354BC"/>
    <w:rsid w:val="00935655"/>
    <w:rsid w:val="009361EF"/>
    <w:rsid w:val="00936BE2"/>
    <w:rsid w:val="00937002"/>
    <w:rsid w:val="00937798"/>
    <w:rsid w:val="009406BA"/>
    <w:rsid w:val="0094083F"/>
    <w:rsid w:val="009409F5"/>
    <w:rsid w:val="00941BB8"/>
    <w:rsid w:val="00941C0B"/>
    <w:rsid w:val="00941D8B"/>
    <w:rsid w:val="0094211F"/>
    <w:rsid w:val="009423BB"/>
    <w:rsid w:val="00943A91"/>
    <w:rsid w:val="00944301"/>
    <w:rsid w:val="00946289"/>
    <w:rsid w:val="009465FE"/>
    <w:rsid w:val="009469F3"/>
    <w:rsid w:val="009474D1"/>
    <w:rsid w:val="0094789B"/>
    <w:rsid w:val="009478E3"/>
    <w:rsid w:val="0095031B"/>
    <w:rsid w:val="00950800"/>
    <w:rsid w:val="009510BD"/>
    <w:rsid w:val="00952B32"/>
    <w:rsid w:val="00953732"/>
    <w:rsid w:val="009538A4"/>
    <w:rsid w:val="00953C85"/>
    <w:rsid w:val="00953DDB"/>
    <w:rsid w:val="009542E4"/>
    <w:rsid w:val="00955BB3"/>
    <w:rsid w:val="00956136"/>
    <w:rsid w:val="00957047"/>
    <w:rsid w:val="00957971"/>
    <w:rsid w:val="00957A87"/>
    <w:rsid w:val="00960BF4"/>
    <w:rsid w:val="00960EBA"/>
    <w:rsid w:val="00961809"/>
    <w:rsid w:val="0096196C"/>
    <w:rsid w:val="009630E5"/>
    <w:rsid w:val="0096384D"/>
    <w:rsid w:val="00963907"/>
    <w:rsid w:val="00965016"/>
    <w:rsid w:val="00966FBE"/>
    <w:rsid w:val="00967848"/>
    <w:rsid w:val="0097030C"/>
    <w:rsid w:val="009706E6"/>
    <w:rsid w:val="00970D8D"/>
    <w:rsid w:val="00970E6E"/>
    <w:rsid w:val="009713A8"/>
    <w:rsid w:val="00971796"/>
    <w:rsid w:val="00973731"/>
    <w:rsid w:val="00974416"/>
    <w:rsid w:val="00974438"/>
    <w:rsid w:val="009748F4"/>
    <w:rsid w:val="00974AB8"/>
    <w:rsid w:val="00974C10"/>
    <w:rsid w:val="00974C70"/>
    <w:rsid w:val="00975EE6"/>
    <w:rsid w:val="009766B5"/>
    <w:rsid w:val="00976CB4"/>
    <w:rsid w:val="00976F24"/>
    <w:rsid w:val="00977FAD"/>
    <w:rsid w:val="0098008C"/>
    <w:rsid w:val="0098069F"/>
    <w:rsid w:val="009806E8"/>
    <w:rsid w:val="00980D82"/>
    <w:rsid w:val="00981FD3"/>
    <w:rsid w:val="00982710"/>
    <w:rsid w:val="009839CD"/>
    <w:rsid w:val="00983B63"/>
    <w:rsid w:val="009844C9"/>
    <w:rsid w:val="009847E4"/>
    <w:rsid w:val="00985F4E"/>
    <w:rsid w:val="0098761D"/>
    <w:rsid w:val="0098772B"/>
    <w:rsid w:val="00987C36"/>
    <w:rsid w:val="00987F2D"/>
    <w:rsid w:val="00987FDF"/>
    <w:rsid w:val="00990468"/>
    <w:rsid w:val="00990B0D"/>
    <w:rsid w:val="00991DD1"/>
    <w:rsid w:val="009920F1"/>
    <w:rsid w:val="0099230D"/>
    <w:rsid w:val="00992701"/>
    <w:rsid w:val="00992D68"/>
    <w:rsid w:val="009938DE"/>
    <w:rsid w:val="009939F2"/>
    <w:rsid w:val="00994E5F"/>
    <w:rsid w:val="009952E0"/>
    <w:rsid w:val="00995D98"/>
    <w:rsid w:val="00996564"/>
    <w:rsid w:val="00996CF2"/>
    <w:rsid w:val="00997D5B"/>
    <w:rsid w:val="009A0116"/>
    <w:rsid w:val="009A0767"/>
    <w:rsid w:val="009A132A"/>
    <w:rsid w:val="009A1A38"/>
    <w:rsid w:val="009A2059"/>
    <w:rsid w:val="009A2D78"/>
    <w:rsid w:val="009A3186"/>
    <w:rsid w:val="009A4C29"/>
    <w:rsid w:val="009A4DA0"/>
    <w:rsid w:val="009A5AC9"/>
    <w:rsid w:val="009A5F79"/>
    <w:rsid w:val="009A5FAD"/>
    <w:rsid w:val="009A6F88"/>
    <w:rsid w:val="009A6FE0"/>
    <w:rsid w:val="009B07B9"/>
    <w:rsid w:val="009B0E71"/>
    <w:rsid w:val="009B0F05"/>
    <w:rsid w:val="009B16EF"/>
    <w:rsid w:val="009B1A11"/>
    <w:rsid w:val="009B2817"/>
    <w:rsid w:val="009B4093"/>
    <w:rsid w:val="009B4164"/>
    <w:rsid w:val="009B5139"/>
    <w:rsid w:val="009B605F"/>
    <w:rsid w:val="009B6115"/>
    <w:rsid w:val="009B6408"/>
    <w:rsid w:val="009B6DD9"/>
    <w:rsid w:val="009B750B"/>
    <w:rsid w:val="009B7F81"/>
    <w:rsid w:val="009C3756"/>
    <w:rsid w:val="009C391A"/>
    <w:rsid w:val="009C54C4"/>
    <w:rsid w:val="009C5D64"/>
    <w:rsid w:val="009C6966"/>
    <w:rsid w:val="009C740D"/>
    <w:rsid w:val="009C7A6B"/>
    <w:rsid w:val="009D0946"/>
    <w:rsid w:val="009D11BC"/>
    <w:rsid w:val="009D12F6"/>
    <w:rsid w:val="009D1378"/>
    <w:rsid w:val="009D15FA"/>
    <w:rsid w:val="009D16E1"/>
    <w:rsid w:val="009D250A"/>
    <w:rsid w:val="009D3D88"/>
    <w:rsid w:val="009D400F"/>
    <w:rsid w:val="009D419C"/>
    <w:rsid w:val="009D46E6"/>
    <w:rsid w:val="009D48A4"/>
    <w:rsid w:val="009D4A7F"/>
    <w:rsid w:val="009D4B47"/>
    <w:rsid w:val="009D5953"/>
    <w:rsid w:val="009D5F9C"/>
    <w:rsid w:val="009D77AD"/>
    <w:rsid w:val="009E0067"/>
    <w:rsid w:val="009E05FF"/>
    <w:rsid w:val="009E0614"/>
    <w:rsid w:val="009E1353"/>
    <w:rsid w:val="009E2F51"/>
    <w:rsid w:val="009E41BC"/>
    <w:rsid w:val="009E51BE"/>
    <w:rsid w:val="009E5BDC"/>
    <w:rsid w:val="009E5C00"/>
    <w:rsid w:val="009E5D4F"/>
    <w:rsid w:val="009E6746"/>
    <w:rsid w:val="009E6E0C"/>
    <w:rsid w:val="009E746D"/>
    <w:rsid w:val="009F0A9B"/>
    <w:rsid w:val="009F0AA1"/>
    <w:rsid w:val="009F1FDC"/>
    <w:rsid w:val="009F434E"/>
    <w:rsid w:val="009F5D77"/>
    <w:rsid w:val="009F65F2"/>
    <w:rsid w:val="009F665C"/>
    <w:rsid w:val="009F68CC"/>
    <w:rsid w:val="009F6A9D"/>
    <w:rsid w:val="009F6DAD"/>
    <w:rsid w:val="009F76E2"/>
    <w:rsid w:val="009F794E"/>
    <w:rsid w:val="009F7CA0"/>
    <w:rsid w:val="00A006BB"/>
    <w:rsid w:val="00A01712"/>
    <w:rsid w:val="00A0183C"/>
    <w:rsid w:val="00A01DD6"/>
    <w:rsid w:val="00A026E4"/>
    <w:rsid w:val="00A02E24"/>
    <w:rsid w:val="00A03A25"/>
    <w:rsid w:val="00A0410B"/>
    <w:rsid w:val="00A04296"/>
    <w:rsid w:val="00A05075"/>
    <w:rsid w:val="00A05600"/>
    <w:rsid w:val="00A06B34"/>
    <w:rsid w:val="00A06F1F"/>
    <w:rsid w:val="00A07385"/>
    <w:rsid w:val="00A10087"/>
    <w:rsid w:val="00A1052F"/>
    <w:rsid w:val="00A108C9"/>
    <w:rsid w:val="00A10E44"/>
    <w:rsid w:val="00A11733"/>
    <w:rsid w:val="00A11D37"/>
    <w:rsid w:val="00A125EC"/>
    <w:rsid w:val="00A12943"/>
    <w:rsid w:val="00A12987"/>
    <w:rsid w:val="00A12DC3"/>
    <w:rsid w:val="00A1366B"/>
    <w:rsid w:val="00A13BC0"/>
    <w:rsid w:val="00A13F0C"/>
    <w:rsid w:val="00A13F9D"/>
    <w:rsid w:val="00A14089"/>
    <w:rsid w:val="00A14EFF"/>
    <w:rsid w:val="00A15104"/>
    <w:rsid w:val="00A15DC3"/>
    <w:rsid w:val="00A16549"/>
    <w:rsid w:val="00A17390"/>
    <w:rsid w:val="00A173B7"/>
    <w:rsid w:val="00A17E1D"/>
    <w:rsid w:val="00A2059B"/>
    <w:rsid w:val="00A2070E"/>
    <w:rsid w:val="00A209C8"/>
    <w:rsid w:val="00A20AFB"/>
    <w:rsid w:val="00A20E81"/>
    <w:rsid w:val="00A21072"/>
    <w:rsid w:val="00A216BB"/>
    <w:rsid w:val="00A21C03"/>
    <w:rsid w:val="00A222F0"/>
    <w:rsid w:val="00A225A9"/>
    <w:rsid w:val="00A24A06"/>
    <w:rsid w:val="00A26415"/>
    <w:rsid w:val="00A26439"/>
    <w:rsid w:val="00A275ED"/>
    <w:rsid w:val="00A309D2"/>
    <w:rsid w:val="00A30D7B"/>
    <w:rsid w:val="00A3102A"/>
    <w:rsid w:val="00A31DF4"/>
    <w:rsid w:val="00A31F04"/>
    <w:rsid w:val="00A320F4"/>
    <w:rsid w:val="00A3233D"/>
    <w:rsid w:val="00A325DD"/>
    <w:rsid w:val="00A33479"/>
    <w:rsid w:val="00A335FA"/>
    <w:rsid w:val="00A337D9"/>
    <w:rsid w:val="00A34945"/>
    <w:rsid w:val="00A357DA"/>
    <w:rsid w:val="00A36DAB"/>
    <w:rsid w:val="00A3776D"/>
    <w:rsid w:val="00A37BD6"/>
    <w:rsid w:val="00A40901"/>
    <w:rsid w:val="00A41A51"/>
    <w:rsid w:val="00A42607"/>
    <w:rsid w:val="00A42A85"/>
    <w:rsid w:val="00A42BCC"/>
    <w:rsid w:val="00A4333F"/>
    <w:rsid w:val="00A43A46"/>
    <w:rsid w:val="00A4422D"/>
    <w:rsid w:val="00A4430A"/>
    <w:rsid w:val="00A4570E"/>
    <w:rsid w:val="00A45A3C"/>
    <w:rsid w:val="00A46275"/>
    <w:rsid w:val="00A46C0B"/>
    <w:rsid w:val="00A47191"/>
    <w:rsid w:val="00A4753C"/>
    <w:rsid w:val="00A47AAA"/>
    <w:rsid w:val="00A50819"/>
    <w:rsid w:val="00A50F4C"/>
    <w:rsid w:val="00A521B3"/>
    <w:rsid w:val="00A527A2"/>
    <w:rsid w:val="00A53190"/>
    <w:rsid w:val="00A543DC"/>
    <w:rsid w:val="00A54669"/>
    <w:rsid w:val="00A54A53"/>
    <w:rsid w:val="00A54B94"/>
    <w:rsid w:val="00A5524B"/>
    <w:rsid w:val="00A55990"/>
    <w:rsid w:val="00A559ED"/>
    <w:rsid w:val="00A55B70"/>
    <w:rsid w:val="00A55D6F"/>
    <w:rsid w:val="00A55F13"/>
    <w:rsid w:val="00A577A7"/>
    <w:rsid w:val="00A57E30"/>
    <w:rsid w:val="00A606BB"/>
    <w:rsid w:val="00A613AA"/>
    <w:rsid w:val="00A6189A"/>
    <w:rsid w:val="00A61C37"/>
    <w:rsid w:val="00A624F9"/>
    <w:rsid w:val="00A63618"/>
    <w:rsid w:val="00A63A78"/>
    <w:rsid w:val="00A643EB"/>
    <w:rsid w:val="00A64F12"/>
    <w:rsid w:val="00A64FA4"/>
    <w:rsid w:val="00A664B8"/>
    <w:rsid w:val="00A66671"/>
    <w:rsid w:val="00A667AA"/>
    <w:rsid w:val="00A66912"/>
    <w:rsid w:val="00A6718D"/>
    <w:rsid w:val="00A71327"/>
    <w:rsid w:val="00A71A03"/>
    <w:rsid w:val="00A71B16"/>
    <w:rsid w:val="00A71CDA"/>
    <w:rsid w:val="00A72E4B"/>
    <w:rsid w:val="00A73BEB"/>
    <w:rsid w:val="00A73EF4"/>
    <w:rsid w:val="00A740E4"/>
    <w:rsid w:val="00A746D5"/>
    <w:rsid w:val="00A75257"/>
    <w:rsid w:val="00A75E4C"/>
    <w:rsid w:val="00A76033"/>
    <w:rsid w:val="00A7674F"/>
    <w:rsid w:val="00A8219C"/>
    <w:rsid w:val="00A82864"/>
    <w:rsid w:val="00A82EFF"/>
    <w:rsid w:val="00A83F52"/>
    <w:rsid w:val="00A84448"/>
    <w:rsid w:val="00A84684"/>
    <w:rsid w:val="00A84764"/>
    <w:rsid w:val="00A84D3C"/>
    <w:rsid w:val="00A84F6C"/>
    <w:rsid w:val="00A851DD"/>
    <w:rsid w:val="00A8578F"/>
    <w:rsid w:val="00A85827"/>
    <w:rsid w:val="00A8607B"/>
    <w:rsid w:val="00A86E48"/>
    <w:rsid w:val="00A87DA2"/>
    <w:rsid w:val="00A90366"/>
    <w:rsid w:val="00A90821"/>
    <w:rsid w:val="00A90D51"/>
    <w:rsid w:val="00A91266"/>
    <w:rsid w:val="00A9128C"/>
    <w:rsid w:val="00A9194B"/>
    <w:rsid w:val="00A9198F"/>
    <w:rsid w:val="00A9259F"/>
    <w:rsid w:val="00A93E0A"/>
    <w:rsid w:val="00A94391"/>
    <w:rsid w:val="00A951FC"/>
    <w:rsid w:val="00A957E4"/>
    <w:rsid w:val="00A963A2"/>
    <w:rsid w:val="00A96791"/>
    <w:rsid w:val="00A96DE0"/>
    <w:rsid w:val="00A9709C"/>
    <w:rsid w:val="00AA06DC"/>
    <w:rsid w:val="00AA072D"/>
    <w:rsid w:val="00AA22C6"/>
    <w:rsid w:val="00AA2903"/>
    <w:rsid w:val="00AA2B65"/>
    <w:rsid w:val="00AA2CC4"/>
    <w:rsid w:val="00AA2EBB"/>
    <w:rsid w:val="00AA30D6"/>
    <w:rsid w:val="00AA337A"/>
    <w:rsid w:val="00AA4578"/>
    <w:rsid w:val="00AA46CF"/>
    <w:rsid w:val="00AA4D95"/>
    <w:rsid w:val="00AA4DF6"/>
    <w:rsid w:val="00AA50B0"/>
    <w:rsid w:val="00AA5652"/>
    <w:rsid w:val="00AA5ACF"/>
    <w:rsid w:val="00AA655E"/>
    <w:rsid w:val="00AA67F0"/>
    <w:rsid w:val="00AA7691"/>
    <w:rsid w:val="00AB0C00"/>
    <w:rsid w:val="00AB1478"/>
    <w:rsid w:val="00AB1789"/>
    <w:rsid w:val="00AB20D5"/>
    <w:rsid w:val="00AB2FAD"/>
    <w:rsid w:val="00AB3A81"/>
    <w:rsid w:val="00AB3BD1"/>
    <w:rsid w:val="00AB4FEE"/>
    <w:rsid w:val="00AB64BA"/>
    <w:rsid w:val="00AB6821"/>
    <w:rsid w:val="00AB71FF"/>
    <w:rsid w:val="00AB75EA"/>
    <w:rsid w:val="00AB7EC3"/>
    <w:rsid w:val="00AC02A8"/>
    <w:rsid w:val="00AC2705"/>
    <w:rsid w:val="00AC5358"/>
    <w:rsid w:val="00AC5D40"/>
    <w:rsid w:val="00AC6718"/>
    <w:rsid w:val="00AC6EA8"/>
    <w:rsid w:val="00AC7B08"/>
    <w:rsid w:val="00AC7EEC"/>
    <w:rsid w:val="00AD0BDD"/>
    <w:rsid w:val="00AD0D98"/>
    <w:rsid w:val="00AD12B9"/>
    <w:rsid w:val="00AD2488"/>
    <w:rsid w:val="00AD2763"/>
    <w:rsid w:val="00AD3E43"/>
    <w:rsid w:val="00AD5226"/>
    <w:rsid w:val="00AD5364"/>
    <w:rsid w:val="00AD53BC"/>
    <w:rsid w:val="00AD59C0"/>
    <w:rsid w:val="00AD5CC6"/>
    <w:rsid w:val="00AD6472"/>
    <w:rsid w:val="00AD674B"/>
    <w:rsid w:val="00AD697E"/>
    <w:rsid w:val="00AD6CF7"/>
    <w:rsid w:val="00AD6E8E"/>
    <w:rsid w:val="00AD759A"/>
    <w:rsid w:val="00AD7768"/>
    <w:rsid w:val="00AE0700"/>
    <w:rsid w:val="00AE0798"/>
    <w:rsid w:val="00AE1160"/>
    <w:rsid w:val="00AE20FB"/>
    <w:rsid w:val="00AE2603"/>
    <w:rsid w:val="00AE26DE"/>
    <w:rsid w:val="00AE2CB0"/>
    <w:rsid w:val="00AE34FE"/>
    <w:rsid w:val="00AE3E5F"/>
    <w:rsid w:val="00AE510D"/>
    <w:rsid w:val="00AE5862"/>
    <w:rsid w:val="00AE6EDC"/>
    <w:rsid w:val="00AE72CD"/>
    <w:rsid w:val="00AE72F2"/>
    <w:rsid w:val="00AE7309"/>
    <w:rsid w:val="00AE736F"/>
    <w:rsid w:val="00AE7C66"/>
    <w:rsid w:val="00AF0612"/>
    <w:rsid w:val="00AF1653"/>
    <w:rsid w:val="00AF2019"/>
    <w:rsid w:val="00AF2A21"/>
    <w:rsid w:val="00AF2B2B"/>
    <w:rsid w:val="00AF2EC1"/>
    <w:rsid w:val="00AF2EC3"/>
    <w:rsid w:val="00AF386E"/>
    <w:rsid w:val="00AF3CB0"/>
    <w:rsid w:val="00AF3D6F"/>
    <w:rsid w:val="00AF426F"/>
    <w:rsid w:val="00AF43F9"/>
    <w:rsid w:val="00AF4460"/>
    <w:rsid w:val="00AF6720"/>
    <w:rsid w:val="00AF6BF5"/>
    <w:rsid w:val="00AF774A"/>
    <w:rsid w:val="00AF7880"/>
    <w:rsid w:val="00AF7EBE"/>
    <w:rsid w:val="00B0004D"/>
    <w:rsid w:val="00B00C08"/>
    <w:rsid w:val="00B00D8B"/>
    <w:rsid w:val="00B00F9C"/>
    <w:rsid w:val="00B01221"/>
    <w:rsid w:val="00B0201F"/>
    <w:rsid w:val="00B02F67"/>
    <w:rsid w:val="00B030F6"/>
    <w:rsid w:val="00B03178"/>
    <w:rsid w:val="00B0398F"/>
    <w:rsid w:val="00B04B49"/>
    <w:rsid w:val="00B059D4"/>
    <w:rsid w:val="00B05E0E"/>
    <w:rsid w:val="00B06FBE"/>
    <w:rsid w:val="00B07159"/>
    <w:rsid w:val="00B07181"/>
    <w:rsid w:val="00B11391"/>
    <w:rsid w:val="00B13574"/>
    <w:rsid w:val="00B137A6"/>
    <w:rsid w:val="00B13FE3"/>
    <w:rsid w:val="00B15390"/>
    <w:rsid w:val="00B15A81"/>
    <w:rsid w:val="00B15D66"/>
    <w:rsid w:val="00B15ED7"/>
    <w:rsid w:val="00B1661B"/>
    <w:rsid w:val="00B17846"/>
    <w:rsid w:val="00B206FC"/>
    <w:rsid w:val="00B22674"/>
    <w:rsid w:val="00B23148"/>
    <w:rsid w:val="00B234E4"/>
    <w:rsid w:val="00B23888"/>
    <w:rsid w:val="00B23D72"/>
    <w:rsid w:val="00B2417B"/>
    <w:rsid w:val="00B24191"/>
    <w:rsid w:val="00B24B92"/>
    <w:rsid w:val="00B26226"/>
    <w:rsid w:val="00B27143"/>
    <w:rsid w:val="00B27156"/>
    <w:rsid w:val="00B27CEC"/>
    <w:rsid w:val="00B30731"/>
    <w:rsid w:val="00B311E5"/>
    <w:rsid w:val="00B319B4"/>
    <w:rsid w:val="00B31FD7"/>
    <w:rsid w:val="00B338E0"/>
    <w:rsid w:val="00B34842"/>
    <w:rsid w:val="00B35864"/>
    <w:rsid w:val="00B35A21"/>
    <w:rsid w:val="00B35CFD"/>
    <w:rsid w:val="00B36420"/>
    <w:rsid w:val="00B3653A"/>
    <w:rsid w:val="00B366B7"/>
    <w:rsid w:val="00B36C3E"/>
    <w:rsid w:val="00B36F6D"/>
    <w:rsid w:val="00B37147"/>
    <w:rsid w:val="00B40256"/>
    <w:rsid w:val="00B40F06"/>
    <w:rsid w:val="00B4131A"/>
    <w:rsid w:val="00B4226D"/>
    <w:rsid w:val="00B42B12"/>
    <w:rsid w:val="00B431FA"/>
    <w:rsid w:val="00B4382C"/>
    <w:rsid w:val="00B44798"/>
    <w:rsid w:val="00B4488C"/>
    <w:rsid w:val="00B45849"/>
    <w:rsid w:val="00B4589E"/>
    <w:rsid w:val="00B45CC7"/>
    <w:rsid w:val="00B45EE1"/>
    <w:rsid w:val="00B477EA"/>
    <w:rsid w:val="00B47D78"/>
    <w:rsid w:val="00B50C58"/>
    <w:rsid w:val="00B51964"/>
    <w:rsid w:val="00B51FC8"/>
    <w:rsid w:val="00B52652"/>
    <w:rsid w:val="00B52CA9"/>
    <w:rsid w:val="00B52D27"/>
    <w:rsid w:val="00B531DC"/>
    <w:rsid w:val="00B54111"/>
    <w:rsid w:val="00B546E9"/>
    <w:rsid w:val="00B547EB"/>
    <w:rsid w:val="00B555A7"/>
    <w:rsid w:val="00B55856"/>
    <w:rsid w:val="00B5692F"/>
    <w:rsid w:val="00B56ABA"/>
    <w:rsid w:val="00B56EFA"/>
    <w:rsid w:val="00B57A65"/>
    <w:rsid w:val="00B57CDB"/>
    <w:rsid w:val="00B606D8"/>
    <w:rsid w:val="00B6098B"/>
    <w:rsid w:val="00B6131C"/>
    <w:rsid w:val="00B616E9"/>
    <w:rsid w:val="00B62330"/>
    <w:rsid w:val="00B636F8"/>
    <w:rsid w:val="00B63A45"/>
    <w:rsid w:val="00B63FCA"/>
    <w:rsid w:val="00B64384"/>
    <w:rsid w:val="00B647DB"/>
    <w:rsid w:val="00B64E77"/>
    <w:rsid w:val="00B66378"/>
    <w:rsid w:val="00B664D8"/>
    <w:rsid w:val="00B667AB"/>
    <w:rsid w:val="00B66CDE"/>
    <w:rsid w:val="00B67556"/>
    <w:rsid w:val="00B7010F"/>
    <w:rsid w:val="00B70403"/>
    <w:rsid w:val="00B7058C"/>
    <w:rsid w:val="00B70897"/>
    <w:rsid w:val="00B724B7"/>
    <w:rsid w:val="00B72976"/>
    <w:rsid w:val="00B73B31"/>
    <w:rsid w:val="00B74845"/>
    <w:rsid w:val="00B75CDB"/>
    <w:rsid w:val="00B75D3F"/>
    <w:rsid w:val="00B7743B"/>
    <w:rsid w:val="00B776FC"/>
    <w:rsid w:val="00B778DC"/>
    <w:rsid w:val="00B802B7"/>
    <w:rsid w:val="00B803BC"/>
    <w:rsid w:val="00B80405"/>
    <w:rsid w:val="00B8118C"/>
    <w:rsid w:val="00B81474"/>
    <w:rsid w:val="00B826D2"/>
    <w:rsid w:val="00B8313E"/>
    <w:rsid w:val="00B83938"/>
    <w:rsid w:val="00B83D86"/>
    <w:rsid w:val="00B83FBD"/>
    <w:rsid w:val="00B849D1"/>
    <w:rsid w:val="00B84B8A"/>
    <w:rsid w:val="00B84D45"/>
    <w:rsid w:val="00B852EF"/>
    <w:rsid w:val="00B85D33"/>
    <w:rsid w:val="00B85F61"/>
    <w:rsid w:val="00B8725B"/>
    <w:rsid w:val="00B877E0"/>
    <w:rsid w:val="00B909FE"/>
    <w:rsid w:val="00B91BCE"/>
    <w:rsid w:val="00B91F24"/>
    <w:rsid w:val="00B92552"/>
    <w:rsid w:val="00B9363E"/>
    <w:rsid w:val="00B936ED"/>
    <w:rsid w:val="00B9590B"/>
    <w:rsid w:val="00B95A68"/>
    <w:rsid w:val="00B95BA6"/>
    <w:rsid w:val="00B968AB"/>
    <w:rsid w:val="00BA0230"/>
    <w:rsid w:val="00BA19CC"/>
    <w:rsid w:val="00BA2370"/>
    <w:rsid w:val="00BA26C2"/>
    <w:rsid w:val="00BA30E2"/>
    <w:rsid w:val="00BA31B9"/>
    <w:rsid w:val="00BA389D"/>
    <w:rsid w:val="00BA4139"/>
    <w:rsid w:val="00BA57B9"/>
    <w:rsid w:val="00BA5A4D"/>
    <w:rsid w:val="00BA5E1A"/>
    <w:rsid w:val="00BA6F74"/>
    <w:rsid w:val="00BA7E30"/>
    <w:rsid w:val="00BB0386"/>
    <w:rsid w:val="00BB1AA2"/>
    <w:rsid w:val="00BB30DB"/>
    <w:rsid w:val="00BB30F9"/>
    <w:rsid w:val="00BB338C"/>
    <w:rsid w:val="00BB36FD"/>
    <w:rsid w:val="00BB4119"/>
    <w:rsid w:val="00BB488D"/>
    <w:rsid w:val="00BB4EC1"/>
    <w:rsid w:val="00BB6908"/>
    <w:rsid w:val="00BB6BF9"/>
    <w:rsid w:val="00BB6D5D"/>
    <w:rsid w:val="00BC1332"/>
    <w:rsid w:val="00BC1541"/>
    <w:rsid w:val="00BC211A"/>
    <w:rsid w:val="00BC217B"/>
    <w:rsid w:val="00BC221A"/>
    <w:rsid w:val="00BC296E"/>
    <w:rsid w:val="00BC3A4A"/>
    <w:rsid w:val="00BC3EB4"/>
    <w:rsid w:val="00BC493A"/>
    <w:rsid w:val="00BC4CC4"/>
    <w:rsid w:val="00BC5141"/>
    <w:rsid w:val="00BC6A2A"/>
    <w:rsid w:val="00BC7345"/>
    <w:rsid w:val="00BC7BDC"/>
    <w:rsid w:val="00BD08C8"/>
    <w:rsid w:val="00BD15AB"/>
    <w:rsid w:val="00BD20E0"/>
    <w:rsid w:val="00BD2139"/>
    <w:rsid w:val="00BD25CC"/>
    <w:rsid w:val="00BD2EBA"/>
    <w:rsid w:val="00BD462B"/>
    <w:rsid w:val="00BD57FF"/>
    <w:rsid w:val="00BD5934"/>
    <w:rsid w:val="00BD5BCF"/>
    <w:rsid w:val="00BD5E81"/>
    <w:rsid w:val="00BD6A36"/>
    <w:rsid w:val="00BD788A"/>
    <w:rsid w:val="00BE02D1"/>
    <w:rsid w:val="00BE26AA"/>
    <w:rsid w:val="00BE2EDD"/>
    <w:rsid w:val="00BE38FF"/>
    <w:rsid w:val="00BE417F"/>
    <w:rsid w:val="00BE57D2"/>
    <w:rsid w:val="00BE5A5F"/>
    <w:rsid w:val="00BE5F2D"/>
    <w:rsid w:val="00BE63CE"/>
    <w:rsid w:val="00BE7184"/>
    <w:rsid w:val="00BE7C6E"/>
    <w:rsid w:val="00BF1522"/>
    <w:rsid w:val="00BF15F2"/>
    <w:rsid w:val="00BF1DA4"/>
    <w:rsid w:val="00BF1FFC"/>
    <w:rsid w:val="00BF2972"/>
    <w:rsid w:val="00BF3139"/>
    <w:rsid w:val="00BF33A1"/>
    <w:rsid w:val="00BF39C1"/>
    <w:rsid w:val="00BF3C5F"/>
    <w:rsid w:val="00BF41F5"/>
    <w:rsid w:val="00BF59AA"/>
    <w:rsid w:val="00BF7CA6"/>
    <w:rsid w:val="00BF7FED"/>
    <w:rsid w:val="00C001F2"/>
    <w:rsid w:val="00C002D1"/>
    <w:rsid w:val="00C00FF8"/>
    <w:rsid w:val="00C0171C"/>
    <w:rsid w:val="00C02524"/>
    <w:rsid w:val="00C02A2B"/>
    <w:rsid w:val="00C03315"/>
    <w:rsid w:val="00C03DF6"/>
    <w:rsid w:val="00C04534"/>
    <w:rsid w:val="00C057DA"/>
    <w:rsid w:val="00C0586F"/>
    <w:rsid w:val="00C063BF"/>
    <w:rsid w:val="00C0695C"/>
    <w:rsid w:val="00C06B8F"/>
    <w:rsid w:val="00C07870"/>
    <w:rsid w:val="00C07BDC"/>
    <w:rsid w:val="00C07E5F"/>
    <w:rsid w:val="00C10201"/>
    <w:rsid w:val="00C10538"/>
    <w:rsid w:val="00C10E94"/>
    <w:rsid w:val="00C11419"/>
    <w:rsid w:val="00C11A87"/>
    <w:rsid w:val="00C11EA3"/>
    <w:rsid w:val="00C12013"/>
    <w:rsid w:val="00C123A2"/>
    <w:rsid w:val="00C1257C"/>
    <w:rsid w:val="00C125D7"/>
    <w:rsid w:val="00C133FB"/>
    <w:rsid w:val="00C13B73"/>
    <w:rsid w:val="00C14094"/>
    <w:rsid w:val="00C1426F"/>
    <w:rsid w:val="00C148CE"/>
    <w:rsid w:val="00C14906"/>
    <w:rsid w:val="00C15107"/>
    <w:rsid w:val="00C15CDC"/>
    <w:rsid w:val="00C17293"/>
    <w:rsid w:val="00C1788B"/>
    <w:rsid w:val="00C1799D"/>
    <w:rsid w:val="00C17BB3"/>
    <w:rsid w:val="00C208C5"/>
    <w:rsid w:val="00C20908"/>
    <w:rsid w:val="00C21061"/>
    <w:rsid w:val="00C21A4D"/>
    <w:rsid w:val="00C21E8E"/>
    <w:rsid w:val="00C22168"/>
    <w:rsid w:val="00C22AA3"/>
    <w:rsid w:val="00C2320D"/>
    <w:rsid w:val="00C23CCC"/>
    <w:rsid w:val="00C260E0"/>
    <w:rsid w:val="00C2717C"/>
    <w:rsid w:val="00C27D62"/>
    <w:rsid w:val="00C3130B"/>
    <w:rsid w:val="00C31586"/>
    <w:rsid w:val="00C3172F"/>
    <w:rsid w:val="00C32ADA"/>
    <w:rsid w:val="00C33B8B"/>
    <w:rsid w:val="00C34654"/>
    <w:rsid w:val="00C354A9"/>
    <w:rsid w:val="00C35AA3"/>
    <w:rsid w:val="00C360BF"/>
    <w:rsid w:val="00C37E34"/>
    <w:rsid w:val="00C40FAD"/>
    <w:rsid w:val="00C41316"/>
    <w:rsid w:val="00C41E03"/>
    <w:rsid w:val="00C42CB3"/>
    <w:rsid w:val="00C42E4C"/>
    <w:rsid w:val="00C4312A"/>
    <w:rsid w:val="00C43D9A"/>
    <w:rsid w:val="00C44C28"/>
    <w:rsid w:val="00C44CDD"/>
    <w:rsid w:val="00C462E7"/>
    <w:rsid w:val="00C46CAD"/>
    <w:rsid w:val="00C472CE"/>
    <w:rsid w:val="00C50C5F"/>
    <w:rsid w:val="00C516A2"/>
    <w:rsid w:val="00C53196"/>
    <w:rsid w:val="00C54C1E"/>
    <w:rsid w:val="00C54D43"/>
    <w:rsid w:val="00C55090"/>
    <w:rsid w:val="00C551DC"/>
    <w:rsid w:val="00C5579D"/>
    <w:rsid w:val="00C559F0"/>
    <w:rsid w:val="00C56E60"/>
    <w:rsid w:val="00C57CB6"/>
    <w:rsid w:val="00C57FF4"/>
    <w:rsid w:val="00C60275"/>
    <w:rsid w:val="00C602DD"/>
    <w:rsid w:val="00C60DD1"/>
    <w:rsid w:val="00C6162B"/>
    <w:rsid w:val="00C61D9C"/>
    <w:rsid w:val="00C6303F"/>
    <w:rsid w:val="00C631CF"/>
    <w:rsid w:val="00C6330C"/>
    <w:rsid w:val="00C6385A"/>
    <w:rsid w:val="00C641E4"/>
    <w:rsid w:val="00C647BC"/>
    <w:rsid w:val="00C64D26"/>
    <w:rsid w:val="00C65C66"/>
    <w:rsid w:val="00C661DF"/>
    <w:rsid w:val="00C661F4"/>
    <w:rsid w:val="00C662D5"/>
    <w:rsid w:val="00C6659B"/>
    <w:rsid w:val="00C701CC"/>
    <w:rsid w:val="00C708DE"/>
    <w:rsid w:val="00C70C1A"/>
    <w:rsid w:val="00C73493"/>
    <w:rsid w:val="00C73D51"/>
    <w:rsid w:val="00C7472A"/>
    <w:rsid w:val="00C7580D"/>
    <w:rsid w:val="00C75A46"/>
    <w:rsid w:val="00C76C98"/>
    <w:rsid w:val="00C777C0"/>
    <w:rsid w:val="00C779FA"/>
    <w:rsid w:val="00C805A4"/>
    <w:rsid w:val="00C807EC"/>
    <w:rsid w:val="00C811C9"/>
    <w:rsid w:val="00C8186C"/>
    <w:rsid w:val="00C82C41"/>
    <w:rsid w:val="00C82CA6"/>
    <w:rsid w:val="00C830B1"/>
    <w:rsid w:val="00C83F51"/>
    <w:rsid w:val="00C840A5"/>
    <w:rsid w:val="00C8419C"/>
    <w:rsid w:val="00C8429B"/>
    <w:rsid w:val="00C85830"/>
    <w:rsid w:val="00C872AE"/>
    <w:rsid w:val="00C906C8"/>
    <w:rsid w:val="00C909A9"/>
    <w:rsid w:val="00C91602"/>
    <w:rsid w:val="00C9192D"/>
    <w:rsid w:val="00C91A6E"/>
    <w:rsid w:val="00C91CE3"/>
    <w:rsid w:val="00C91D08"/>
    <w:rsid w:val="00C91D0D"/>
    <w:rsid w:val="00C9206C"/>
    <w:rsid w:val="00C9297C"/>
    <w:rsid w:val="00C93886"/>
    <w:rsid w:val="00C9459D"/>
    <w:rsid w:val="00C9497D"/>
    <w:rsid w:val="00C9564D"/>
    <w:rsid w:val="00C95A13"/>
    <w:rsid w:val="00C95D8C"/>
    <w:rsid w:val="00C96233"/>
    <w:rsid w:val="00C96586"/>
    <w:rsid w:val="00C96E2B"/>
    <w:rsid w:val="00C9798F"/>
    <w:rsid w:val="00CA00DD"/>
    <w:rsid w:val="00CA0303"/>
    <w:rsid w:val="00CA09B8"/>
    <w:rsid w:val="00CA0C9B"/>
    <w:rsid w:val="00CA1C5F"/>
    <w:rsid w:val="00CA1E34"/>
    <w:rsid w:val="00CA248B"/>
    <w:rsid w:val="00CA2AFF"/>
    <w:rsid w:val="00CA304E"/>
    <w:rsid w:val="00CA33BD"/>
    <w:rsid w:val="00CA46BE"/>
    <w:rsid w:val="00CA4E63"/>
    <w:rsid w:val="00CA6059"/>
    <w:rsid w:val="00CA6601"/>
    <w:rsid w:val="00CA7086"/>
    <w:rsid w:val="00CA794B"/>
    <w:rsid w:val="00CB017C"/>
    <w:rsid w:val="00CB0C7F"/>
    <w:rsid w:val="00CB0F1D"/>
    <w:rsid w:val="00CB16EB"/>
    <w:rsid w:val="00CB1C35"/>
    <w:rsid w:val="00CB1C7D"/>
    <w:rsid w:val="00CB245E"/>
    <w:rsid w:val="00CB25E4"/>
    <w:rsid w:val="00CB36FA"/>
    <w:rsid w:val="00CB42CC"/>
    <w:rsid w:val="00CB54D8"/>
    <w:rsid w:val="00CB5CAA"/>
    <w:rsid w:val="00CB74F8"/>
    <w:rsid w:val="00CB77C8"/>
    <w:rsid w:val="00CB7963"/>
    <w:rsid w:val="00CC04A4"/>
    <w:rsid w:val="00CC0C3D"/>
    <w:rsid w:val="00CC1034"/>
    <w:rsid w:val="00CC137A"/>
    <w:rsid w:val="00CC2113"/>
    <w:rsid w:val="00CC2B9D"/>
    <w:rsid w:val="00CC2F2D"/>
    <w:rsid w:val="00CC2F5C"/>
    <w:rsid w:val="00CC330B"/>
    <w:rsid w:val="00CC3F17"/>
    <w:rsid w:val="00CC470B"/>
    <w:rsid w:val="00CC4813"/>
    <w:rsid w:val="00CC4EDC"/>
    <w:rsid w:val="00CC5164"/>
    <w:rsid w:val="00CC5984"/>
    <w:rsid w:val="00CC5C4D"/>
    <w:rsid w:val="00CC5D8F"/>
    <w:rsid w:val="00CC6358"/>
    <w:rsid w:val="00CC72CD"/>
    <w:rsid w:val="00CC79AD"/>
    <w:rsid w:val="00CD11F9"/>
    <w:rsid w:val="00CD1A8F"/>
    <w:rsid w:val="00CD38EB"/>
    <w:rsid w:val="00CD3916"/>
    <w:rsid w:val="00CD3A32"/>
    <w:rsid w:val="00CD3A56"/>
    <w:rsid w:val="00CD3C2C"/>
    <w:rsid w:val="00CD3EAF"/>
    <w:rsid w:val="00CD3F04"/>
    <w:rsid w:val="00CD58DE"/>
    <w:rsid w:val="00CD5FA2"/>
    <w:rsid w:val="00CD608C"/>
    <w:rsid w:val="00CD64CB"/>
    <w:rsid w:val="00CD6518"/>
    <w:rsid w:val="00CD7224"/>
    <w:rsid w:val="00CD74A2"/>
    <w:rsid w:val="00CE0BC3"/>
    <w:rsid w:val="00CE1109"/>
    <w:rsid w:val="00CE1F6E"/>
    <w:rsid w:val="00CE25D5"/>
    <w:rsid w:val="00CE289B"/>
    <w:rsid w:val="00CE328B"/>
    <w:rsid w:val="00CE35CC"/>
    <w:rsid w:val="00CE382E"/>
    <w:rsid w:val="00CE42E7"/>
    <w:rsid w:val="00CE4E41"/>
    <w:rsid w:val="00CE5583"/>
    <w:rsid w:val="00CE5B2F"/>
    <w:rsid w:val="00CE5CFF"/>
    <w:rsid w:val="00CE6BD5"/>
    <w:rsid w:val="00CE6F64"/>
    <w:rsid w:val="00CE732F"/>
    <w:rsid w:val="00CE752F"/>
    <w:rsid w:val="00CE7817"/>
    <w:rsid w:val="00CE7BE6"/>
    <w:rsid w:val="00CE7CAD"/>
    <w:rsid w:val="00CF00CC"/>
    <w:rsid w:val="00CF1D50"/>
    <w:rsid w:val="00CF2A20"/>
    <w:rsid w:val="00CF334F"/>
    <w:rsid w:val="00CF4DA6"/>
    <w:rsid w:val="00CF6749"/>
    <w:rsid w:val="00CF725F"/>
    <w:rsid w:val="00CF78B9"/>
    <w:rsid w:val="00CF7C43"/>
    <w:rsid w:val="00D000FC"/>
    <w:rsid w:val="00D00E55"/>
    <w:rsid w:val="00D015A3"/>
    <w:rsid w:val="00D01E58"/>
    <w:rsid w:val="00D01FB4"/>
    <w:rsid w:val="00D02206"/>
    <w:rsid w:val="00D02609"/>
    <w:rsid w:val="00D02C9B"/>
    <w:rsid w:val="00D03ABA"/>
    <w:rsid w:val="00D03F21"/>
    <w:rsid w:val="00D04587"/>
    <w:rsid w:val="00D04884"/>
    <w:rsid w:val="00D04B00"/>
    <w:rsid w:val="00D05D19"/>
    <w:rsid w:val="00D05E44"/>
    <w:rsid w:val="00D05F0B"/>
    <w:rsid w:val="00D06A9C"/>
    <w:rsid w:val="00D0727F"/>
    <w:rsid w:val="00D1131C"/>
    <w:rsid w:val="00D11389"/>
    <w:rsid w:val="00D11740"/>
    <w:rsid w:val="00D11B2E"/>
    <w:rsid w:val="00D11D0E"/>
    <w:rsid w:val="00D12174"/>
    <w:rsid w:val="00D121F2"/>
    <w:rsid w:val="00D1288E"/>
    <w:rsid w:val="00D12B3C"/>
    <w:rsid w:val="00D12BBB"/>
    <w:rsid w:val="00D12C85"/>
    <w:rsid w:val="00D13518"/>
    <w:rsid w:val="00D148BA"/>
    <w:rsid w:val="00D15304"/>
    <w:rsid w:val="00D1590C"/>
    <w:rsid w:val="00D15DDA"/>
    <w:rsid w:val="00D16AE9"/>
    <w:rsid w:val="00D1746E"/>
    <w:rsid w:val="00D20DBE"/>
    <w:rsid w:val="00D221C7"/>
    <w:rsid w:val="00D23485"/>
    <w:rsid w:val="00D244DA"/>
    <w:rsid w:val="00D25B14"/>
    <w:rsid w:val="00D2730C"/>
    <w:rsid w:val="00D27577"/>
    <w:rsid w:val="00D277A6"/>
    <w:rsid w:val="00D277B5"/>
    <w:rsid w:val="00D27ACD"/>
    <w:rsid w:val="00D27C84"/>
    <w:rsid w:val="00D30281"/>
    <w:rsid w:val="00D310E4"/>
    <w:rsid w:val="00D31B67"/>
    <w:rsid w:val="00D31D87"/>
    <w:rsid w:val="00D320EF"/>
    <w:rsid w:val="00D324BC"/>
    <w:rsid w:val="00D3262E"/>
    <w:rsid w:val="00D326F6"/>
    <w:rsid w:val="00D33224"/>
    <w:rsid w:val="00D336AB"/>
    <w:rsid w:val="00D340AA"/>
    <w:rsid w:val="00D34807"/>
    <w:rsid w:val="00D35066"/>
    <w:rsid w:val="00D35F2F"/>
    <w:rsid w:val="00D364C6"/>
    <w:rsid w:val="00D37ABB"/>
    <w:rsid w:val="00D402BD"/>
    <w:rsid w:val="00D40CD2"/>
    <w:rsid w:val="00D40FE7"/>
    <w:rsid w:val="00D41361"/>
    <w:rsid w:val="00D41426"/>
    <w:rsid w:val="00D414C7"/>
    <w:rsid w:val="00D41767"/>
    <w:rsid w:val="00D41805"/>
    <w:rsid w:val="00D42BFF"/>
    <w:rsid w:val="00D43026"/>
    <w:rsid w:val="00D431DE"/>
    <w:rsid w:val="00D4320B"/>
    <w:rsid w:val="00D43263"/>
    <w:rsid w:val="00D43BBB"/>
    <w:rsid w:val="00D446E9"/>
    <w:rsid w:val="00D46681"/>
    <w:rsid w:val="00D46E78"/>
    <w:rsid w:val="00D5043A"/>
    <w:rsid w:val="00D5236C"/>
    <w:rsid w:val="00D52518"/>
    <w:rsid w:val="00D52A63"/>
    <w:rsid w:val="00D53555"/>
    <w:rsid w:val="00D540AC"/>
    <w:rsid w:val="00D549AC"/>
    <w:rsid w:val="00D560C3"/>
    <w:rsid w:val="00D562B8"/>
    <w:rsid w:val="00D57848"/>
    <w:rsid w:val="00D620F0"/>
    <w:rsid w:val="00D63768"/>
    <w:rsid w:val="00D640E1"/>
    <w:rsid w:val="00D649B0"/>
    <w:rsid w:val="00D66235"/>
    <w:rsid w:val="00D664A4"/>
    <w:rsid w:val="00D66937"/>
    <w:rsid w:val="00D66CA7"/>
    <w:rsid w:val="00D67159"/>
    <w:rsid w:val="00D67DBD"/>
    <w:rsid w:val="00D70152"/>
    <w:rsid w:val="00D70458"/>
    <w:rsid w:val="00D709C6"/>
    <w:rsid w:val="00D713AA"/>
    <w:rsid w:val="00D71ABF"/>
    <w:rsid w:val="00D72F34"/>
    <w:rsid w:val="00D73788"/>
    <w:rsid w:val="00D737F3"/>
    <w:rsid w:val="00D73B8A"/>
    <w:rsid w:val="00D73C0A"/>
    <w:rsid w:val="00D73FF2"/>
    <w:rsid w:val="00D758CE"/>
    <w:rsid w:val="00D75C5C"/>
    <w:rsid w:val="00D75EFA"/>
    <w:rsid w:val="00D7614D"/>
    <w:rsid w:val="00D80B73"/>
    <w:rsid w:val="00D80CD4"/>
    <w:rsid w:val="00D814ED"/>
    <w:rsid w:val="00D8252B"/>
    <w:rsid w:val="00D825B5"/>
    <w:rsid w:val="00D8291E"/>
    <w:rsid w:val="00D83144"/>
    <w:rsid w:val="00D83F30"/>
    <w:rsid w:val="00D85F1F"/>
    <w:rsid w:val="00D85FE3"/>
    <w:rsid w:val="00D86C74"/>
    <w:rsid w:val="00D8704C"/>
    <w:rsid w:val="00D87BF9"/>
    <w:rsid w:val="00D90A16"/>
    <w:rsid w:val="00D91081"/>
    <w:rsid w:val="00D940A7"/>
    <w:rsid w:val="00D94171"/>
    <w:rsid w:val="00D942C2"/>
    <w:rsid w:val="00D95227"/>
    <w:rsid w:val="00D952E4"/>
    <w:rsid w:val="00D95937"/>
    <w:rsid w:val="00D96194"/>
    <w:rsid w:val="00D96446"/>
    <w:rsid w:val="00D96BC4"/>
    <w:rsid w:val="00D97E9C"/>
    <w:rsid w:val="00DA0265"/>
    <w:rsid w:val="00DA11C1"/>
    <w:rsid w:val="00DA1DA7"/>
    <w:rsid w:val="00DA24D6"/>
    <w:rsid w:val="00DA2683"/>
    <w:rsid w:val="00DA27C9"/>
    <w:rsid w:val="00DA3373"/>
    <w:rsid w:val="00DA4C75"/>
    <w:rsid w:val="00DA5716"/>
    <w:rsid w:val="00DA636E"/>
    <w:rsid w:val="00DA6A52"/>
    <w:rsid w:val="00DA6CC7"/>
    <w:rsid w:val="00DA71EF"/>
    <w:rsid w:val="00DB1FDB"/>
    <w:rsid w:val="00DB26FF"/>
    <w:rsid w:val="00DB2743"/>
    <w:rsid w:val="00DB2B63"/>
    <w:rsid w:val="00DB3049"/>
    <w:rsid w:val="00DB41FB"/>
    <w:rsid w:val="00DB4EB6"/>
    <w:rsid w:val="00DB5436"/>
    <w:rsid w:val="00DB54AA"/>
    <w:rsid w:val="00DB6536"/>
    <w:rsid w:val="00DB670D"/>
    <w:rsid w:val="00DB7A8D"/>
    <w:rsid w:val="00DB7E6D"/>
    <w:rsid w:val="00DC0319"/>
    <w:rsid w:val="00DC08D1"/>
    <w:rsid w:val="00DC0AB1"/>
    <w:rsid w:val="00DC0DE7"/>
    <w:rsid w:val="00DC1262"/>
    <w:rsid w:val="00DC13E4"/>
    <w:rsid w:val="00DC1BAB"/>
    <w:rsid w:val="00DC2D41"/>
    <w:rsid w:val="00DC3914"/>
    <w:rsid w:val="00DC3CCB"/>
    <w:rsid w:val="00DC3FC1"/>
    <w:rsid w:val="00DC4785"/>
    <w:rsid w:val="00DC52B3"/>
    <w:rsid w:val="00DC546E"/>
    <w:rsid w:val="00DC5A2C"/>
    <w:rsid w:val="00DC5A5F"/>
    <w:rsid w:val="00DC60A9"/>
    <w:rsid w:val="00DC6585"/>
    <w:rsid w:val="00DC7B03"/>
    <w:rsid w:val="00DD0061"/>
    <w:rsid w:val="00DD023D"/>
    <w:rsid w:val="00DD09B9"/>
    <w:rsid w:val="00DD0A57"/>
    <w:rsid w:val="00DD1649"/>
    <w:rsid w:val="00DD2E9E"/>
    <w:rsid w:val="00DD3F5E"/>
    <w:rsid w:val="00DD405E"/>
    <w:rsid w:val="00DD40B2"/>
    <w:rsid w:val="00DD48EA"/>
    <w:rsid w:val="00DD4D1C"/>
    <w:rsid w:val="00DD540B"/>
    <w:rsid w:val="00DD57F6"/>
    <w:rsid w:val="00DD68AF"/>
    <w:rsid w:val="00DD73E3"/>
    <w:rsid w:val="00DE021A"/>
    <w:rsid w:val="00DE071A"/>
    <w:rsid w:val="00DE0814"/>
    <w:rsid w:val="00DE081B"/>
    <w:rsid w:val="00DE088E"/>
    <w:rsid w:val="00DE0F91"/>
    <w:rsid w:val="00DE0FEC"/>
    <w:rsid w:val="00DE12F1"/>
    <w:rsid w:val="00DE16A3"/>
    <w:rsid w:val="00DE179E"/>
    <w:rsid w:val="00DE1CF0"/>
    <w:rsid w:val="00DE25D1"/>
    <w:rsid w:val="00DE3DDF"/>
    <w:rsid w:val="00DE426B"/>
    <w:rsid w:val="00DE5F82"/>
    <w:rsid w:val="00DE65B9"/>
    <w:rsid w:val="00DE696C"/>
    <w:rsid w:val="00DE729A"/>
    <w:rsid w:val="00DF139E"/>
    <w:rsid w:val="00DF3F87"/>
    <w:rsid w:val="00DF4289"/>
    <w:rsid w:val="00DF4B85"/>
    <w:rsid w:val="00DF5CF4"/>
    <w:rsid w:val="00DF5D40"/>
    <w:rsid w:val="00DF5D50"/>
    <w:rsid w:val="00DF757F"/>
    <w:rsid w:val="00DF763E"/>
    <w:rsid w:val="00DF7FF3"/>
    <w:rsid w:val="00E00994"/>
    <w:rsid w:val="00E0179D"/>
    <w:rsid w:val="00E01A11"/>
    <w:rsid w:val="00E01C44"/>
    <w:rsid w:val="00E0220E"/>
    <w:rsid w:val="00E0289D"/>
    <w:rsid w:val="00E029A9"/>
    <w:rsid w:val="00E03247"/>
    <w:rsid w:val="00E0329D"/>
    <w:rsid w:val="00E041E5"/>
    <w:rsid w:val="00E043DD"/>
    <w:rsid w:val="00E053F7"/>
    <w:rsid w:val="00E057A0"/>
    <w:rsid w:val="00E072AF"/>
    <w:rsid w:val="00E0799B"/>
    <w:rsid w:val="00E10C4B"/>
    <w:rsid w:val="00E120CF"/>
    <w:rsid w:val="00E125B0"/>
    <w:rsid w:val="00E1264F"/>
    <w:rsid w:val="00E1359D"/>
    <w:rsid w:val="00E13D1B"/>
    <w:rsid w:val="00E1424E"/>
    <w:rsid w:val="00E14842"/>
    <w:rsid w:val="00E150BD"/>
    <w:rsid w:val="00E152C6"/>
    <w:rsid w:val="00E15CF6"/>
    <w:rsid w:val="00E161F4"/>
    <w:rsid w:val="00E16997"/>
    <w:rsid w:val="00E203ED"/>
    <w:rsid w:val="00E20B35"/>
    <w:rsid w:val="00E21285"/>
    <w:rsid w:val="00E21EA6"/>
    <w:rsid w:val="00E22A9E"/>
    <w:rsid w:val="00E22D4E"/>
    <w:rsid w:val="00E23C62"/>
    <w:rsid w:val="00E2516F"/>
    <w:rsid w:val="00E25194"/>
    <w:rsid w:val="00E252C8"/>
    <w:rsid w:val="00E25CB8"/>
    <w:rsid w:val="00E25FC9"/>
    <w:rsid w:val="00E27559"/>
    <w:rsid w:val="00E27B0A"/>
    <w:rsid w:val="00E30783"/>
    <w:rsid w:val="00E309B3"/>
    <w:rsid w:val="00E30A81"/>
    <w:rsid w:val="00E30D60"/>
    <w:rsid w:val="00E30D7C"/>
    <w:rsid w:val="00E3264A"/>
    <w:rsid w:val="00E33A04"/>
    <w:rsid w:val="00E33EC8"/>
    <w:rsid w:val="00E344E0"/>
    <w:rsid w:val="00E35331"/>
    <w:rsid w:val="00E357FA"/>
    <w:rsid w:val="00E35DDB"/>
    <w:rsid w:val="00E36860"/>
    <w:rsid w:val="00E3769F"/>
    <w:rsid w:val="00E379A8"/>
    <w:rsid w:val="00E40604"/>
    <w:rsid w:val="00E4108D"/>
    <w:rsid w:val="00E42404"/>
    <w:rsid w:val="00E42A69"/>
    <w:rsid w:val="00E43052"/>
    <w:rsid w:val="00E443B3"/>
    <w:rsid w:val="00E4466E"/>
    <w:rsid w:val="00E44943"/>
    <w:rsid w:val="00E4513B"/>
    <w:rsid w:val="00E45158"/>
    <w:rsid w:val="00E46508"/>
    <w:rsid w:val="00E46AD7"/>
    <w:rsid w:val="00E46FC7"/>
    <w:rsid w:val="00E47791"/>
    <w:rsid w:val="00E4798A"/>
    <w:rsid w:val="00E5101B"/>
    <w:rsid w:val="00E51A2E"/>
    <w:rsid w:val="00E51CA9"/>
    <w:rsid w:val="00E524B4"/>
    <w:rsid w:val="00E52A1E"/>
    <w:rsid w:val="00E52C14"/>
    <w:rsid w:val="00E52D45"/>
    <w:rsid w:val="00E536EB"/>
    <w:rsid w:val="00E53B92"/>
    <w:rsid w:val="00E54F16"/>
    <w:rsid w:val="00E54FB1"/>
    <w:rsid w:val="00E56606"/>
    <w:rsid w:val="00E56931"/>
    <w:rsid w:val="00E56B96"/>
    <w:rsid w:val="00E57185"/>
    <w:rsid w:val="00E575C0"/>
    <w:rsid w:val="00E57A25"/>
    <w:rsid w:val="00E60BC1"/>
    <w:rsid w:val="00E60EE4"/>
    <w:rsid w:val="00E617FD"/>
    <w:rsid w:val="00E61C03"/>
    <w:rsid w:val="00E635CB"/>
    <w:rsid w:val="00E64CB3"/>
    <w:rsid w:val="00E64F8A"/>
    <w:rsid w:val="00E6717B"/>
    <w:rsid w:val="00E70B0E"/>
    <w:rsid w:val="00E71E79"/>
    <w:rsid w:val="00E72218"/>
    <w:rsid w:val="00E726DD"/>
    <w:rsid w:val="00E72CE4"/>
    <w:rsid w:val="00E743A5"/>
    <w:rsid w:val="00E74841"/>
    <w:rsid w:val="00E755E6"/>
    <w:rsid w:val="00E7594A"/>
    <w:rsid w:val="00E75C18"/>
    <w:rsid w:val="00E75D61"/>
    <w:rsid w:val="00E763F3"/>
    <w:rsid w:val="00E7676F"/>
    <w:rsid w:val="00E76DAC"/>
    <w:rsid w:val="00E77A89"/>
    <w:rsid w:val="00E82D18"/>
    <w:rsid w:val="00E838DE"/>
    <w:rsid w:val="00E83C67"/>
    <w:rsid w:val="00E84EB7"/>
    <w:rsid w:val="00E85099"/>
    <w:rsid w:val="00E85123"/>
    <w:rsid w:val="00E85729"/>
    <w:rsid w:val="00E857A7"/>
    <w:rsid w:val="00E85C17"/>
    <w:rsid w:val="00E86218"/>
    <w:rsid w:val="00E915FB"/>
    <w:rsid w:val="00E92B4C"/>
    <w:rsid w:val="00E9312A"/>
    <w:rsid w:val="00E93276"/>
    <w:rsid w:val="00E935CF"/>
    <w:rsid w:val="00E93B3A"/>
    <w:rsid w:val="00E94566"/>
    <w:rsid w:val="00E9461A"/>
    <w:rsid w:val="00E96648"/>
    <w:rsid w:val="00E96A5F"/>
    <w:rsid w:val="00E97AC4"/>
    <w:rsid w:val="00EA05DD"/>
    <w:rsid w:val="00EA0E5B"/>
    <w:rsid w:val="00EA0EFA"/>
    <w:rsid w:val="00EA18B8"/>
    <w:rsid w:val="00EA1BCE"/>
    <w:rsid w:val="00EA1BFB"/>
    <w:rsid w:val="00EA29C5"/>
    <w:rsid w:val="00EA39C6"/>
    <w:rsid w:val="00EA3C3E"/>
    <w:rsid w:val="00EA3D69"/>
    <w:rsid w:val="00EA40D5"/>
    <w:rsid w:val="00EA4114"/>
    <w:rsid w:val="00EA4B13"/>
    <w:rsid w:val="00EA525D"/>
    <w:rsid w:val="00EA5A4C"/>
    <w:rsid w:val="00EA6187"/>
    <w:rsid w:val="00EA6E93"/>
    <w:rsid w:val="00EA7128"/>
    <w:rsid w:val="00EB1A15"/>
    <w:rsid w:val="00EB1B38"/>
    <w:rsid w:val="00EB4DD2"/>
    <w:rsid w:val="00EB547F"/>
    <w:rsid w:val="00EB6503"/>
    <w:rsid w:val="00EB73CA"/>
    <w:rsid w:val="00EB7542"/>
    <w:rsid w:val="00EC01B1"/>
    <w:rsid w:val="00EC1593"/>
    <w:rsid w:val="00EC27A0"/>
    <w:rsid w:val="00EC2945"/>
    <w:rsid w:val="00EC29BD"/>
    <w:rsid w:val="00EC2DC3"/>
    <w:rsid w:val="00EC311C"/>
    <w:rsid w:val="00EC375B"/>
    <w:rsid w:val="00EC3C40"/>
    <w:rsid w:val="00EC3E0B"/>
    <w:rsid w:val="00EC4AC1"/>
    <w:rsid w:val="00EC53A4"/>
    <w:rsid w:val="00EC58C1"/>
    <w:rsid w:val="00EC621E"/>
    <w:rsid w:val="00EC6D49"/>
    <w:rsid w:val="00EC739A"/>
    <w:rsid w:val="00EC782E"/>
    <w:rsid w:val="00EC7DA1"/>
    <w:rsid w:val="00ED01A5"/>
    <w:rsid w:val="00ED0879"/>
    <w:rsid w:val="00ED141B"/>
    <w:rsid w:val="00ED18BA"/>
    <w:rsid w:val="00ED2973"/>
    <w:rsid w:val="00ED31F5"/>
    <w:rsid w:val="00ED362D"/>
    <w:rsid w:val="00ED4BBF"/>
    <w:rsid w:val="00ED5060"/>
    <w:rsid w:val="00ED67BE"/>
    <w:rsid w:val="00ED6FEC"/>
    <w:rsid w:val="00ED795E"/>
    <w:rsid w:val="00EE012E"/>
    <w:rsid w:val="00EE0456"/>
    <w:rsid w:val="00EE0BE7"/>
    <w:rsid w:val="00EE0E84"/>
    <w:rsid w:val="00EE15C6"/>
    <w:rsid w:val="00EE1AAD"/>
    <w:rsid w:val="00EE392F"/>
    <w:rsid w:val="00EE3A4A"/>
    <w:rsid w:val="00EE61CE"/>
    <w:rsid w:val="00EE63FF"/>
    <w:rsid w:val="00EE6B5B"/>
    <w:rsid w:val="00EE6FA3"/>
    <w:rsid w:val="00EE7208"/>
    <w:rsid w:val="00EE74AD"/>
    <w:rsid w:val="00EE7D65"/>
    <w:rsid w:val="00EF0693"/>
    <w:rsid w:val="00EF0E4D"/>
    <w:rsid w:val="00EF1381"/>
    <w:rsid w:val="00EF1708"/>
    <w:rsid w:val="00EF1F57"/>
    <w:rsid w:val="00EF3DC1"/>
    <w:rsid w:val="00EF55D0"/>
    <w:rsid w:val="00EF5DE6"/>
    <w:rsid w:val="00EF7A8A"/>
    <w:rsid w:val="00EF7F19"/>
    <w:rsid w:val="00F007B9"/>
    <w:rsid w:val="00F02754"/>
    <w:rsid w:val="00F02903"/>
    <w:rsid w:val="00F035CD"/>
    <w:rsid w:val="00F045A0"/>
    <w:rsid w:val="00F0621D"/>
    <w:rsid w:val="00F06599"/>
    <w:rsid w:val="00F0710A"/>
    <w:rsid w:val="00F109C0"/>
    <w:rsid w:val="00F10A2D"/>
    <w:rsid w:val="00F10AEB"/>
    <w:rsid w:val="00F11AD8"/>
    <w:rsid w:val="00F120D5"/>
    <w:rsid w:val="00F12577"/>
    <w:rsid w:val="00F1279D"/>
    <w:rsid w:val="00F137FD"/>
    <w:rsid w:val="00F14F44"/>
    <w:rsid w:val="00F1507C"/>
    <w:rsid w:val="00F15084"/>
    <w:rsid w:val="00F16517"/>
    <w:rsid w:val="00F17127"/>
    <w:rsid w:val="00F17C35"/>
    <w:rsid w:val="00F17C57"/>
    <w:rsid w:val="00F17E24"/>
    <w:rsid w:val="00F17E27"/>
    <w:rsid w:val="00F20AF3"/>
    <w:rsid w:val="00F20C81"/>
    <w:rsid w:val="00F20F0A"/>
    <w:rsid w:val="00F21936"/>
    <w:rsid w:val="00F21FBD"/>
    <w:rsid w:val="00F22293"/>
    <w:rsid w:val="00F22641"/>
    <w:rsid w:val="00F23D24"/>
    <w:rsid w:val="00F24437"/>
    <w:rsid w:val="00F24925"/>
    <w:rsid w:val="00F25707"/>
    <w:rsid w:val="00F2638C"/>
    <w:rsid w:val="00F269F4"/>
    <w:rsid w:val="00F27F06"/>
    <w:rsid w:val="00F27FF4"/>
    <w:rsid w:val="00F30449"/>
    <w:rsid w:val="00F30493"/>
    <w:rsid w:val="00F307C7"/>
    <w:rsid w:val="00F30925"/>
    <w:rsid w:val="00F30E4F"/>
    <w:rsid w:val="00F3283A"/>
    <w:rsid w:val="00F35E73"/>
    <w:rsid w:val="00F367EE"/>
    <w:rsid w:val="00F36ED9"/>
    <w:rsid w:val="00F375BD"/>
    <w:rsid w:val="00F37915"/>
    <w:rsid w:val="00F37B47"/>
    <w:rsid w:val="00F37F31"/>
    <w:rsid w:val="00F40D55"/>
    <w:rsid w:val="00F42765"/>
    <w:rsid w:val="00F4297A"/>
    <w:rsid w:val="00F44633"/>
    <w:rsid w:val="00F44C3A"/>
    <w:rsid w:val="00F45376"/>
    <w:rsid w:val="00F45BC6"/>
    <w:rsid w:val="00F45D7A"/>
    <w:rsid w:val="00F45FB4"/>
    <w:rsid w:val="00F46293"/>
    <w:rsid w:val="00F46791"/>
    <w:rsid w:val="00F47B28"/>
    <w:rsid w:val="00F47D2F"/>
    <w:rsid w:val="00F50291"/>
    <w:rsid w:val="00F505F4"/>
    <w:rsid w:val="00F50717"/>
    <w:rsid w:val="00F5311E"/>
    <w:rsid w:val="00F5313F"/>
    <w:rsid w:val="00F53716"/>
    <w:rsid w:val="00F548DB"/>
    <w:rsid w:val="00F5494B"/>
    <w:rsid w:val="00F57817"/>
    <w:rsid w:val="00F579BE"/>
    <w:rsid w:val="00F600F8"/>
    <w:rsid w:val="00F60BDF"/>
    <w:rsid w:val="00F60F66"/>
    <w:rsid w:val="00F62688"/>
    <w:rsid w:val="00F630C4"/>
    <w:rsid w:val="00F63A7D"/>
    <w:rsid w:val="00F63ABA"/>
    <w:rsid w:val="00F641FC"/>
    <w:rsid w:val="00F64530"/>
    <w:rsid w:val="00F64C90"/>
    <w:rsid w:val="00F64FE5"/>
    <w:rsid w:val="00F6591A"/>
    <w:rsid w:val="00F675F3"/>
    <w:rsid w:val="00F67A91"/>
    <w:rsid w:val="00F67F49"/>
    <w:rsid w:val="00F705F6"/>
    <w:rsid w:val="00F70FA7"/>
    <w:rsid w:val="00F71251"/>
    <w:rsid w:val="00F71A1D"/>
    <w:rsid w:val="00F72220"/>
    <w:rsid w:val="00F7359A"/>
    <w:rsid w:val="00F73A85"/>
    <w:rsid w:val="00F73C72"/>
    <w:rsid w:val="00F73EA2"/>
    <w:rsid w:val="00F742F8"/>
    <w:rsid w:val="00F748DE"/>
    <w:rsid w:val="00F74ACD"/>
    <w:rsid w:val="00F75446"/>
    <w:rsid w:val="00F768BD"/>
    <w:rsid w:val="00F7690C"/>
    <w:rsid w:val="00F7724C"/>
    <w:rsid w:val="00F80237"/>
    <w:rsid w:val="00F80ECC"/>
    <w:rsid w:val="00F81145"/>
    <w:rsid w:val="00F81E82"/>
    <w:rsid w:val="00F8228A"/>
    <w:rsid w:val="00F82396"/>
    <w:rsid w:val="00F82709"/>
    <w:rsid w:val="00F82BD3"/>
    <w:rsid w:val="00F83DE7"/>
    <w:rsid w:val="00F847C3"/>
    <w:rsid w:val="00F85A01"/>
    <w:rsid w:val="00F86049"/>
    <w:rsid w:val="00F861BE"/>
    <w:rsid w:val="00F86F63"/>
    <w:rsid w:val="00F90408"/>
    <w:rsid w:val="00F9167D"/>
    <w:rsid w:val="00F91BE3"/>
    <w:rsid w:val="00F92478"/>
    <w:rsid w:val="00F92872"/>
    <w:rsid w:val="00F92B25"/>
    <w:rsid w:val="00F93188"/>
    <w:rsid w:val="00F9412D"/>
    <w:rsid w:val="00F94441"/>
    <w:rsid w:val="00F9536B"/>
    <w:rsid w:val="00F957D0"/>
    <w:rsid w:val="00F9628F"/>
    <w:rsid w:val="00F96EF0"/>
    <w:rsid w:val="00F97213"/>
    <w:rsid w:val="00F97365"/>
    <w:rsid w:val="00F97EE8"/>
    <w:rsid w:val="00FA08B7"/>
    <w:rsid w:val="00FA18D4"/>
    <w:rsid w:val="00FA2CE1"/>
    <w:rsid w:val="00FA3394"/>
    <w:rsid w:val="00FA41EF"/>
    <w:rsid w:val="00FA4375"/>
    <w:rsid w:val="00FA439A"/>
    <w:rsid w:val="00FA5130"/>
    <w:rsid w:val="00FA6368"/>
    <w:rsid w:val="00FA6FB3"/>
    <w:rsid w:val="00FA711B"/>
    <w:rsid w:val="00FA7EC7"/>
    <w:rsid w:val="00FB12F7"/>
    <w:rsid w:val="00FB28B1"/>
    <w:rsid w:val="00FB29A0"/>
    <w:rsid w:val="00FB30D2"/>
    <w:rsid w:val="00FB3199"/>
    <w:rsid w:val="00FB32C4"/>
    <w:rsid w:val="00FB3AFB"/>
    <w:rsid w:val="00FB3B87"/>
    <w:rsid w:val="00FB4381"/>
    <w:rsid w:val="00FB6B4F"/>
    <w:rsid w:val="00FB7458"/>
    <w:rsid w:val="00FB77D9"/>
    <w:rsid w:val="00FC0084"/>
    <w:rsid w:val="00FC12B9"/>
    <w:rsid w:val="00FC20F1"/>
    <w:rsid w:val="00FC25A3"/>
    <w:rsid w:val="00FC2E2B"/>
    <w:rsid w:val="00FC361A"/>
    <w:rsid w:val="00FC3C42"/>
    <w:rsid w:val="00FC410E"/>
    <w:rsid w:val="00FC416E"/>
    <w:rsid w:val="00FC5B4C"/>
    <w:rsid w:val="00FC62EE"/>
    <w:rsid w:val="00FC6FD5"/>
    <w:rsid w:val="00FC70F4"/>
    <w:rsid w:val="00FC72CF"/>
    <w:rsid w:val="00FC7559"/>
    <w:rsid w:val="00FC7608"/>
    <w:rsid w:val="00FD0749"/>
    <w:rsid w:val="00FD0A50"/>
    <w:rsid w:val="00FD1391"/>
    <w:rsid w:val="00FD1658"/>
    <w:rsid w:val="00FD1A34"/>
    <w:rsid w:val="00FD1E78"/>
    <w:rsid w:val="00FD23B3"/>
    <w:rsid w:val="00FD2719"/>
    <w:rsid w:val="00FD284E"/>
    <w:rsid w:val="00FD2EA5"/>
    <w:rsid w:val="00FD3D68"/>
    <w:rsid w:val="00FD4CFA"/>
    <w:rsid w:val="00FD4D80"/>
    <w:rsid w:val="00FD5C70"/>
    <w:rsid w:val="00FD5F01"/>
    <w:rsid w:val="00FD77B8"/>
    <w:rsid w:val="00FE02C4"/>
    <w:rsid w:val="00FE1007"/>
    <w:rsid w:val="00FE1208"/>
    <w:rsid w:val="00FE20C6"/>
    <w:rsid w:val="00FE2995"/>
    <w:rsid w:val="00FE2A2B"/>
    <w:rsid w:val="00FE2A40"/>
    <w:rsid w:val="00FE2BEA"/>
    <w:rsid w:val="00FE2CF5"/>
    <w:rsid w:val="00FE2E9E"/>
    <w:rsid w:val="00FE3A07"/>
    <w:rsid w:val="00FE53B9"/>
    <w:rsid w:val="00FE557C"/>
    <w:rsid w:val="00FE5C06"/>
    <w:rsid w:val="00FE5FA8"/>
    <w:rsid w:val="00FE66FB"/>
    <w:rsid w:val="00FE6AC0"/>
    <w:rsid w:val="00FE7B32"/>
    <w:rsid w:val="00FF003C"/>
    <w:rsid w:val="00FF06A7"/>
    <w:rsid w:val="00FF09FE"/>
    <w:rsid w:val="00FF1183"/>
    <w:rsid w:val="00FF1668"/>
    <w:rsid w:val="00FF1CDB"/>
    <w:rsid w:val="00FF269C"/>
    <w:rsid w:val="00FF28A3"/>
    <w:rsid w:val="00FF32EF"/>
    <w:rsid w:val="00FF3475"/>
    <w:rsid w:val="00FF3484"/>
    <w:rsid w:val="00FF5DFC"/>
    <w:rsid w:val="00FF5EC6"/>
    <w:rsid w:val="00FF685A"/>
    <w:rsid w:val="00FF689F"/>
    <w:rsid w:val="00FF68A4"/>
    <w:rsid w:val="00FF7583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FF038"/>
  <w15:docId w15:val="{62D5BC46-0ADD-44E4-AB00-F0034F49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7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522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6D6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F52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3F5228"/>
    <w:rPr>
      <w:b/>
      <w:color w:val="26282F"/>
    </w:rPr>
  </w:style>
  <w:style w:type="character" w:customStyle="1" w:styleId="a4">
    <w:name w:val="Гипертекстовая ссылка"/>
    <w:uiPriority w:val="99"/>
    <w:rsid w:val="003F5228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3F522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3F522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3F5228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3F5228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3F522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3F5228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3F5228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3F5228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3F5228"/>
    <w:rPr>
      <w:rFonts w:ascii="Times New Roman CYR" w:hAnsi="Times New Roman CYR"/>
    </w:rPr>
  </w:style>
  <w:style w:type="paragraph" w:styleId="ae">
    <w:name w:val="header"/>
    <w:basedOn w:val="a"/>
    <w:link w:val="af"/>
    <w:unhideWhenUsed/>
    <w:rsid w:val="003F52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locked/>
    <w:rsid w:val="003F5228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F52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3F5228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B3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FB3199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FB31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5A24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4">
    <w:name w:val="Table Grid"/>
    <w:basedOn w:val="a1"/>
    <w:uiPriority w:val="39"/>
    <w:rsid w:val="00ED6FE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356A7E"/>
    <w:rPr>
      <w:sz w:val="22"/>
      <w:szCs w:val="22"/>
    </w:rPr>
  </w:style>
  <w:style w:type="paragraph" w:styleId="af6">
    <w:name w:val="List Paragraph"/>
    <w:aliases w:val="ПАРАГРАФ,List Paragraph"/>
    <w:basedOn w:val="a"/>
    <w:link w:val="af7"/>
    <w:uiPriority w:val="34"/>
    <w:qFormat/>
    <w:rsid w:val="00B667AB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f8">
    <w:name w:val="Strong"/>
    <w:uiPriority w:val="22"/>
    <w:qFormat/>
    <w:rsid w:val="00EA05DD"/>
    <w:rPr>
      <w:rFonts w:cs="Times New Roman"/>
      <w:b/>
    </w:rPr>
  </w:style>
  <w:style w:type="paragraph" w:styleId="af9">
    <w:name w:val="footnote text"/>
    <w:basedOn w:val="a"/>
    <w:link w:val="afa"/>
    <w:uiPriority w:val="99"/>
    <w:rsid w:val="007F59DA"/>
    <w:rPr>
      <w:sz w:val="20"/>
      <w:szCs w:val="20"/>
    </w:rPr>
  </w:style>
  <w:style w:type="character" w:customStyle="1" w:styleId="afa">
    <w:name w:val="Текст сноски Знак"/>
    <w:link w:val="af9"/>
    <w:uiPriority w:val="99"/>
    <w:rsid w:val="007F59DA"/>
    <w:rPr>
      <w:rFonts w:ascii="Times New Roman CYR" w:hAnsi="Times New Roman CYR" w:cs="Times New Roman CYR"/>
    </w:rPr>
  </w:style>
  <w:style w:type="character" w:styleId="afb">
    <w:name w:val="footnote reference"/>
    <w:uiPriority w:val="99"/>
    <w:rsid w:val="007F59DA"/>
    <w:rPr>
      <w:vertAlign w:val="superscript"/>
    </w:rPr>
  </w:style>
  <w:style w:type="paragraph" w:customStyle="1" w:styleId="Default">
    <w:name w:val="Default"/>
    <w:rsid w:val="00092C3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ConsPlusNormal">
    <w:name w:val="ConsPlusNormal"/>
    <w:rsid w:val="005005AE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5005A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c">
    <w:name w:val="Hyperlink"/>
    <w:uiPriority w:val="99"/>
    <w:rsid w:val="00D814ED"/>
    <w:rPr>
      <w:color w:val="0563C1"/>
      <w:u w:val="single"/>
    </w:rPr>
  </w:style>
  <w:style w:type="character" w:customStyle="1" w:styleId="searchtext">
    <w:name w:val="searchtext"/>
    <w:rsid w:val="00FC12B9"/>
  </w:style>
  <w:style w:type="paragraph" w:styleId="afd">
    <w:name w:val="Normal (Web)"/>
    <w:basedOn w:val="a"/>
    <w:uiPriority w:val="99"/>
    <w:unhideWhenUsed/>
    <w:rsid w:val="008059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e">
    <w:name w:val="Placeholder Text"/>
    <w:basedOn w:val="a0"/>
    <w:uiPriority w:val="99"/>
    <w:semiHidden/>
    <w:rsid w:val="007C20F7"/>
    <w:rPr>
      <w:color w:val="808080"/>
    </w:rPr>
  </w:style>
  <w:style w:type="character" w:styleId="aff">
    <w:name w:val="FollowedHyperlink"/>
    <w:basedOn w:val="a0"/>
    <w:uiPriority w:val="99"/>
    <w:rsid w:val="006F3F7D"/>
    <w:rPr>
      <w:color w:val="954F72" w:themeColor="followedHyperlink"/>
      <w:u w:val="single"/>
    </w:rPr>
  </w:style>
  <w:style w:type="paragraph" w:customStyle="1" w:styleId="Style3">
    <w:name w:val="Style3"/>
    <w:basedOn w:val="a"/>
    <w:uiPriority w:val="99"/>
    <w:rsid w:val="00570BE0"/>
    <w:pPr>
      <w:spacing w:line="317" w:lineRule="exact"/>
      <w:ind w:firstLine="706"/>
      <w:jc w:val="left"/>
    </w:pPr>
    <w:rPr>
      <w:rFonts w:ascii="Times New Roman" w:hAnsi="Times New Roman" w:cs="Times New Roman"/>
    </w:rPr>
  </w:style>
  <w:style w:type="character" w:customStyle="1" w:styleId="FontStyle14">
    <w:name w:val="Font Style14"/>
    <w:uiPriority w:val="99"/>
    <w:rsid w:val="00570BE0"/>
    <w:rPr>
      <w:rFonts w:ascii="Times New Roman" w:hAnsi="Times New Roman" w:cs="Times New Roman"/>
      <w:sz w:val="26"/>
      <w:szCs w:val="26"/>
    </w:rPr>
  </w:style>
  <w:style w:type="paragraph" w:styleId="aff0">
    <w:name w:val="Plain Text"/>
    <w:basedOn w:val="a"/>
    <w:link w:val="aff1"/>
    <w:rsid w:val="00DE729A"/>
    <w:pPr>
      <w:widowControl/>
      <w:autoSpaceDE/>
      <w:autoSpaceDN/>
      <w:adjustRightInd/>
      <w:spacing w:line="288" w:lineRule="auto"/>
      <w:jc w:val="left"/>
    </w:pPr>
    <w:rPr>
      <w:rFonts w:ascii="Courier New" w:hAnsi="Courier New" w:cs="Courier New"/>
    </w:rPr>
  </w:style>
  <w:style w:type="character" w:customStyle="1" w:styleId="aff1">
    <w:name w:val="Текст Знак"/>
    <w:basedOn w:val="a0"/>
    <w:link w:val="aff0"/>
    <w:rsid w:val="00DE729A"/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0000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2">
    <w:name w:val="annotation reference"/>
    <w:basedOn w:val="a0"/>
    <w:uiPriority w:val="99"/>
    <w:semiHidden/>
    <w:unhideWhenUsed/>
    <w:rsid w:val="00C91D08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C91D08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91D08"/>
    <w:rPr>
      <w:rFonts w:ascii="Times New Roman CYR" w:hAnsi="Times New Roman CYR" w:cs="Times New Roman CYR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C91D08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C91D08"/>
    <w:rPr>
      <w:rFonts w:ascii="Times New Roman CYR" w:hAnsi="Times New Roman CYR" w:cs="Times New Roman CYR"/>
      <w:b/>
      <w:bCs/>
    </w:rPr>
  </w:style>
  <w:style w:type="paragraph" w:styleId="aff7">
    <w:name w:val="Revision"/>
    <w:hidden/>
    <w:uiPriority w:val="99"/>
    <w:semiHidden/>
    <w:rsid w:val="00A42A85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D68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7">
    <w:name w:val="Абзац списка Знак"/>
    <w:aliases w:val="ПАРАГРАФ Знак,List Paragraph Знак"/>
    <w:link w:val="af6"/>
    <w:uiPriority w:val="34"/>
    <w:locked/>
    <w:rsid w:val="009844C9"/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9B16EF"/>
    <w:rPr>
      <w:spacing w:val="6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16EF"/>
    <w:pPr>
      <w:widowControl/>
      <w:shd w:val="clear" w:color="auto" w:fill="FFFFFF"/>
      <w:autoSpaceDE/>
      <w:autoSpaceDN/>
      <w:adjustRightInd/>
      <w:spacing w:after="360" w:line="374" w:lineRule="exact"/>
      <w:ind w:firstLine="0"/>
      <w:jc w:val="right"/>
    </w:pPr>
    <w:rPr>
      <w:rFonts w:ascii="Calibri" w:hAnsi="Calibri" w:cs="Times New Roman"/>
      <w:spacing w:val="6"/>
      <w:sz w:val="28"/>
      <w:szCs w:val="28"/>
      <w:shd w:val="clear" w:color="auto" w:fill="FFFFFF"/>
    </w:rPr>
  </w:style>
  <w:style w:type="paragraph" w:customStyle="1" w:styleId="aff8">
    <w:name w:val="Минэнерго РТ"/>
    <w:basedOn w:val="a"/>
    <w:qFormat/>
    <w:rsid w:val="00CB1C7D"/>
    <w:pPr>
      <w:widowControl/>
      <w:autoSpaceDE/>
      <w:autoSpaceDN/>
      <w:adjustRightInd/>
      <w:ind w:firstLine="709"/>
    </w:pPr>
    <w:rPr>
      <w:rFonts w:ascii="Times New Roman" w:eastAsiaTheme="minorEastAsia" w:hAnsi="Times New Roman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E6DE-0083-4376-9198-5D67419A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519</CharactersWithSpaces>
  <SharedDoc>false</SharedDoc>
  <HLinks>
    <vt:vector size="12" baseType="variant">
      <vt:variant>
        <vt:i4>2424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FBC5D1A30B3B50EFE76BEE8FCA996F385DE4F680795BD6476C455907F07ED10FE834EC9C2BC1832E3BE0902CB946C9C13704E5103E6990B64B991S1wCJ</vt:lpwstr>
      </vt:variant>
      <vt:variant>
        <vt:lpwstr/>
      </vt:variant>
      <vt:variant>
        <vt:i4>24249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FBC5D1A30B3B50EFE76BEE8FCA996F385DE4F680795BD6476C455907F07ED10FE834EC9C2BC1832E3BE0902CB946C9C13704E5103E6990B64B991S1w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Грачева Анна Михайловна</cp:lastModifiedBy>
  <cp:revision>2</cp:revision>
  <cp:lastPrinted>2021-09-09T05:44:00Z</cp:lastPrinted>
  <dcterms:created xsi:type="dcterms:W3CDTF">2021-09-28T15:08:00Z</dcterms:created>
  <dcterms:modified xsi:type="dcterms:W3CDTF">2021-09-28T15:08:00Z</dcterms:modified>
</cp:coreProperties>
</file>